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AE92" w14:textId="12FA219D" w:rsidR="006C6369" w:rsidRDefault="006C6369" w:rsidP="006F2320">
      <w:pPr>
        <w:pStyle w:val="Standard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36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EF8BDE" wp14:editId="49AA4391">
            <wp:extent cx="6152515" cy="846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6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522D0" w14:textId="3DD20C15" w:rsidR="002865AD" w:rsidRPr="006F2320" w:rsidRDefault="006F2320" w:rsidP="006C6369">
      <w:pPr>
        <w:pStyle w:val="Standard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(девочки)</w:t>
      </w:r>
    </w:p>
    <w:p w14:paraId="5355434D" w14:textId="77777777" w:rsidR="006F2320" w:rsidRPr="006F2320" w:rsidRDefault="006F2320" w:rsidP="006F2320">
      <w:pPr>
        <w:pStyle w:val="Standard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2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8 классы</w:t>
      </w:r>
    </w:p>
    <w:p w14:paraId="0903D497" w14:textId="77777777" w:rsidR="00665FD0" w:rsidRPr="006F2320" w:rsidRDefault="00665FD0" w:rsidP="006F2320">
      <w:pPr>
        <w:pStyle w:val="Style1"/>
        <w:widowControl/>
        <w:spacing w:line="36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2FF62BE" w14:textId="77777777" w:rsidR="00AF372B" w:rsidRPr="006F2320" w:rsidRDefault="004A2597" w:rsidP="006F2320">
      <w:pPr>
        <w:pStyle w:val="Style1"/>
        <w:widowControl/>
        <w:spacing w:line="360" w:lineRule="auto"/>
        <w:contextualSpacing/>
        <w:rPr>
          <w:rStyle w:val="FontStyle27"/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6F2320">
        <w:rPr>
          <w:rStyle w:val="FontStyle27"/>
          <w:rFonts w:ascii="Times New Roman" w:hAnsi="Times New Roman" w:cs="Times New Roman"/>
          <w:sz w:val="24"/>
          <w:szCs w:val="24"/>
        </w:rPr>
        <w:t>СОДЕРЖАНИЕ ПРОГРАММЫ</w:t>
      </w:r>
    </w:p>
    <w:p w14:paraId="4A7C1493" w14:textId="77777777" w:rsidR="00AF372B" w:rsidRPr="006F2320" w:rsidRDefault="004A2597" w:rsidP="006F2320">
      <w:pPr>
        <w:pStyle w:val="Style1"/>
        <w:widowControl/>
        <w:spacing w:line="360" w:lineRule="auto"/>
        <w:contextualSpacing/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  <w:r w:rsidRPr="006F2320">
        <w:rPr>
          <w:rStyle w:val="FontStyle27"/>
          <w:rFonts w:ascii="Times New Roman" w:hAnsi="Times New Roman" w:cs="Times New Roman"/>
          <w:b w:val="0"/>
          <w:sz w:val="24"/>
          <w:szCs w:val="24"/>
        </w:rPr>
        <w:t>5</w:t>
      </w:r>
      <w:r w:rsidR="008336F8" w:rsidRPr="006F2320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2320">
        <w:rPr>
          <w:rStyle w:val="FontStyle27"/>
          <w:rFonts w:ascii="Times New Roman" w:hAnsi="Times New Roman" w:cs="Times New Roman"/>
          <w:b w:val="0"/>
          <w:sz w:val="24"/>
          <w:szCs w:val="24"/>
        </w:rPr>
        <w:t>КЛАСС</w:t>
      </w:r>
    </w:p>
    <w:p w14:paraId="152E277E" w14:textId="77777777" w:rsidR="00AF372B" w:rsidRPr="006F2320" w:rsidRDefault="00AF372B" w:rsidP="006F2320">
      <w:pPr>
        <w:pStyle w:val="Style2"/>
        <w:widowControl/>
        <w:spacing w:line="360" w:lineRule="auto"/>
        <w:contextualSpacing/>
        <w:jc w:val="left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6F2320">
        <w:rPr>
          <w:rStyle w:val="FontStyle22"/>
          <w:rFonts w:ascii="Times New Roman" w:hAnsi="Times New Roman" w:cs="Times New Roman"/>
          <w:b w:val="0"/>
          <w:sz w:val="24"/>
          <w:szCs w:val="24"/>
        </w:rPr>
        <w:t>Раздел «Технологии домашнего хозяйства»</w:t>
      </w:r>
    </w:p>
    <w:p w14:paraId="26ADC951" w14:textId="77777777" w:rsidR="00AF372B" w:rsidRPr="006F2320" w:rsidRDefault="00AF372B" w:rsidP="006F2320">
      <w:pPr>
        <w:pStyle w:val="Style3"/>
        <w:widowControl/>
        <w:spacing w:line="360" w:lineRule="auto"/>
        <w:contextualSpacing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Интерьер кухни, столовой</w:t>
      </w:r>
    </w:p>
    <w:p w14:paraId="7410F945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нятие об интерьере. Требования к интерьеру: эргономические, санитарно-гигиенические, эстети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е.</w:t>
      </w:r>
    </w:p>
    <w:p w14:paraId="4A37CBE5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Создание интерьера кухни с учётом запросов и потребн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</w:t>
      </w:r>
    </w:p>
    <w:p w14:paraId="5995E589" w14:textId="77777777" w:rsidR="00AF372B" w:rsidRPr="006F2320" w:rsidRDefault="00AF372B" w:rsidP="006F2320">
      <w:pPr>
        <w:pStyle w:val="Style5"/>
        <w:widowControl/>
        <w:spacing w:line="360" w:lineRule="auto"/>
        <w:ind w:firstLine="509"/>
        <w:contextualSpacing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Разработка плана размещения оборудования на кухне-столовой.</w:t>
      </w:r>
    </w:p>
    <w:p w14:paraId="66938E56" w14:textId="77777777" w:rsidR="00AF372B" w:rsidRPr="006F2320" w:rsidRDefault="00AF372B" w:rsidP="006F2320">
      <w:pPr>
        <w:pStyle w:val="Style5"/>
        <w:widowControl/>
        <w:spacing w:line="360" w:lineRule="auto"/>
        <w:ind w:firstLine="514"/>
        <w:contextualSpacing/>
        <w:jc w:val="left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6F2320">
        <w:rPr>
          <w:rStyle w:val="FontStyle22"/>
          <w:rFonts w:ascii="Times New Roman" w:hAnsi="Times New Roman" w:cs="Times New Roman"/>
          <w:b w:val="0"/>
          <w:sz w:val="24"/>
          <w:szCs w:val="24"/>
        </w:rPr>
        <w:t>Раздел «Кулинария»</w:t>
      </w:r>
    </w:p>
    <w:p w14:paraId="45C863B7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4"/>
          <w:rFonts w:ascii="Times New Roman" w:hAnsi="Times New Roman" w:cs="Times New Roman"/>
          <w:b/>
          <w:i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Тема. Санитария и гигиена на кухне </w:t>
      </w:r>
    </w:p>
    <w:p w14:paraId="33A64197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    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Санитарно-гигиенические треб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к лицам, приготовляющим пищу, к приготовлению пищи, хранению продуктов и готовых блюд.</w:t>
      </w:r>
    </w:p>
    <w:p w14:paraId="0C2F1D18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     Необходимый набор посуды для приготовления пищи. Пр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вила и последовательность мытья посуды. Уход за поверхностью стен и пола. Современные моющие и чистящие средства для ух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да за посудой, поверхностью стен и пола.</w:t>
      </w:r>
    </w:p>
    <w:p w14:paraId="067BD007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       Безопасные приёмы работы на кухне. Правила безопасной работы с газовыми плитами, электронагревательными прибор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ми, горячей посудой и жидкостью, ножом и приспособлениями. Первая помощь при порезах и ожогах паром или кипятком.</w:t>
      </w:r>
    </w:p>
    <w:p w14:paraId="56E859C2" w14:textId="77777777" w:rsidR="003D4A36" w:rsidRPr="006F2320" w:rsidRDefault="00AF372B" w:rsidP="006F232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Подготовка посуды и инвентаря к приготовлению пищи. </w:t>
      </w:r>
      <w:r w:rsidRPr="006F2320">
        <w:rPr>
          <w:rFonts w:ascii="Times New Roman" w:hAnsi="Times New Roman" w:cs="Times New Roman"/>
          <w:sz w:val="24"/>
          <w:szCs w:val="24"/>
        </w:rPr>
        <w:t>Приведение помещения кухни в соответствие с требованиями санитарии и гигиены. Оказание первой помощи при ожогах, порезах и других травмах».</w:t>
      </w:r>
    </w:p>
    <w:p w14:paraId="2AC850AD" w14:textId="77777777" w:rsidR="00AF372B" w:rsidRPr="006F2320" w:rsidRDefault="00AF372B" w:rsidP="006F2320">
      <w:pPr>
        <w:spacing w:after="0" w:line="360" w:lineRule="auto"/>
        <w:contextualSpacing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Физиология питания</w:t>
      </w:r>
    </w:p>
    <w:p w14:paraId="61CBD796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     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итание как физиологическая п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е веществ, их содержание в пищевых продуктах. Пищевые отравления. Правила, позволяющие их избежать. Первая п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мощь при отравлениях. Режим питания.</w:t>
      </w:r>
    </w:p>
    <w:p w14:paraId="641A6E0E" w14:textId="77777777" w:rsidR="00AF372B" w:rsidRPr="006F2320" w:rsidRDefault="00AF372B" w:rsidP="006F2320">
      <w:pPr>
        <w:pStyle w:val="Style5"/>
        <w:widowControl/>
        <w:spacing w:line="360" w:lineRule="auto"/>
        <w:ind w:firstLine="509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С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ставление индивидуального режима питания и дневного раци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а на основе пищевой пирамиды.</w:t>
      </w:r>
    </w:p>
    <w:p w14:paraId="64FD03BF" w14:textId="77777777" w:rsidR="00AF372B" w:rsidRPr="006F2320" w:rsidRDefault="00AF372B" w:rsidP="006F2320">
      <w:pPr>
        <w:pStyle w:val="Style3"/>
        <w:widowControl/>
        <w:spacing w:line="360" w:lineRule="auto"/>
        <w:contextualSpacing/>
        <w:jc w:val="left"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Бутерброды и горячие напитки</w:t>
      </w:r>
    </w:p>
    <w:p w14:paraId="5985AF78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одукты, применяемые для при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утербродов. Значение хлеба в питании человека. Профессия пекарь. Виды бутербродов. Технология приготовл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бутербродов. Инструменты и приспособления для нарез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продуктов. Требования к качеству готовых бутербродов. Условия и сроки их хранения. Подача бутербродов.</w:t>
      </w:r>
    </w:p>
    <w:p w14:paraId="78A97CCF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иды горячих напитков (чай, кофе, какао, цикорий, горя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питка.</w:t>
      </w:r>
    </w:p>
    <w:p w14:paraId="192618D2" w14:textId="77777777" w:rsidR="00AF372B" w:rsidRPr="006F2320" w:rsidRDefault="00AF372B" w:rsidP="006F2320">
      <w:pPr>
        <w:pStyle w:val="Style10"/>
        <w:widowControl/>
        <w:spacing w:line="360" w:lineRule="auto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утербродов.</w:t>
      </w:r>
    </w:p>
    <w:p w14:paraId="6593016F" w14:textId="77777777" w:rsidR="00AF372B" w:rsidRPr="006F2320" w:rsidRDefault="00AF372B" w:rsidP="006F2320">
      <w:pPr>
        <w:pStyle w:val="Style12"/>
        <w:widowControl/>
        <w:spacing w:line="360" w:lineRule="auto"/>
        <w:ind w:left="51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иготовление горячих напитков (чай, кофе, какао). Дегустация блюд. Оценка качества.</w:t>
      </w:r>
    </w:p>
    <w:p w14:paraId="53AAF4A9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Соблюдение правил безопасного труда при работе с ножом и горячей жидкостью.</w:t>
      </w:r>
    </w:p>
    <w:p w14:paraId="6078E277" w14:textId="77777777" w:rsidR="00AF372B" w:rsidRPr="006F2320" w:rsidRDefault="00AF372B" w:rsidP="006F2320">
      <w:pPr>
        <w:pStyle w:val="Style7"/>
        <w:widowControl/>
        <w:spacing w:line="360" w:lineRule="auto"/>
        <w:ind w:right="2074"/>
        <w:contextualSpacing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Блюда из круп, бобовых и макаронных изделий</w:t>
      </w:r>
    </w:p>
    <w:p w14:paraId="1894DEBA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иды круп, бобовых и макаронных изделий, применяемых в питании человека. Подготовка продук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ов к приготовлению блюд. Посуда для приготовления блюд. Тех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ология приготовления крупяных рассыпчатых, вязких и жидких каш. Требования к качеству каши. Применение бобовых в ку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линарии. Подготовка их к варке, время варки. Технология при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люд из макаронных изделий. Подача готовых блюд.</w:t>
      </w:r>
    </w:p>
    <w:p w14:paraId="223143D6" w14:textId="77777777" w:rsidR="00AF372B" w:rsidRPr="006F2320" w:rsidRDefault="00AF372B" w:rsidP="006F2320">
      <w:pPr>
        <w:pStyle w:val="Style5"/>
        <w:widowControl/>
        <w:spacing w:line="360" w:lineRule="auto"/>
        <w:ind w:firstLine="514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круп, бобовых и мак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ронных изделий.</w:t>
      </w:r>
    </w:p>
    <w:p w14:paraId="57044068" w14:textId="77777777" w:rsidR="00AF372B" w:rsidRPr="006F2320" w:rsidRDefault="00AF372B" w:rsidP="006F2320">
      <w:pPr>
        <w:pStyle w:val="Style12"/>
        <w:widowControl/>
        <w:spacing w:line="360" w:lineRule="auto"/>
        <w:ind w:left="53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Дегустация блюд. Оценка качества.</w:t>
      </w:r>
    </w:p>
    <w:p w14:paraId="5927C38D" w14:textId="77777777" w:rsidR="00AF372B" w:rsidRPr="006F2320" w:rsidRDefault="00AF372B" w:rsidP="006F2320">
      <w:pPr>
        <w:pStyle w:val="Style7"/>
        <w:widowControl/>
        <w:spacing w:line="360" w:lineRule="auto"/>
        <w:contextualSpacing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Блюда из овощей и фруктов</w:t>
      </w:r>
    </w:p>
    <w:p w14:paraId="6585D608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ка к заморозке, хранение и условия кулинарного использ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свежезамороженных продуктов.</w:t>
      </w:r>
    </w:p>
    <w:p w14:paraId="5A70DAA1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лияние экологии окружающей среды на качество овощей и фруктов. Определение доброкачественности овощей по внеш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ему виду. Способы удаления лишних нитратов из овощей.</w:t>
      </w:r>
    </w:p>
    <w:p w14:paraId="368037A4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бщие правила механической кулинарной обработки ов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щей. Особенности обработки листовых и пряных овощей, лука и чеснока, тыквенных овощей, томатов, капустных овощей.</w:t>
      </w:r>
    </w:p>
    <w:p w14:paraId="6FE370A8" w14:textId="77777777" w:rsidR="00AF372B" w:rsidRPr="006F2320" w:rsidRDefault="00AF372B" w:rsidP="006F2320">
      <w:pPr>
        <w:pStyle w:val="Style5"/>
        <w:widowControl/>
        <w:spacing w:line="360" w:lineRule="auto"/>
        <w:ind w:firstLine="53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авила кулинарной обработки, обеспечивающие сохран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ие цвета овощей и витаминов. Правила измельчения овощей, наиболее распространённые формы нарезки овощей. Инстру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менты и приспособления для нарезки.</w:t>
      </w:r>
    </w:p>
    <w:p w14:paraId="0365D452" w14:textId="77777777" w:rsidR="00AF372B" w:rsidRPr="006F2320" w:rsidRDefault="00AF372B" w:rsidP="006F2320">
      <w:pPr>
        <w:pStyle w:val="Style5"/>
        <w:widowControl/>
        <w:spacing w:line="360" w:lineRule="auto"/>
        <w:ind w:firstLine="53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Использование салатов в качестве самостоятельных блюд и дополнительных гарниров к мясным и рыбным блюдам. Технол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гия приготовления салата из сырых овощей (фруктов). Украш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готовых блюд продуктами, входящими в состав салатов, з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ленью.</w:t>
      </w:r>
    </w:p>
    <w:p w14:paraId="748F07DB" w14:textId="77777777" w:rsidR="00AF372B" w:rsidRPr="006F2320" w:rsidRDefault="00AF372B" w:rsidP="006F2320">
      <w:pPr>
        <w:pStyle w:val="Style5"/>
        <w:widowControl/>
        <w:spacing w:line="360" w:lineRule="auto"/>
        <w:ind w:firstLine="52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Значение и виды тепловой обработки продуктов (варка, </w:t>
      </w:r>
      <w:proofErr w:type="spellStart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ипускание</w:t>
      </w:r>
      <w:proofErr w:type="spellEnd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, бланширование, жарение, пассерование, тушение, з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пекание). Преимущества и недостатки различных способов теп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ловой обработки овощей. Технология приготовления салатов и винегретов из варёных овощей. Условия варки овощей для с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латов и винегретов, способствующие сохранению питательных веществ и витаминов. Требования к качеству и оформлению г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овых блюд.</w:t>
      </w:r>
    </w:p>
    <w:p w14:paraId="2E2D53FF" w14:textId="77777777" w:rsidR="00AF372B" w:rsidRPr="006F2320" w:rsidRDefault="00AF372B" w:rsidP="006F2320">
      <w:pPr>
        <w:pStyle w:val="Style5"/>
        <w:widowControl/>
        <w:spacing w:line="360" w:lineRule="auto"/>
        <w:ind w:firstLine="514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Механическая кулинарная обработка овощей и фруктов.</w:t>
      </w:r>
    </w:p>
    <w:p w14:paraId="1BFC25CC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сырых и варёных овощей и фруктов.</w:t>
      </w:r>
    </w:p>
    <w:p w14:paraId="3342B384" w14:textId="77777777" w:rsidR="00AF372B" w:rsidRPr="006F2320" w:rsidRDefault="00AF372B" w:rsidP="006F2320">
      <w:pPr>
        <w:pStyle w:val="Style5"/>
        <w:widowControl/>
        <w:spacing w:line="360" w:lineRule="auto"/>
        <w:ind w:left="542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Дегустация блюд. Оценка качества.</w:t>
      </w:r>
    </w:p>
    <w:p w14:paraId="20ED8F78" w14:textId="77777777" w:rsidR="00AF372B" w:rsidRPr="006F2320" w:rsidRDefault="00AF372B" w:rsidP="006F2320">
      <w:pPr>
        <w:pStyle w:val="Style3"/>
        <w:widowControl/>
        <w:spacing w:line="360" w:lineRule="auto"/>
        <w:contextualSpacing/>
        <w:jc w:val="left"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</w:t>
      </w:r>
      <w:r w:rsidRPr="006F2320">
        <w:rPr>
          <w:rStyle w:val="FontStyle24"/>
          <w:rFonts w:ascii="Times New Roman" w:hAnsi="Times New Roman" w:cs="Times New Roman"/>
          <w:b/>
          <w:i/>
          <w:u w:val="single"/>
        </w:rPr>
        <w:t xml:space="preserve">. </w:t>
      </w: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Блюда из яиц</w:t>
      </w:r>
    </w:p>
    <w:p w14:paraId="54A5B121" w14:textId="77777777" w:rsidR="00AF372B" w:rsidRPr="006F2320" w:rsidRDefault="00AF372B" w:rsidP="006F2320">
      <w:pPr>
        <w:pStyle w:val="Style5"/>
        <w:widowControl/>
        <w:spacing w:line="360" w:lineRule="auto"/>
        <w:ind w:firstLine="53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собления для взбивания. Способы варки куриных яиц: всмятку, в «мешочек», вкрутую. Подача варёных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яиц. Жарение яиц: при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яичницы-глазуньи, омлета натурального. Подача готовых блюд.</w:t>
      </w:r>
    </w:p>
    <w:p w14:paraId="73892437" w14:textId="77777777" w:rsidR="00AF372B" w:rsidRPr="006F2320" w:rsidRDefault="00AF372B" w:rsidP="006F2320">
      <w:pPr>
        <w:pStyle w:val="Style5"/>
        <w:widowControl/>
        <w:spacing w:line="360" w:lineRule="auto"/>
        <w:ind w:firstLine="509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пределение свежести яиц. Приготовление блюд из яиц. Дегу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стация блюд. Оценка качества.</w:t>
      </w:r>
    </w:p>
    <w:p w14:paraId="6F3F3B07" w14:textId="77777777" w:rsidR="00AF372B" w:rsidRPr="006F2320" w:rsidRDefault="00AF372B" w:rsidP="006F2320">
      <w:pPr>
        <w:pStyle w:val="Style3"/>
        <w:widowControl/>
        <w:spacing w:line="360" w:lineRule="auto"/>
        <w:contextualSpacing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Приготовление завтрака. Сервировка стола к завтраку</w:t>
      </w:r>
    </w:p>
    <w:p w14:paraId="67C86EDB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Меню завтрака. Понятие о кал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14:paraId="0F51B661" w14:textId="77777777" w:rsidR="00AF372B" w:rsidRPr="006F2320" w:rsidRDefault="00AF372B" w:rsidP="006F2320">
      <w:pPr>
        <w:pStyle w:val="Style5"/>
        <w:widowControl/>
        <w:spacing w:line="360" w:lineRule="auto"/>
        <w:ind w:firstLine="509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Разработка меню завтрака. Приготовление завтрака.</w:t>
      </w:r>
    </w:p>
    <w:p w14:paraId="4CCE7384" w14:textId="77777777" w:rsidR="00AF372B" w:rsidRPr="006F2320" w:rsidRDefault="00AF372B" w:rsidP="006F2320">
      <w:pPr>
        <w:pStyle w:val="Style5"/>
        <w:widowControl/>
        <w:spacing w:line="360" w:lineRule="auto"/>
        <w:ind w:left="538" w:firstLine="0"/>
        <w:contextualSpacing/>
        <w:jc w:val="left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Сервировка стола к завтраку. Складывание салфеток.</w:t>
      </w:r>
    </w:p>
    <w:p w14:paraId="27326559" w14:textId="77777777" w:rsidR="00AF372B" w:rsidRPr="006F2320" w:rsidRDefault="00AF372B" w:rsidP="006F2320">
      <w:pPr>
        <w:pStyle w:val="Style2"/>
        <w:widowControl/>
        <w:spacing w:line="360" w:lineRule="auto"/>
        <w:contextualSpacing/>
        <w:jc w:val="left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6F2320">
        <w:rPr>
          <w:rStyle w:val="FontStyle22"/>
          <w:rFonts w:ascii="Times New Roman" w:hAnsi="Times New Roman" w:cs="Times New Roman"/>
          <w:b w:val="0"/>
          <w:sz w:val="24"/>
          <w:szCs w:val="24"/>
        </w:rPr>
        <w:t>Раздел «Электротехника»</w:t>
      </w:r>
    </w:p>
    <w:p w14:paraId="5366CB5E" w14:textId="77777777" w:rsidR="00AF372B" w:rsidRPr="006F2320" w:rsidRDefault="00AF372B" w:rsidP="006F2320">
      <w:pPr>
        <w:pStyle w:val="Style3"/>
        <w:widowControl/>
        <w:spacing w:line="360" w:lineRule="auto"/>
        <w:contextualSpacing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 1. Бытовые электроприборы</w:t>
      </w:r>
    </w:p>
    <w:p w14:paraId="2994AC4B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бщие сведения о видах, принци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пе действия и правилах эксплуатации бытовых электроприб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ров на кухне: бытового холодильника, микроволновой печи (СВЧ), посудомоечной машины.</w:t>
      </w:r>
    </w:p>
    <w:p w14:paraId="47A2763D" w14:textId="77777777" w:rsidR="00AF372B" w:rsidRPr="006F2320" w:rsidRDefault="00AF372B" w:rsidP="006F2320">
      <w:pPr>
        <w:pStyle w:val="Style5"/>
        <w:widowControl/>
        <w:spacing w:line="360" w:lineRule="auto"/>
        <w:ind w:firstLine="514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Изучение потребности в бытовых электроприборах на кухне. Изучение безопасных приёмов работы с бытовыми электропри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борами. Изучение правил эксплуатации микроволновой печи и бытового холодильника.</w:t>
      </w:r>
    </w:p>
    <w:p w14:paraId="3E9ED674" w14:textId="77777777" w:rsidR="00AF372B" w:rsidRPr="006F2320" w:rsidRDefault="00AF372B" w:rsidP="006F2320">
      <w:pPr>
        <w:pStyle w:val="Style2"/>
        <w:widowControl/>
        <w:spacing w:line="360" w:lineRule="auto"/>
        <w:contextualSpacing/>
        <w:jc w:val="left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6F2320">
        <w:rPr>
          <w:rStyle w:val="FontStyle22"/>
          <w:rFonts w:ascii="Times New Roman" w:hAnsi="Times New Roman" w:cs="Times New Roman"/>
          <w:b w:val="0"/>
          <w:sz w:val="24"/>
          <w:szCs w:val="24"/>
        </w:rPr>
        <w:t>Раздел «Создание изделий из текстильных материалов»</w:t>
      </w:r>
    </w:p>
    <w:p w14:paraId="6E96073D" w14:textId="77777777" w:rsidR="00AF372B" w:rsidRPr="006F2320" w:rsidRDefault="00AF372B" w:rsidP="006F2320">
      <w:pPr>
        <w:pStyle w:val="Style3"/>
        <w:widowControl/>
        <w:spacing w:line="360" w:lineRule="auto"/>
        <w:contextualSpacing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Свойства текстильных материалов</w:t>
      </w:r>
    </w:p>
    <w:p w14:paraId="0CA0ACF8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в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локон. Способы получения и свойства натуральных волокон рас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ительного происхождения. Изготовление нитей и тканей в усл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виях прядильного, ткацкого и отделочного современного произ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водства и в домашних условиях. Основная и уточная нити в ткани. Ткацкие переплетения: полотняное, саржевое, сатиновое и атлас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ое. Лицевая и изнаночная стороны ткани.</w:t>
      </w:r>
    </w:p>
    <w:p w14:paraId="0B1858AD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бщие свойства текстильных материалов: физические, эрг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омические, эстетические, технологические. Виды и свойства текстильных материалов из волокон растительного происхожд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ия: хлопчатобумажных и льняных тканей, ниток, тесьмы, лент. Профессии оператор прядильного производства, ткач.</w:t>
      </w:r>
    </w:p>
    <w:p w14:paraId="400E8943" w14:textId="77777777" w:rsidR="00AF372B" w:rsidRPr="006F2320" w:rsidRDefault="00AF372B" w:rsidP="006F2320">
      <w:pPr>
        <w:pStyle w:val="Style10"/>
        <w:widowControl/>
        <w:spacing w:line="360" w:lineRule="auto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пределение направления долевой нити в ткани.</w:t>
      </w:r>
    </w:p>
    <w:p w14:paraId="08B4B3D3" w14:textId="77777777" w:rsidR="00AF372B" w:rsidRPr="006F2320" w:rsidRDefault="00AF372B" w:rsidP="006F2320">
      <w:pPr>
        <w:pStyle w:val="Style5"/>
        <w:widowControl/>
        <w:spacing w:line="360" w:lineRule="auto"/>
        <w:ind w:left="552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пределение лицевой и изнаночной сторон в ткани.</w:t>
      </w:r>
    </w:p>
    <w:p w14:paraId="17634905" w14:textId="77777777" w:rsidR="00AF372B" w:rsidRPr="006F2320" w:rsidRDefault="00AF372B" w:rsidP="006F2320">
      <w:pPr>
        <w:pStyle w:val="Style5"/>
        <w:widowControl/>
        <w:spacing w:line="360" w:lineRule="auto"/>
        <w:ind w:left="552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Сравнительный анализ прочности окраски тканей.</w:t>
      </w:r>
    </w:p>
    <w:p w14:paraId="56F51477" w14:textId="77777777" w:rsidR="00AF372B" w:rsidRPr="006F2320" w:rsidRDefault="00AF372B" w:rsidP="006F2320">
      <w:pPr>
        <w:pStyle w:val="Style5"/>
        <w:widowControl/>
        <w:spacing w:line="360" w:lineRule="auto"/>
        <w:ind w:left="552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Изучение свойств тканей из хлопка и льна.</w:t>
      </w:r>
    </w:p>
    <w:p w14:paraId="131EF64B" w14:textId="77777777" w:rsidR="00AF372B" w:rsidRPr="006F2320" w:rsidRDefault="00AF372B" w:rsidP="006F2320">
      <w:pPr>
        <w:pStyle w:val="Style5"/>
        <w:widowControl/>
        <w:spacing w:line="360" w:lineRule="auto"/>
        <w:ind w:left="552" w:hanging="552"/>
        <w:contextualSpacing/>
        <w:jc w:val="left"/>
        <w:rPr>
          <w:rStyle w:val="FontStyle25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Конструирование швейных изделий</w:t>
      </w:r>
    </w:p>
    <w:p w14:paraId="25DB65A7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нятие о чертеже и выкройке швейного изделия. Инструменты и приспособления для изготов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выкройки. Определение размеров швейного изделия. Рас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положение конструктивных линий фигуры. Снятие мерок. Ос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бенности построения выкроек фартука. Подготовка выкройки к раскрою. Копирование готовой выкрой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ки. Правила безопасной работы ножницами.</w:t>
      </w:r>
    </w:p>
    <w:p w14:paraId="6CD7794E" w14:textId="77777777" w:rsidR="00AF372B" w:rsidRPr="006F2320" w:rsidRDefault="00AF372B" w:rsidP="006F2320">
      <w:pPr>
        <w:pStyle w:val="Style5"/>
        <w:widowControl/>
        <w:spacing w:line="360" w:lineRule="auto"/>
        <w:ind w:firstLine="504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Изготовление выкроек для образцов ручных и машинных работ.</w:t>
      </w:r>
    </w:p>
    <w:p w14:paraId="215583AC" w14:textId="77777777" w:rsidR="00AF372B" w:rsidRPr="006F2320" w:rsidRDefault="00AF372B" w:rsidP="006F2320">
      <w:pPr>
        <w:pStyle w:val="Style5"/>
        <w:widowControl/>
        <w:spacing w:line="360" w:lineRule="auto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Снятие мерок и изготовление выкройки проектного изд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лия.</w:t>
      </w:r>
    </w:p>
    <w:p w14:paraId="68A92B55" w14:textId="77777777" w:rsidR="00AF372B" w:rsidRPr="006F2320" w:rsidRDefault="00AF372B" w:rsidP="006F2320">
      <w:pPr>
        <w:pStyle w:val="Style5"/>
        <w:widowControl/>
        <w:spacing w:line="360" w:lineRule="auto"/>
        <w:ind w:left="557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14:paraId="3CF05184" w14:textId="77777777" w:rsidR="00AF372B" w:rsidRPr="006F2320" w:rsidRDefault="00AF372B" w:rsidP="006F2320">
      <w:pPr>
        <w:pStyle w:val="Style5"/>
        <w:widowControl/>
        <w:spacing w:line="360" w:lineRule="auto"/>
        <w:ind w:left="557" w:hanging="557"/>
        <w:contextualSpacing/>
        <w:jc w:val="left"/>
        <w:rPr>
          <w:rStyle w:val="FontStyle25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Швейная машина</w:t>
      </w:r>
    </w:p>
    <w:p w14:paraId="6A741589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работ. Подготовка швейной машины к работе: намотка ниж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ей нитки на шпульку, заправка верхней и нижней ниток, выв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дение нижней нитки наверх. Приёмы работы на швейной маши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и правила использования регулирующих механизмов: пер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ключателя вида строчек, регулятора длины стежка, клавиши ши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ья назад. Правила безопасной работы на швейной машине.</w:t>
      </w:r>
    </w:p>
    <w:p w14:paraId="026B07C8" w14:textId="77777777" w:rsidR="00AF372B" w:rsidRPr="006F2320" w:rsidRDefault="00AF372B" w:rsidP="006F2320">
      <w:pPr>
        <w:pStyle w:val="Style5"/>
        <w:widowControl/>
        <w:spacing w:line="360" w:lineRule="auto"/>
        <w:ind w:firstLine="514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Упражнение в шитье на швейной машине, не заправленной нит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ками. Заправка швейной машины нитками. Упражнение в шитье на швейной машине, заправленной нитками.</w:t>
      </w:r>
    </w:p>
    <w:p w14:paraId="5F16436B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ыполнение прямой и зигзагообразной строчек с измен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ием длины стежка.</w:t>
      </w:r>
    </w:p>
    <w:p w14:paraId="74254FD0" w14:textId="77777777" w:rsidR="00AF372B" w:rsidRPr="006F2320" w:rsidRDefault="00AF372B" w:rsidP="006F2320">
      <w:pPr>
        <w:pStyle w:val="Style5"/>
        <w:widowControl/>
        <w:spacing w:line="360" w:lineRule="auto"/>
        <w:ind w:left="533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Упражнение в выполнении закрепок.</w:t>
      </w:r>
    </w:p>
    <w:p w14:paraId="5673DDA4" w14:textId="77777777" w:rsidR="00AF372B" w:rsidRPr="006F2320" w:rsidRDefault="00AF372B" w:rsidP="006F2320">
      <w:pPr>
        <w:pStyle w:val="Style7"/>
        <w:widowControl/>
        <w:spacing w:line="360" w:lineRule="auto"/>
        <w:contextualSpacing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Технология изготовления швейных изделий</w:t>
      </w:r>
    </w:p>
    <w:p w14:paraId="360AB8D1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дготовка ткани к раскрою. Рас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бмеловка</w:t>
      </w:r>
      <w:proofErr w:type="spellEnd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14:paraId="5460F467" w14:textId="77777777" w:rsidR="00AF372B" w:rsidRPr="006F2320" w:rsidRDefault="00AF372B" w:rsidP="006F2320">
      <w:pPr>
        <w:pStyle w:val="Style5"/>
        <w:widowControl/>
        <w:spacing w:line="360" w:lineRule="auto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нятие о стежке, строчке, шве. Инструменты и приспособ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для ручных работ. Требования к выполнению ручных р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бот. Правила выполнения прямого стежка. Способы переноса линий выкройки на детали кроя: с помощью резца-колёсика, пря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мыми стежками, с помощью булавок.</w:t>
      </w:r>
    </w:p>
    <w:p w14:paraId="268D0263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предохранение срезов от осыпания — ручное обмётывание; временное соедин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деталей — смётывание; временное закрепление подогнутого края — замётывание (с открытым и закрытым срезами).</w:t>
      </w:r>
    </w:p>
    <w:p w14:paraId="0AA16A2F" w14:textId="77777777" w:rsidR="00AF372B" w:rsidRPr="006F2320" w:rsidRDefault="00AF372B" w:rsidP="006F2320">
      <w:pPr>
        <w:pStyle w:val="Style5"/>
        <w:widowControl/>
        <w:spacing w:line="360" w:lineRule="auto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машинной обработке изделия: пр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дохранение срезов от осыпания — машинное обмётывание зигз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гообразной строчкой и оверлоком; постоянное соединение дет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</w:r>
    </w:p>
    <w:p w14:paraId="6D7334DC" w14:textId="77777777" w:rsidR="00AF372B" w:rsidRPr="006F2320" w:rsidRDefault="00AF372B" w:rsidP="006F2320">
      <w:pPr>
        <w:pStyle w:val="Style5"/>
        <w:widowControl/>
        <w:spacing w:line="360" w:lineRule="auto"/>
        <w:ind w:firstLine="52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борудование для влажно-тепловой обработки ткани. Пр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вила выполнения влажно-тепловых работ. Основные операции влажно-тепловой обработки: </w:t>
      </w:r>
      <w:proofErr w:type="spellStart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иутюживание</w:t>
      </w:r>
      <w:proofErr w:type="spellEnd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разутюживание</w:t>
      </w:r>
      <w:proofErr w:type="spellEnd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, заутюживание.</w:t>
      </w:r>
    </w:p>
    <w:p w14:paraId="77BFC711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Классификация машинных швов: соединительных (стачной шов </w:t>
      </w:r>
      <w:proofErr w:type="spellStart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разутюжку</w:t>
      </w:r>
      <w:proofErr w:type="spellEnd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 и стачной шов </w:t>
      </w:r>
      <w:proofErr w:type="spellStart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заутюжку</w:t>
      </w:r>
      <w:proofErr w:type="spellEnd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) и краевых (шов </w:t>
      </w:r>
      <w:proofErr w:type="spellStart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 с открытым срезом и шов </w:t>
      </w:r>
      <w:proofErr w:type="spellStart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 с открытым обмётан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ым срезом, шов </w:t>
      </w:r>
      <w:proofErr w:type="spellStart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 с закрытым срезом).</w:t>
      </w:r>
    </w:p>
    <w:p w14:paraId="1344CDCA" w14:textId="77777777" w:rsidR="00AF372B" w:rsidRPr="006F2320" w:rsidRDefault="00AF372B" w:rsidP="006F2320">
      <w:pPr>
        <w:pStyle w:val="Style5"/>
        <w:widowControl/>
        <w:spacing w:line="360" w:lineRule="auto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изготовления швейных изделий. Техн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логия пошива фартука,. Обработка накладных карманов. Профессии закройщик, портной.</w:t>
      </w:r>
    </w:p>
    <w:p w14:paraId="5197868A" w14:textId="77777777" w:rsidR="00AF372B" w:rsidRPr="006F2320" w:rsidRDefault="00AF372B" w:rsidP="006F2320">
      <w:pPr>
        <w:pStyle w:val="Style5"/>
        <w:widowControl/>
        <w:spacing w:line="360" w:lineRule="auto"/>
        <w:ind w:firstLine="509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Раскладка выкроек на ткани. Раскрой швейного изделия.</w:t>
      </w:r>
    </w:p>
    <w:p w14:paraId="3D1132E6" w14:textId="77777777" w:rsidR="00AF372B" w:rsidRPr="006F2320" w:rsidRDefault="00AF372B" w:rsidP="006F2320">
      <w:pPr>
        <w:pStyle w:val="Style5"/>
        <w:widowControl/>
        <w:spacing w:line="360" w:lineRule="auto"/>
        <w:ind w:left="576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14:paraId="57DA886E" w14:textId="77777777" w:rsidR="00AF372B" w:rsidRPr="006F2320" w:rsidRDefault="00AF372B" w:rsidP="006F2320">
      <w:pPr>
        <w:pStyle w:val="Style5"/>
        <w:widowControl/>
        <w:spacing w:line="360" w:lineRule="auto"/>
        <w:ind w:left="576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оведение влажно-тепловых работ.</w:t>
      </w:r>
    </w:p>
    <w:p w14:paraId="75B0CCDC" w14:textId="77777777" w:rsidR="00AF372B" w:rsidRPr="006F2320" w:rsidRDefault="00AF372B" w:rsidP="006F2320">
      <w:pPr>
        <w:pStyle w:val="Style5"/>
        <w:widowControl/>
        <w:spacing w:line="360" w:lineRule="auto"/>
        <w:ind w:left="576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бработка проектного изделия по индивидуальному плану.</w:t>
      </w:r>
    </w:p>
    <w:p w14:paraId="1AAFF927" w14:textId="77777777" w:rsidR="00AF372B" w:rsidRPr="006F2320" w:rsidRDefault="00AF372B" w:rsidP="006F2320">
      <w:pPr>
        <w:pStyle w:val="Style2"/>
        <w:widowControl/>
        <w:spacing w:line="360" w:lineRule="auto"/>
        <w:contextualSpacing/>
        <w:jc w:val="left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6F2320">
        <w:rPr>
          <w:rStyle w:val="FontStyle22"/>
          <w:rFonts w:ascii="Times New Roman" w:hAnsi="Times New Roman" w:cs="Times New Roman"/>
          <w:b w:val="0"/>
          <w:sz w:val="24"/>
          <w:szCs w:val="24"/>
        </w:rPr>
        <w:t>Раздел «Художественные ремёсла»</w:t>
      </w:r>
    </w:p>
    <w:p w14:paraId="6BF60FED" w14:textId="77777777" w:rsidR="00AF372B" w:rsidRPr="006F2320" w:rsidRDefault="00AF372B" w:rsidP="006F2320">
      <w:pPr>
        <w:pStyle w:val="Style2"/>
        <w:widowControl/>
        <w:spacing w:line="360" w:lineRule="auto"/>
        <w:contextualSpacing/>
        <w:rPr>
          <w:rStyle w:val="FontStyle24"/>
          <w:rFonts w:ascii="Times New Roman" w:hAnsi="Times New Roman" w:cs="Times New Roman"/>
          <w:b/>
          <w:bCs/>
          <w:i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lastRenderedPageBreak/>
        <w:t xml:space="preserve">Тема. Декоративно-прикладное искусство </w:t>
      </w:r>
    </w:p>
    <w:p w14:paraId="59CDF13B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нятие «декоративно-приклад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ое искусство». Традиционные и современные виды декоратив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14:paraId="4CAC4145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иёмы украшения праздничной одежды в старину: отделка изделий вышивкой, тесьмой; изготовление сувениров к праздни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кам. Профессия художник декоративно-прикладного искусства и народных промыслов.</w:t>
      </w:r>
    </w:p>
    <w:p w14:paraId="0750CFEF" w14:textId="77777777" w:rsidR="00AF372B" w:rsidRPr="006F2320" w:rsidRDefault="00AF372B" w:rsidP="006F2320">
      <w:pPr>
        <w:pStyle w:val="Style5"/>
        <w:widowControl/>
        <w:spacing w:line="360" w:lineRule="auto"/>
        <w:ind w:firstLine="504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</w:p>
    <w:p w14:paraId="4245AB76" w14:textId="77777777" w:rsidR="00AF372B" w:rsidRPr="006F2320" w:rsidRDefault="00AF372B" w:rsidP="006F2320">
      <w:pPr>
        <w:pStyle w:val="Style5"/>
        <w:widowControl/>
        <w:spacing w:line="360" w:lineRule="auto"/>
        <w:ind w:firstLine="52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Изучение лучших работ мастеров декоративно-прикладного искусства родного края.</w:t>
      </w:r>
    </w:p>
    <w:p w14:paraId="05CFAB15" w14:textId="77777777" w:rsidR="00AF372B" w:rsidRPr="006F2320" w:rsidRDefault="00AF372B" w:rsidP="006F2320">
      <w:pPr>
        <w:pStyle w:val="Style5"/>
        <w:widowControl/>
        <w:spacing w:line="360" w:lineRule="auto"/>
        <w:ind w:firstLine="51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Зарисовка и фотографирование наиболее интересных образ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цов рукоделия.</w:t>
      </w:r>
    </w:p>
    <w:p w14:paraId="0AE2F69C" w14:textId="77777777" w:rsidR="00AF372B" w:rsidRPr="006F2320" w:rsidRDefault="00AF372B" w:rsidP="006F2320">
      <w:pPr>
        <w:pStyle w:val="Style7"/>
        <w:widowControl/>
        <w:spacing w:line="360" w:lineRule="auto"/>
        <w:contextualSpacing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Основы композиции и законы восприятия цвета при создании предметов декоративно-прикладного искусства</w:t>
      </w:r>
    </w:p>
    <w:p w14:paraId="401B7811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нятие композиции. Правила, приёмы и средства композиции. Статичная и динамичная, рит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мическая и пластическая композиция. Симметрия и асиммет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рия. Фактура, текстура и колорит в композиции.</w:t>
      </w:r>
    </w:p>
    <w:p w14:paraId="78DA0342" w14:textId="77777777" w:rsidR="00AF372B" w:rsidRPr="006F2320" w:rsidRDefault="00AF372B" w:rsidP="006F2320">
      <w:pPr>
        <w:pStyle w:val="Style5"/>
        <w:widowControl/>
        <w:spacing w:line="360" w:lineRule="auto"/>
        <w:ind w:firstLine="52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матические и хроматические цвета. Основные и дополнитель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ые, тёплые и холодные цвета. Гармонические цветовые комп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зиции.</w:t>
      </w:r>
    </w:p>
    <w:p w14:paraId="5EBBE812" w14:textId="77777777" w:rsidR="00AF372B" w:rsidRPr="006F2320" w:rsidRDefault="00AF372B" w:rsidP="006F2320">
      <w:pPr>
        <w:pStyle w:val="Style5"/>
        <w:widowControl/>
        <w:spacing w:line="360" w:lineRule="auto"/>
        <w:ind w:firstLine="53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озможности графических редакторов ПК в создании эски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зов, орнаментов, элементов композиции, в изучении различных цветовых сочетаний. </w:t>
      </w:r>
    </w:p>
    <w:p w14:paraId="69C2E65C" w14:textId="77777777" w:rsidR="00AF372B" w:rsidRPr="006F2320" w:rsidRDefault="00AF372B" w:rsidP="006F2320">
      <w:pPr>
        <w:pStyle w:val="Style5"/>
        <w:widowControl/>
        <w:spacing w:line="360" w:lineRule="auto"/>
        <w:ind w:firstLine="514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З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рисовка природных мотивов, их стилизация.</w:t>
      </w:r>
    </w:p>
    <w:p w14:paraId="750C3FDE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Создание графической композиции, орнамента на листе бумаги в клетку.</w:t>
      </w:r>
    </w:p>
    <w:p w14:paraId="71FB2FCA" w14:textId="77777777" w:rsidR="00AF372B" w:rsidRPr="006F2320" w:rsidRDefault="00AF372B" w:rsidP="006F2320">
      <w:pPr>
        <w:pStyle w:val="Style3"/>
        <w:widowControl/>
        <w:spacing w:line="360" w:lineRule="auto"/>
        <w:contextualSpacing/>
        <w:jc w:val="left"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Лоскутное шитьё</w:t>
      </w:r>
    </w:p>
    <w:p w14:paraId="4C655A3C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Краткие сведения из истории соз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14:paraId="67438164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лей, создание лоскутного верха (соединение деталей между с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бой)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Аппликация и стёжка (выстёгивание) в лоскутном шитье. Технология соединения лоскутного верха с подкладкой и пр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ой. Обработка срезов лоскутного изделия.</w:t>
      </w:r>
    </w:p>
    <w:p w14:paraId="23C7D21D" w14:textId="77777777" w:rsidR="00AF372B" w:rsidRPr="006F2320" w:rsidRDefault="00AF372B" w:rsidP="006F2320">
      <w:pPr>
        <w:pStyle w:val="Style5"/>
        <w:widowControl/>
        <w:spacing w:line="360" w:lineRule="auto"/>
        <w:ind w:firstLine="509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Из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образцов лоскутных узоров. Изготовление проект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ого изделия в технике лоскутного шитья.</w:t>
      </w:r>
    </w:p>
    <w:p w14:paraId="43D474E2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jc w:val="center"/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</w:pPr>
      <w:r w:rsidRPr="006F2320">
        <w:rPr>
          <w:rStyle w:val="FontStyle22"/>
          <w:rFonts w:ascii="Times New Roman" w:hAnsi="Times New Roman" w:cs="Times New Roman"/>
          <w:b w:val="0"/>
          <w:sz w:val="24"/>
          <w:szCs w:val="24"/>
        </w:rPr>
        <w:t>Раздел «Технологии творческой и опытнической деятельности»</w:t>
      </w:r>
    </w:p>
    <w:p w14:paraId="4894CD7B" w14:textId="77777777" w:rsidR="00AF372B" w:rsidRPr="006F2320" w:rsidRDefault="00AF372B" w:rsidP="006F2320">
      <w:pPr>
        <w:pStyle w:val="Style3"/>
        <w:widowControl/>
        <w:spacing w:line="360" w:lineRule="auto"/>
        <w:contextualSpacing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Исследовательская и созидательная деятельность</w:t>
      </w:r>
    </w:p>
    <w:p w14:paraId="0F9BB730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нятие о творческой проектной деятельности, индивидуальных и коллективных творческих пр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ектах. Цель и задачи проектной деятельности в 5 классе. Состав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ые части годового творческого проекта пятиклассников.</w:t>
      </w:r>
    </w:p>
    <w:p w14:paraId="63CF5532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Этапы выполнения проекта. Поисковый (подготовитель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ый) этап: выбор темы проекта, обоснование необходимости изготовления изделия, формулирование требований к проекти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руемому изделию. Разработка нескольких вариантов изделия и выбор наилучшего. Технологический этап: разработка конст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14:paraId="2404582D" w14:textId="77777777" w:rsidR="00AF372B" w:rsidRPr="006F2320" w:rsidRDefault="00AF372B" w:rsidP="006F2320">
      <w:pPr>
        <w:pStyle w:val="Style5"/>
        <w:widowControl/>
        <w:spacing w:line="360" w:lineRule="auto"/>
        <w:ind w:firstLine="514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.</w:t>
      </w:r>
    </w:p>
    <w:p w14:paraId="55B7773C" w14:textId="77777777" w:rsidR="00AF372B" w:rsidRPr="006F2320" w:rsidRDefault="00AF372B" w:rsidP="006F2320">
      <w:pPr>
        <w:pStyle w:val="Style5"/>
        <w:widowControl/>
        <w:spacing w:line="360" w:lineRule="auto"/>
        <w:ind w:left="562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14:paraId="7A661E2C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</w:t>
      </w:r>
    </w:p>
    <w:p w14:paraId="3AA074F9" w14:textId="77777777" w:rsidR="00AF372B" w:rsidRPr="006F2320" w:rsidRDefault="00AF372B" w:rsidP="006F2320">
      <w:pPr>
        <w:pStyle w:val="Style5"/>
        <w:widowControl/>
        <w:spacing w:line="360" w:lineRule="auto"/>
        <w:ind w:left="566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14:paraId="38B43904" w14:textId="77777777" w:rsidR="00AF372B" w:rsidRPr="006F2320" w:rsidRDefault="00AF372B" w:rsidP="006F2320">
      <w:pPr>
        <w:pStyle w:val="Style5"/>
        <w:widowControl/>
        <w:spacing w:line="360" w:lineRule="auto"/>
        <w:ind w:firstLine="53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14:paraId="74FC3002" w14:textId="77777777" w:rsidR="00AF372B" w:rsidRPr="006F2320" w:rsidRDefault="00AF372B" w:rsidP="006F2320">
      <w:pPr>
        <w:pStyle w:val="Style5"/>
        <w:widowControl/>
        <w:spacing w:line="360" w:lineRule="auto"/>
        <w:ind w:left="576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14:paraId="09CAA99A" w14:textId="77777777" w:rsidR="00AF372B" w:rsidRPr="006F2320" w:rsidRDefault="00AF372B" w:rsidP="006F2320">
      <w:pPr>
        <w:pStyle w:val="Style5"/>
        <w:widowControl/>
        <w:spacing w:line="360" w:lineRule="auto"/>
        <w:ind w:firstLine="52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«Планирование кухни-столовой», «Приготовление воскресного завтрака для всей с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мьи», «Столовое белье», «Фартук для работы на кухне», «Наряд для завтрака», «Лоскутное изделие для кухни-столовой», «Лос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кутная мозаика» и др.</w:t>
      </w:r>
    </w:p>
    <w:p w14:paraId="3ED92993" w14:textId="77777777" w:rsidR="00513789" w:rsidRPr="006F2320" w:rsidRDefault="00513789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2C1CC1D2" w14:textId="77777777" w:rsidR="00AF372B" w:rsidRPr="006F2320" w:rsidRDefault="005445A3" w:rsidP="006F2320">
      <w:pPr>
        <w:pStyle w:val="Style1"/>
        <w:widowControl/>
        <w:spacing w:line="360" w:lineRule="auto"/>
        <w:ind w:left="-142"/>
        <w:contextualSpacing/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  <w:r w:rsidRPr="006F2320">
        <w:rPr>
          <w:rStyle w:val="FontStyle27"/>
          <w:rFonts w:ascii="Times New Roman" w:hAnsi="Times New Roman" w:cs="Times New Roman"/>
          <w:b w:val="0"/>
          <w:sz w:val="24"/>
          <w:szCs w:val="24"/>
        </w:rPr>
        <w:t>6 КЛАСС</w:t>
      </w:r>
    </w:p>
    <w:p w14:paraId="664471D3" w14:textId="77777777" w:rsidR="00AF372B" w:rsidRPr="006F2320" w:rsidRDefault="00AF372B" w:rsidP="006F2320">
      <w:pPr>
        <w:pStyle w:val="Style2"/>
        <w:widowControl/>
        <w:spacing w:line="360" w:lineRule="auto"/>
        <w:contextualSpacing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6F2320">
        <w:rPr>
          <w:rStyle w:val="FontStyle22"/>
          <w:rFonts w:ascii="Times New Roman" w:hAnsi="Times New Roman" w:cs="Times New Roman"/>
          <w:b w:val="0"/>
          <w:sz w:val="24"/>
          <w:szCs w:val="24"/>
        </w:rPr>
        <w:t>Раздел «Технологии домашнего хозяйства»</w:t>
      </w:r>
    </w:p>
    <w:p w14:paraId="6ACF9201" w14:textId="77777777" w:rsidR="00AF372B" w:rsidRPr="006F2320" w:rsidRDefault="00AF372B" w:rsidP="006F2320">
      <w:pPr>
        <w:pStyle w:val="Style2"/>
        <w:widowControl/>
        <w:spacing w:line="360" w:lineRule="auto"/>
        <w:contextualSpacing/>
        <w:jc w:val="left"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Интерьер жилого дома</w:t>
      </w:r>
    </w:p>
    <w:p w14:paraId="38210ED9" w14:textId="77777777" w:rsidR="00AF372B" w:rsidRPr="006F2320" w:rsidRDefault="00AF372B" w:rsidP="006F2320">
      <w:pPr>
        <w:pStyle w:val="Style2"/>
        <w:widowControl/>
        <w:spacing w:line="360" w:lineRule="auto"/>
        <w:contextualSpacing/>
        <w:jc w:val="left"/>
        <w:rPr>
          <w:rStyle w:val="FontStyle23"/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нятие о жилом помещении: жи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лой дом, квартира, комната, многоквартирный дом. Зониров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ы подростка.</w:t>
      </w:r>
    </w:p>
    <w:p w14:paraId="6743769E" w14:textId="77777777" w:rsidR="00AF372B" w:rsidRPr="006F2320" w:rsidRDefault="00AF372B" w:rsidP="006F2320">
      <w:pPr>
        <w:pStyle w:val="Style5"/>
        <w:widowControl/>
        <w:spacing w:line="360" w:lineRule="auto"/>
        <w:ind w:firstLine="53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14:paraId="222A78CC" w14:textId="77777777" w:rsidR="00AF372B" w:rsidRPr="006F2320" w:rsidRDefault="00AF372B" w:rsidP="006F2320">
      <w:pPr>
        <w:pStyle w:val="Style5"/>
        <w:widowControl/>
        <w:spacing w:line="360" w:lineRule="auto"/>
        <w:ind w:firstLine="509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ыполнение электронной презентации «Декоративное оформ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интерьера». Разработка плана жилого дома. Подбор совр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менных материалов для отделки потолка, стен, пола. Изготовл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макета оформления окон.</w:t>
      </w:r>
    </w:p>
    <w:p w14:paraId="5268E514" w14:textId="77777777" w:rsidR="00AF372B" w:rsidRPr="006F2320" w:rsidRDefault="00AF372B" w:rsidP="006F2320">
      <w:pPr>
        <w:pStyle w:val="Style7"/>
        <w:widowControl/>
        <w:spacing w:line="360" w:lineRule="auto"/>
        <w:contextualSpacing/>
        <w:jc w:val="both"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Комнатные растения в интерьере</w:t>
      </w:r>
    </w:p>
    <w:p w14:paraId="1D29083C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нятие о фитодизайне как искус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стве оформления интерьера, создания композиций с использ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ем растений. Роль комнатных растений в интерьере. Приё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мы размещения комнатных растений в интерьере: одиночные растения, композиция из горшечных растений, комнатный с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дик, террариум.</w:t>
      </w:r>
    </w:p>
    <w:p w14:paraId="4A2DA2B7" w14:textId="77777777" w:rsidR="00AF372B" w:rsidRPr="006F2320" w:rsidRDefault="00AF372B" w:rsidP="006F2320">
      <w:pPr>
        <w:pStyle w:val="Style5"/>
        <w:widowControl/>
        <w:spacing w:line="360" w:lineRule="auto"/>
        <w:ind w:firstLine="52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Требования растений к окружающим условиям. Светолюби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вые, теневыносливые и тенелюбивые растения. Разновидности комнатных растений: </w:t>
      </w:r>
      <w:proofErr w:type="spellStart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декоративнолистные</w:t>
      </w:r>
      <w:proofErr w:type="spellEnd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декоративноцветущие</w:t>
      </w:r>
      <w:proofErr w:type="spellEnd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 комнатные, </w:t>
      </w:r>
      <w:proofErr w:type="spellStart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декоративноцветущие</w:t>
      </w:r>
      <w:proofErr w:type="spellEnd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 горшечные, кактусы и сук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куленты. Виды растений по внешним данным: </w:t>
      </w:r>
      <w:proofErr w:type="spellStart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злаковидные</w:t>
      </w:r>
      <w:proofErr w:type="spellEnd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, рас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ения с прямостоячими стеблями, лианы и ампельные растения, розеточные, шарообразные и кустистые растения.</w:t>
      </w:r>
    </w:p>
    <w:p w14:paraId="53C813CE" w14:textId="77777777" w:rsidR="00AF372B" w:rsidRPr="006F2320" w:rsidRDefault="00AF372B" w:rsidP="006F2320">
      <w:pPr>
        <w:pStyle w:val="Style5"/>
        <w:widowControl/>
        <w:spacing w:line="360" w:lineRule="auto"/>
        <w:ind w:firstLine="52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Технологии выращивания комнатных растений. Влияние растений на микроклимат помещения. Правила ухода за комнат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ыми растениями. Пересадка и перевалка комнатного растения. Технологии выращивания цветов без почвы: гидропоника, на суб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стратах, аэропоника. Профессия садовник.</w:t>
      </w:r>
    </w:p>
    <w:p w14:paraId="3DACB10F" w14:textId="77777777" w:rsidR="00AF372B" w:rsidRPr="006F2320" w:rsidRDefault="00AF372B" w:rsidP="006F2320">
      <w:pPr>
        <w:pStyle w:val="Style10"/>
        <w:widowControl/>
        <w:spacing w:line="360" w:lineRule="auto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ревалка (пересадка) комнатных растений.</w:t>
      </w:r>
    </w:p>
    <w:p w14:paraId="25116385" w14:textId="77777777" w:rsidR="00AF372B" w:rsidRPr="006F2320" w:rsidRDefault="00AF372B" w:rsidP="006F2320">
      <w:pPr>
        <w:pStyle w:val="Style5"/>
        <w:widowControl/>
        <w:spacing w:line="360" w:lineRule="auto"/>
        <w:ind w:firstLine="52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Уход за растениями в кабинете технологии, классной комн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е, холлах школы.</w:t>
      </w:r>
    </w:p>
    <w:p w14:paraId="27239B57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6F2320">
        <w:rPr>
          <w:rStyle w:val="FontStyle22"/>
          <w:rFonts w:ascii="Times New Roman" w:hAnsi="Times New Roman" w:cs="Times New Roman"/>
          <w:b w:val="0"/>
          <w:sz w:val="24"/>
          <w:szCs w:val="24"/>
        </w:rPr>
        <w:t>Раздел «Кулинария»</w:t>
      </w:r>
    </w:p>
    <w:p w14:paraId="1C0B3106" w14:textId="77777777" w:rsidR="00AF372B" w:rsidRPr="006F2320" w:rsidRDefault="00AF372B" w:rsidP="006F2320">
      <w:pPr>
        <w:pStyle w:val="Style3"/>
        <w:widowControl/>
        <w:spacing w:line="360" w:lineRule="auto"/>
        <w:ind w:right="1152"/>
        <w:contextualSpacing/>
        <w:jc w:val="left"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</w:t>
      </w:r>
      <w:r w:rsidRPr="006F2320">
        <w:rPr>
          <w:rStyle w:val="FontStyle24"/>
          <w:rFonts w:ascii="Times New Roman" w:hAnsi="Times New Roman" w:cs="Times New Roman"/>
          <w:b/>
          <w:i/>
          <w:u w:val="single"/>
        </w:rPr>
        <w:t xml:space="preserve">. </w:t>
      </w: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Блюда из рыбы и нерыбных продуктов моря</w:t>
      </w:r>
    </w:p>
    <w:p w14:paraId="7464738A" w14:textId="77777777" w:rsidR="00AF372B" w:rsidRPr="006F2320" w:rsidRDefault="00AF372B" w:rsidP="006F2320">
      <w:pPr>
        <w:pStyle w:val="Style3"/>
        <w:widowControl/>
        <w:spacing w:line="360" w:lineRule="auto"/>
        <w:ind w:right="1152"/>
        <w:contextualSpacing/>
        <w:jc w:val="left"/>
        <w:rPr>
          <w:rStyle w:val="FontStyle23"/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ищевая ценность рыбы и нерыб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 моря. Содержание в них белков, жиров, углев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дов, витаминов. Виды рыбы и нерыбных продуктов моря, пр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ов из них. Маркировка консервов.</w:t>
      </w:r>
    </w:p>
    <w:p w14:paraId="4CB17675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изнаки доброкачественности рыбы. Условия и сроки хр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я рыбной продукции. Оттаивание мороженой рыбы. Вым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чивание солёной рыбы. Разделка рыбы. Санитарные требования при обработке рыбы. Тепловая обработка рыбы.</w:t>
      </w:r>
    </w:p>
    <w:p w14:paraId="4F1A5420" w14:textId="77777777" w:rsidR="00AF372B" w:rsidRPr="006F2320" w:rsidRDefault="00AF372B" w:rsidP="006F2320">
      <w:pPr>
        <w:pStyle w:val="Style5"/>
        <w:widowControl/>
        <w:spacing w:line="360" w:lineRule="auto"/>
        <w:ind w:firstLine="53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Технология приготовления блюд из рыбы и нерыбных пр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ов моря. Подача готовых блюд. Требования к качеству гот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вых блюд.</w:t>
      </w:r>
    </w:p>
    <w:p w14:paraId="401A1F80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пределение свежести рыбы. Приготовление блюда из рыбы. Определение качества термической обработки рыбных блюд. Приготовление блюд из морепродуктов.</w:t>
      </w:r>
    </w:p>
    <w:p w14:paraId="45373D1A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jc w:val="left"/>
        <w:rPr>
          <w:rStyle w:val="FontStyle24"/>
          <w:rFonts w:ascii="Times New Roman" w:hAnsi="Times New Roman" w:cs="Times New Roman"/>
          <w:b/>
          <w:i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</w:t>
      </w:r>
      <w:r w:rsidRPr="006F2320">
        <w:rPr>
          <w:rStyle w:val="FontStyle24"/>
          <w:rFonts w:ascii="Times New Roman" w:hAnsi="Times New Roman" w:cs="Times New Roman"/>
          <w:b/>
          <w:i/>
          <w:u w:val="single"/>
        </w:rPr>
        <w:t xml:space="preserve">. </w:t>
      </w: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Блюда из мяса </w:t>
      </w:r>
    </w:p>
    <w:p w14:paraId="732FF2D9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jc w:val="left"/>
        <w:rPr>
          <w:rStyle w:val="FontStyle23"/>
          <w:rFonts w:ascii="Times New Roman" w:hAnsi="Times New Roman" w:cs="Times New Roman"/>
          <w:i/>
          <w:spacing w:val="10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арные требования при обработке мяса. Оборудование и инвен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арь, применяемые при механической и тепловой обработке мяса.</w:t>
      </w:r>
    </w:p>
    <w:p w14:paraId="118457F6" w14:textId="77777777" w:rsidR="00AF372B" w:rsidRPr="006F2320" w:rsidRDefault="00AF372B" w:rsidP="006F2320">
      <w:pPr>
        <w:pStyle w:val="Style5"/>
        <w:widowControl/>
        <w:spacing w:line="360" w:lineRule="auto"/>
        <w:ind w:firstLine="53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иды тепловой обработки мяса. Определение качества тер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мической обработки мясных блюд. Технология приготовления блюд из мяса. Подача к столу. Гарниры к мясным блюдам.</w:t>
      </w:r>
    </w:p>
    <w:p w14:paraId="1D2F25DA" w14:textId="77777777" w:rsidR="00AF372B" w:rsidRPr="006F2320" w:rsidRDefault="00AF372B" w:rsidP="006F2320">
      <w:pPr>
        <w:pStyle w:val="Style5"/>
        <w:widowControl/>
        <w:spacing w:line="360" w:lineRule="auto"/>
        <w:ind w:firstLine="509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пределение доброкачественности мяса и мясных продуктов.</w:t>
      </w:r>
    </w:p>
    <w:p w14:paraId="34CBD97D" w14:textId="77777777" w:rsidR="00AF372B" w:rsidRPr="006F2320" w:rsidRDefault="00AF372B" w:rsidP="006F2320">
      <w:pPr>
        <w:pStyle w:val="Style5"/>
        <w:widowControl/>
        <w:spacing w:line="360" w:lineRule="auto"/>
        <w:ind w:left="547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а из мяса.</w:t>
      </w:r>
    </w:p>
    <w:p w14:paraId="0B635A38" w14:textId="77777777" w:rsidR="00AF372B" w:rsidRPr="006F2320" w:rsidRDefault="00AF372B" w:rsidP="006F2320">
      <w:pPr>
        <w:pStyle w:val="Style7"/>
        <w:widowControl/>
        <w:spacing w:line="360" w:lineRule="auto"/>
        <w:contextualSpacing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Блюда из птицы</w:t>
      </w:r>
    </w:p>
    <w:p w14:paraId="7D88C698" w14:textId="77777777" w:rsidR="00AF372B" w:rsidRPr="006F2320" w:rsidRDefault="00AF372B" w:rsidP="006F2320">
      <w:pPr>
        <w:pStyle w:val="Style7"/>
        <w:widowControl/>
        <w:spacing w:line="360" w:lineRule="auto"/>
        <w:contextualSpacing/>
        <w:rPr>
          <w:rStyle w:val="FontStyle23"/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иды домашней и сельскохозяйст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венной птицы и их кулинарное употребление. Способы определ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14:paraId="0337B487" w14:textId="77777777" w:rsidR="00AF372B" w:rsidRPr="006F2320" w:rsidRDefault="00AF372B" w:rsidP="006F2320">
      <w:pPr>
        <w:pStyle w:val="Style5"/>
        <w:widowControl/>
        <w:spacing w:line="360" w:lineRule="auto"/>
        <w:ind w:firstLine="53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14:paraId="0B154389" w14:textId="77777777" w:rsidR="00AF372B" w:rsidRPr="006F2320" w:rsidRDefault="00AF372B" w:rsidP="006F2320">
      <w:pPr>
        <w:pStyle w:val="Style10"/>
        <w:widowControl/>
        <w:spacing w:line="360" w:lineRule="auto"/>
        <w:ind w:firstLine="504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а из птицы.</w:t>
      </w:r>
    </w:p>
    <w:p w14:paraId="49CCA3DB" w14:textId="77777777" w:rsidR="00AF372B" w:rsidRPr="006F2320" w:rsidRDefault="00AF372B" w:rsidP="006F2320">
      <w:pPr>
        <w:pStyle w:val="Style7"/>
        <w:widowControl/>
        <w:spacing w:line="360" w:lineRule="auto"/>
        <w:contextualSpacing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lastRenderedPageBreak/>
        <w:t>Тема. Заправочные супы</w:t>
      </w:r>
    </w:p>
    <w:p w14:paraId="4AB6E529" w14:textId="77777777" w:rsidR="00AF372B" w:rsidRPr="006F2320" w:rsidRDefault="00AF372B" w:rsidP="006F2320">
      <w:pPr>
        <w:pStyle w:val="Style7"/>
        <w:widowControl/>
        <w:spacing w:line="360" w:lineRule="auto"/>
        <w:contextualSpacing/>
        <w:rPr>
          <w:rStyle w:val="FontStyle23"/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Значение супов в рационе пит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ия. Технология приготовления бульонов, используемых при приготовлении заправочных супов.</w:t>
      </w:r>
    </w:p>
    <w:p w14:paraId="658233ED" w14:textId="77777777" w:rsidR="00AF372B" w:rsidRPr="006F2320" w:rsidRDefault="00AF372B" w:rsidP="006F2320">
      <w:pPr>
        <w:pStyle w:val="Style5"/>
        <w:widowControl/>
        <w:spacing w:line="360" w:lineRule="auto"/>
        <w:ind w:firstLine="53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ового супа и подача к столу.</w:t>
      </w:r>
    </w:p>
    <w:p w14:paraId="4F0F09BA" w14:textId="77777777" w:rsidR="00AF372B" w:rsidRPr="006F2320" w:rsidRDefault="00AF372B" w:rsidP="006F2320">
      <w:pPr>
        <w:pStyle w:val="Style10"/>
        <w:widowControl/>
        <w:spacing w:line="360" w:lineRule="auto"/>
        <w:ind w:firstLine="504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иготовление заправочного супа.</w:t>
      </w:r>
    </w:p>
    <w:p w14:paraId="0EF4FD5D" w14:textId="77777777" w:rsidR="00AF372B" w:rsidRPr="006F2320" w:rsidRDefault="00AF372B" w:rsidP="006F2320">
      <w:pPr>
        <w:pStyle w:val="Style10"/>
        <w:widowControl/>
        <w:spacing w:line="360" w:lineRule="auto"/>
        <w:ind w:firstLine="0"/>
        <w:contextualSpacing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Приготовление обеда. Сервировка стола к обеду</w:t>
      </w:r>
    </w:p>
    <w:p w14:paraId="67A895A0" w14:textId="77777777" w:rsidR="00AF372B" w:rsidRPr="006F2320" w:rsidRDefault="00AF372B" w:rsidP="006F2320">
      <w:pPr>
        <w:pStyle w:val="Style10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 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.</w:t>
      </w:r>
    </w:p>
    <w:p w14:paraId="498107D8" w14:textId="77777777" w:rsidR="00AF372B" w:rsidRPr="006F2320" w:rsidRDefault="00AF372B" w:rsidP="006F2320">
      <w:pPr>
        <w:pStyle w:val="Style5"/>
        <w:widowControl/>
        <w:spacing w:line="360" w:lineRule="auto"/>
        <w:ind w:firstLine="509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С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ставление меню обеда. Приготовление обеда. Сервировка стола к обеду. Определение калорийности блюд.</w:t>
      </w:r>
    </w:p>
    <w:p w14:paraId="7616D8CF" w14:textId="77777777" w:rsidR="00AF372B" w:rsidRPr="006F2320" w:rsidRDefault="00AF372B" w:rsidP="006F2320">
      <w:pPr>
        <w:pStyle w:val="Style2"/>
        <w:widowControl/>
        <w:spacing w:line="360" w:lineRule="auto"/>
        <w:contextualSpacing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6F2320">
        <w:rPr>
          <w:rStyle w:val="FontStyle22"/>
          <w:rFonts w:ascii="Times New Roman" w:hAnsi="Times New Roman" w:cs="Times New Roman"/>
          <w:b w:val="0"/>
          <w:sz w:val="24"/>
          <w:szCs w:val="24"/>
        </w:rPr>
        <w:t>Раздел «Создание изделий из текстильных материалов»</w:t>
      </w:r>
    </w:p>
    <w:p w14:paraId="65887A41" w14:textId="77777777" w:rsidR="00AF372B" w:rsidRPr="006F2320" w:rsidRDefault="00AF372B" w:rsidP="006F2320">
      <w:pPr>
        <w:pStyle w:val="Style3"/>
        <w:widowControl/>
        <w:spacing w:line="360" w:lineRule="auto"/>
        <w:contextualSpacing/>
        <w:jc w:val="left"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Свойства текстильных материалов</w:t>
      </w:r>
    </w:p>
    <w:p w14:paraId="3FC6EF99" w14:textId="77777777" w:rsidR="00AF372B" w:rsidRPr="006F2320" w:rsidRDefault="00AF372B" w:rsidP="006F2320">
      <w:pPr>
        <w:pStyle w:val="Style3"/>
        <w:widowControl/>
        <w:spacing w:line="360" w:lineRule="auto"/>
        <w:contextualSpacing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хими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х волокон. Способы их получения. Виды и свойства искус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14:paraId="4DE28E35" w14:textId="77777777" w:rsidR="00AF372B" w:rsidRPr="006F2320" w:rsidRDefault="00AF372B" w:rsidP="006F2320">
      <w:pPr>
        <w:pStyle w:val="Style5"/>
        <w:widowControl/>
        <w:spacing w:line="360" w:lineRule="auto"/>
        <w:ind w:firstLine="509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Изу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чение свойств текстильных материалов из химических волокон.</w:t>
      </w:r>
    </w:p>
    <w:p w14:paraId="077667FD" w14:textId="77777777" w:rsidR="00AF372B" w:rsidRPr="006F2320" w:rsidRDefault="00AF372B" w:rsidP="006F2320">
      <w:pPr>
        <w:pStyle w:val="Style3"/>
        <w:widowControl/>
        <w:spacing w:line="360" w:lineRule="auto"/>
        <w:contextualSpacing/>
        <w:jc w:val="left"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Конструирование швейных изделий</w:t>
      </w:r>
    </w:p>
    <w:p w14:paraId="64801B7E" w14:textId="77777777" w:rsidR="00AF372B" w:rsidRPr="006F2320" w:rsidRDefault="00AF372B" w:rsidP="006F2320">
      <w:pPr>
        <w:pStyle w:val="Style3"/>
        <w:widowControl/>
        <w:spacing w:line="360" w:lineRule="auto"/>
        <w:contextualSpacing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нятие о плечевой одежде. П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ятие об одежде с цельнокроеным и </w:t>
      </w:r>
      <w:proofErr w:type="spellStart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тачным</w:t>
      </w:r>
      <w:proofErr w:type="spellEnd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 рукавом. Опред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размеров фигуры человека. Снятие мерок для изготовл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плечевой одежды. Построение чертежа основы плечевого изделия с цельнокроеным рукавом.</w:t>
      </w:r>
    </w:p>
    <w:p w14:paraId="21AB8EA9" w14:textId="77777777" w:rsidR="00AF372B" w:rsidRPr="006F2320" w:rsidRDefault="00AF372B" w:rsidP="006F2320">
      <w:pPr>
        <w:pStyle w:val="Style5"/>
        <w:widowControl/>
        <w:spacing w:line="360" w:lineRule="auto"/>
        <w:ind w:firstLine="504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Изготовление выкроек для образцов ручных и машинных работ.</w:t>
      </w:r>
    </w:p>
    <w:p w14:paraId="4D8CB3B9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Снятие мерок и построение чертежа швейного изделия с цельнокроеным рукавом в натуральную величину (проектное изделие).</w:t>
      </w:r>
    </w:p>
    <w:p w14:paraId="29D7A13E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Моделирование швейных изделий</w:t>
      </w:r>
    </w:p>
    <w:p w14:paraId="5051839E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нятие о моделировании одеж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 обтачки горл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вины спинки, </w:t>
      </w:r>
      <w:proofErr w:type="spellStart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 обтачки горловины переда, </w:t>
      </w:r>
      <w:proofErr w:type="spellStart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дборта</w:t>
      </w:r>
      <w:proofErr w:type="spellEnd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. Подготовка выкройки к раскрою. Профессия художник по кос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юму.</w:t>
      </w:r>
    </w:p>
    <w:p w14:paraId="623311CC" w14:textId="77777777" w:rsidR="00AF372B" w:rsidRPr="006F2320" w:rsidRDefault="00AF372B" w:rsidP="006F2320">
      <w:pPr>
        <w:pStyle w:val="Style10"/>
        <w:widowControl/>
        <w:spacing w:line="360" w:lineRule="auto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Моделирование выкройки проектного изделия.</w:t>
      </w:r>
    </w:p>
    <w:p w14:paraId="5C3EB14C" w14:textId="77777777" w:rsidR="00AF372B" w:rsidRPr="006F2320" w:rsidRDefault="00AF372B" w:rsidP="006F2320">
      <w:pPr>
        <w:pStyle w:val="Style5"/>
        <w:widowControl/>
        <w:spacing w:line="360" w:lineRule="auto"/>
        <w:ind w:left="557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14:paraId="6C24A9EA" w14:textId="77777777" w:rsidR="00AF372B" w:rsidRPr="006F2320" w:rsidRDefault="00AF372B" w:rsidP="006F2320">
      <w:pPr>
        <w:pStyle w:val="Style13"/>
        <w:widowControl/>
        <w:spacing w:line="360" w:lineRule="auto"/>
        <w:contextualSpacing/>
        <w:jc w:val="left"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Швейная машина</w:t>
      </w:r>
    </w:p>
    <w:p w14:paraId="55977922" w14:textId="77777777" w:rsidR="00AF372B" w:rsidRPr="006F2320" w:rsidRDefault="00AF372B" w:rsidP="006F2320">
      <w:pPr>
        <w:pStyle w:val="Style13"/>
        <w:widowControl/>
        <w:spacing w:line="360" w:lineRule="auto"/>
        <w:contextualSpacing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>Т</w:t>
      </w: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Устройство машинной иглы. Н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поладки в работе швейной машины, связанные с неправильной установкой иглы, её поломкой. Замена машинной иглы. Неполад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ки в работе швейной машины, связанные с неправильным н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тяжением ниток. Дефекты машинной строчки: </w:t>
      </w:r>
      <w:proofErr w:type="spellStart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етляние</w:t>
      </w:r>
      <w:proofErr w:type="spellEnd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 сверху и снизу, слабая и стянутая строчка. Приспособления к швейным машинам. Назначение и правила использования регулятора н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яжения верхней нитки. Обмётывание петель и пришивание пу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говицы с помощью швейной машины.</w:t>
      </w:r>
    </w:p>
    <w:p w14:paraId="2F0EE266" w14:textId="77777777" w:rsidR="00AF372B" w:rsidRPr="006F2320" w:rsidRDefault="00AF372B" w:rsidP="006F2320">
      <w:pPr>
        <w:pStyle w:val="Style5"/>
        <w:widowControl/>
        <w:spacing w:line="360" w:lineRule="auto"/>
        <w:ind w:left="557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к раскрою.</w:t>
      </w:r>
    </w:p>
    <w:p w14:paraId="69101CBF" w14:textId="77777777" w:rsidR="00AF372B" w:rsidRPr="006F2320" w:rsidRDefault="00AF372B" w:rsidP="006F2320">
      <w:pPr>
        <w:pStyle w:val="Style10"/>
        <w:widowControl/>
        <w:spacing w:line="360" w:lineRule="auto"/>
        <w:ind w:firstLine="52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Устранение дефектов машинной строчки.</w:t>
      </w:r>
    </w:p>
    <w:p w14:paraId="2A2BC658" w14:textId="77777777" w:rsidR="00AF372B" w:rsidRPr="006F2320" w:rsidRDefault="00AF372B" w:rsidP="006F2320">
      <w:pPr>
        <w:pStyle w:val="Style12"/>
        <w:widowControl/>
        <w:spacing w:line="360" w:lineRule="auto"/>
        <w:ind w:firstLine="562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именение приспособлений к швейной машине. Выполнение прорезных петель. Пришивание пуговицы.</w:t>
      </w:r>
    </w:p>
    <w:p w14:paraId="6C64FA94" w14:textId="77777777" w:rsidR="00AF372B" w:rsidRPr="006F2320" w:rsidRDefault="00AF372B" w:rsidP="006F2320">
      <w:pPr>
        <w:pStyle w:val="Style12"/>
        <w:widowControl/>
        <w:spacing w:line="360" w:lineRule="auto"/>
        <w:ind w:right="998"/>
        <w:contextualSpacing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Технология изготовления швейных изделий</w:t>
      </w:r>
    </w:p>
    <w:p w14:paraId="78EDED15" w14:textId="77777777" w:rsidR="00AF372B" w:rsidRPr="006F2320" w:rsidRDefault="00AF372B" w:rsidP="006F2320">
      <w:pPr>
        <w:pStyle w:val="Style12"/>
        <w:widowControl/>
        <w:spacing w:line="360" w:lineRule="auto"/>
        <w:ind w:right="998"/>
        <w:contextualSpacing/>
        <w:rPr>
          <w:rStyle w:val="FontStyle23"/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Технология изготовления плеч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вого швейного изделия с цельнокроеным рукавом. Последов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ельность подготовки ткани к раскрою. Правила раскладки вы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кроек на ткани. Правила раскроя. Выкраивание деталей из пр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и. Критерии качества кроя. Правила безопасной работы с иголками и булавками.</w:t>
      </w:r>
    </w:p>
    <w:p w14:paraId="5AAD3F6E" w14:textId="77777777" w:rsidR="00AF372B" w:rsidRPr="006F2320" w:rsidRDefault="00AF372B" w:rsidP="006F2320">
      <w:pPr>
        <w:pStyle w:val="Style5"/>
        <w:widowControl/>
        <w:spacing w:line="360" w:lineRule="auto"/>
        <w:ind w:firstLine="53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нятие о дублировании деталей кроя. Технология соедин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детали с клеевой прокладкой. Правила безопасной работы утюгом.</w:t>
      </w:r>
    </w:p>
    <w:p w14:paraId="43674217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Способы переноса линий выкройки на детали кроя с пом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щью прямых копировальных стежков.</w:t>
      </w:r>
    </w:p>
    <w:p w14:paraId="6B5F521B" w14:textId="77777777" w:rsidR="00AF372B" w:rsidRPr="006F2320" w:rsidRDefault="00AF372B" w:rsidP="006F2320">
      <w:pPr>
        <w:pStyle w:val="Style5"/>
        <w:widowControl/>
        <w:spacing w:line="360" w:lineRule="auto"/>
        <w:ind w:firstLine="52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Основные операции при ручных работах: временное соеди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е мелкой детали с крупной — примётывание; временное ни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очное закрепление стачанных и вывернутых краёв — вымётыв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ие.</w:t>
      </w:r>
    </w:p>
    <w:p w14:paraId="42DDC946" w14:textId="77777777" w:rsidR="00AF372B" w:rsidRPr="006F2320" w:rsidRDefault="00AF372B" w:rsidP="006F2320">
      <w:pPr>
        <w:pStyle w:val="Style5"/>
        <w:widowControl/>
        <w:spacing w:line="360" w:lineRule="auto"/>
        <w:ind w:firstLine="53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сновные машинные операции: присоединение мелкой д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али к крупной — притачивание; соединение деталей по контуру с последующим вывёртыванием — обтачивание. Обработка при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пусков шва перед вывёртыванием.</w:t>
      </w:r>
    </w:p>
    <w:p w14:paraId="517F58D2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Классификация машинных швов: соединительные (стач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ой </w:t>
      </w:r>
      <w:proofErr w:type="spellStart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заутюжку</w:t>
      </w:r>
      <w:proofErr w:type="spellEnd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 и стачной </w:t>
      </w:r>
      <w:proofErr w:type="spellStart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разутюжку</w:t>
      </w:r>
      <w:proofErr w:type="spellEnd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). Обработка мелких дет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лей швейного изделия обтачным швом — мягкого пояса, брет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лей.</w:t>
      </w:r>
    </w:p>
    <w:p w14:paraId="1D7F5AB1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лечевой одежды с цельнокроеным рукавом. Устранение дефектов после при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мерки.</w:t>
      </w:r>
    </w:p>
    <w:p w14:paraId="39C6E914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изготовления плечевой одежды с цель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окроеным рукавом. Технология обработки нижних срезов рукавов. Обработка срезов </w:t>
      </w:r>
      <w:proofErr w:type="spellStart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 обтачкой с расположением её на изнаночной или лицевой стороне изделия. Обработка боковых швов. Обработка нижнего среза изделия. Окончательная отделка изделия. Профессия технолог-конструк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ор.</w:t>
      </w:r>
    </w:p>
    <w:p w14:paraId="1EE8879F" w14:textId="77777777" w:rsidR="00AF372B" w:rsidRPr="006F2320" w:rsidRDefault="00AF372B" w:rsidP="006F2320">
      <w:pPr>
        <w:pStyle w:val="Style10"/>
        <w:widowControl/>
        <w:spacing w:line="360" w:lineRule="auto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Раскрой швейного изделия.</w:t>
      </w:r>
    </w:p>
    <w:p w14:paraId="59A7B30E" w14:textId="77777777" w:rsidR="00AF372B" w:rsidRPr="006F2320" w:rsidRDefault="00AF372B" w:rsidP="006F2320">
      <w:pPr>
        <w:pStyle w:val="Style5"/>
        <w:widowControl/>
        <w:spacing w:line="360" w:lineRule="auto"/>
        <w:ind w:left="566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Дублирование деталей клеевой прокладкой.</w:t>
      </w:r>
    </w:p>
    <w:p w14:paraId="118D0731" w14:textId="77777777" w:rsidR="00AF372B" w:rsidRPr="006F2320" w:rsidRDefault="00AF372B" w:rsidP="006F2320">
      <w:pPr>
        <w:pStyle w:val="Style5"/>
        <w:widowControl/>
        <w:spacing w:line="360" w:lineRule="auto"/>
        <w:ind w:left="586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14:paraId="6A5993E0" w14:textId="77777777" w:rsidR="00AF372B" w:rsidRPr="006F2320" w:rsidRDefault="00AF372B" w:rsidP="006F2320">
      <w:pPr>
        <w:pStyle w:val="Style5"/>
        <w:widowControl/>
        <w:spacing w:line="360" w:lineRule="auto"/>
        <w:ind w:left="586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бработка мелких деталей проектного изделия.</w:t>
      </w:r>
    </w:p>
    <w:p w14:paraId="098AF79B" w14:textId="77777777" w:rsidR="00AF372B" w:rsidRPr="006F2320" w:rsidRDefault="00AF372B" w:rsidP="006F2320">
      <w:pPr>
        <w:pStyle w:val="Style5"/>
        <w:widowControl/>
        <w:spacing w:line="360" w:lineRule="auto"/>
        <w:ind w:firstLine="53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дготовка изделия к примерке. Проведение примерки пр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ектного изделия.</w:t>
      </w:r>
    </w:p>
    <w:p w14:paraId="3349B91F" w14:textId="77777777" w:rsidR="00AF372B" w:rsidRPr="006F2320" w:rsidRDefault="00AF372B" w:rsidP="006F2320">
      <w:pPr>
        <w:pStyle w:val="Style5"/>
        <w:widowControl/>
        <w:spacing w:line="360" w:lineRule="auto"/>
        <w:ind w:firstLine="53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бработка нижних срезов рукавов; горловины проектного изделия; нижнего среза изделия.</w:t>
      </w:r>
    </w:p>
    <w:p w14:paraId="2E4F9C80" w14:textId="77777777" w:rsidR="00AF372B" w:rsidRPr="006F2320" w:rsidRDefault="00513789" w:rsidP="006F2320">
      <w:pPr>
        <w:pStyle w:val="Style5"/>
        <w:widowControl/>
        <w:spacing w:line="360" w:lineRule="auto"/>
        <w:ind w:left="538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кончательная обработка изделия</w:t>
      </w:r>
    </w:p>
    <w:p w14:paraId="3F33A3DB" w14:textId="77777777" w:rsidR="00AF372B" w:rsidRPr="006F2320" w:rsidRDefault="00AF372B" w:rsidP="006F2320">
      <w:pPr>
        <w:pStyle w:val="Style2"/>
        <w:widowControl/>
        <w:spacing w:line="360" w:lineRule="auto"/>
        <w:contextualSpacing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6F2320">
        <w:rPr>
          <w:rStyle w:val="FontStyle22"/>
          <w:rFonts w:ascii="Times New Roman" w:hAnsi="Times New Roman" w:cs="Times New Roman"/>
          <w:b w:val="0"/>
          <w:sz w:val="24"/>
          <w:szCs w:val="24"/>
        </w:rPr>
        <w:t>Раздел «Художественные ремёсла»</w:t>
      </w:r>
    </w:p>
    <w:p w14:paraId="3B21DBBB" w14:textId="77777777" w:rsidR="00AF372B" w:rsidRPr="006F2320" w:rsidRDefault="00AF372B" w:rsidP="006F2320">
      <w:pPr>
        <w:pStyle w:val="Style3"/>
        <w:widowControl/>
        <w:spacing w:line="360" w:lineRule="auto"/>
        <w:contextualSpacing/>
        <w:jc w:val="left"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Вязание крючком</w:t>
      </w:r>
    </w:p>
    <w:p w14:paraId="1CF7603D" w14:textId="77777777" w:rsidR="00AF372B" w:rsidRPr="006F2320" w:rsidRDefault="00AF372B" w:rsidP="006F2320">
      <w:pPr>
        <w:pStyle w:val="Style3"/>
        <w:widowControl/>
        <w:spacing w:line="360" w:lineRule="auto"/>
        <w:contextualSpacing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>Т</w:t>
      </w: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Краткие сведения из истории ст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ии. Расчёт количества петель для изделия. Отпаривание и сбор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ка готового изделия.</w:t>
      </w:r>
    </w:p>
    <w:p w14:paraId="5933CCB1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Основные виды петель при вязании крючком. Условные об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значения, применяемые при вязании крючком. Вязание полот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а: начало вязания, вязание рядами, основные способы вывязы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петель, закрепление вязания. Вязание по кругу: основное кольцо, способы вязания по кругу.</w:t>
      </w:r>
    </w:p>
    <w:p w14:paraId="3340758C" w14:textId="77777777" w:rsidR="00AF372B" w:rsidRPr="006F2320" w:rsidRDefault="00AF372B" w:rsidP="006F2320">
      <w:pPr>
        <w:pStyle w:val="Style5"/>
        <w:widowControl/>
        <w:spacing w:line="360" w:lineRule="auto"/>
        <w:ind w:firstLine="509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Вывязывание полотна из столбиков с </w:t>
      </w:r>
      <w:proofErr w:type="spellStart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накидом</w:t>
      </w:r>
      <w:proofErr w:type="spellEnd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 несколькими сп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собами.</w:t>
      </w:r>
    </w:p>
    <w:p w14:paraId="4AEA4E21" w14:textId="77777777" w:rsidR="00AF372B" w:rsidRPr="006F2320" w:rsidRDefault="00AF372B" w:rsidP="006F2320">
      <w:pPr>
        <w:pStyle w:val="Style5"/>
        <w:widowControl/>
        <w:spacing w:line="360" w:lineRule="auto"/>
        <w:ind w:left="590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ыполнение плотного вязания по кругу.</w:t>
      </w:r>
    </w:p>
    <w:p w14:paraId="19C432C4" w14:textId="77777777" w:rsidR="00AF372B" w:rsidRPr="006F2320" w:rsidRDefault="00AF372B" w:rsidP="006F2320">
      <w:pPr>
        <w:pStyle w:val="Style3"/>
        <w:widowControl/>
        <w:spacing w:line="360" w:lineRule="auto"/>
        <w:contextualSpacing/>
        <w:jc w:val="left"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Вязание спицами</w:t>
      </w:r>
    </w:p>
    <w:p w14:paraId="16DC3676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язание спицами узоров из лиц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14:paraId="19221B9F" w14:textId="77777777" w:rsidR="00AF372B" w:rsidRPr="006F2320" w:rsidRDefault="00AF372B" w:rsidP="006F2320">
      <w:pPr>
        <w:pStyle w:val="Style5"/>
        <w:widowControl/>
        <w:spacing w:line="360" w:lineRule="auto"/>
        <w:ind w:firstLine="509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ы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е образцов вязок лицевыми и изнаночными петлями.</w:t>
      </w:r>
    </w:p>
    <w:p w14:paraId="4C8A5291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6F2320">
        <w:rPr>
          <w:rStyle w:val="FontStyle22"/>
          <w:rFonts w:ascii="Times New Roman" w:hAnsi="Times New Roman" w:cs="Times New Roman"/>
          <w:b w:val="0"/>
          <w:sz w:val="24"/>
          <w:szCs w:val="24"/>
        </w:rPr>
        <w:t>Раздел «Технологии творческой и опытнической деятельности»</w:t>
      </w:r>
    </w:p>
    <w:p w14:paraId="718E5A2B" w14:textId="77777777" w:rsidR="00AF372B" w:rsidRPr="006F2320" w:rsidRDefault="00AF372B" w:rsidP="006F2320">
      <w:pPr>
        <w:pStyle w:val="Style3"/>
        <w:widowControl/>
        <w:spacing w:line="360" w:lineRule="auto"/>
        <w:contextualSpacing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Исследовательская и созидательная деятельность</w:t>
      </w:r>
    </w:p>
    <w:p w14:paraId="7D26071F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Цель и задачи проектной деятель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ости в 6 классе. Составные части годового творческого проекта шестиклассников.</w:t>
      </w:r>
    </w:p>
    <w:p w14:paraId="36EC38DB" w14:textId="77777777" w:rsidR="00AF372B" w:rsidRPr="006F2320" w:rsidRDefault="00AF372B" w:rsidP="006F2320">
      <w:pPr>
        <w:pStyle w:val="Style5"/>
        <w:widowControl/>
        <w:spacing w:line="360" w:lineRule="auto"/>
        <w:ind w:firstLine="509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».</w:t>
      </w:r>
    </w:p>
    <w:p w14:paraId="1F4E087F" w14:textId="77777777" w:rsidR="00AF372B" w:rsidRPr="006F2320" w:rsidRDefault="00AF372B" w:rsidP="006F2320">
      <w:pPr>
        <w:pStyle w:val="Style5"/>
        <w:widowControl/>
        <w:spacing w:line="360" w:lineRule="auto"/>
        <w:ind w:left="547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14:paraId="0FA8A8F0" w14:textId="77777777" w:rsidR="00AF372B" w:rsidRPr="006F2320" w:rsidRDefault="00AF372B" w:rsidP="006F2320">
      <w:pPr>
        <w:pStyle w:val="Style5"/>
        <w:widowControl/>
        <w:spacing w:line="360" w:lineRule="auto"/>
        <w:ind w:firstLine="53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</w:t>
      </w:r>
    </w:p>
    <w:p w14:paraId="5465A686" w14:textId="77777777" w:rsidR="00AF372B" w:rsidRPr="006F2320" w:rsidRDefault="00AF372B" w:rsidP="006F2320">
      <w:pPr>
        <w:pStyle w:val="Style5"/>
        <w:widowControl/>
        <w:spacing w:line="360" w:lineRule="auto"/>
        <w:ind w:left="547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14:paraId="5AB24A61" w14:textId="77777777" w:rsidR="00AF372B" w:rsidRPr="006F2320" w:rsidRDefault="00AF372B" w:rsidP="006F2320">
      <w:pPr>
        <w:pStyle w:val="Style5"/>
        <w:widowControl/>
        <w:spacing w:line="360" w:lineRule="auto"/>
        <w:ind w:firstLine="53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14:paraId="04DC5411" w14:textId="77777777" w:rsidR="00AF372B" w:rsidRPr="006F2320" w:rsidRDefault="00AF372B" w:rsidP="006F2320">
      <w:pPr>
        <w:pStyle w:val="Style5"/>
        <w:widowControl/>
        <w:spacing w:line="360" w:lineRule="auto"/>
        <w:ind w:left="557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14:paraId="1391C813" w14:textId="77777777" w:rsidR="00AF372B" w:rsidRPr="006F2320" w:rsidRDefault="00AF372B" w:rsidP="006F2320">
      <w:pPr>
        <w:pStyle w:val="Style5"/>
        <w:widowControl/>
        <w:spacing w:line="360" w:lineRule="auto"/>
        <w:ind w:firstLine="547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«Растение в интерьере жилого дома», «Планирование комнаты подростка», «Приготов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воскресного семейного обеда», «Наряд для семейного об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да», «Вяжем аксессуары крючком или спицами», «Любимая вяз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ая игрушка» и др.</w:t>
      </w:r>
    </w:p>
    <w:p w14:paraId="5AB547B5" w14:textId="77777777" w:rsidR="00513789" w:rsidRDefault="00513789" w:rsidP="006F2320">
      <w:pPr>
        <w:pStyle w:val="Style1"/>
        <w:widowControl/>
        <w:spacing w:line="360" w:lineRule="auto"/>
        <w:contextualSpacing/>
        <w:rPr>
          <w:rStyle w:val="FontStyle27"/>
          <w:rFonts w:ascii="Times New Roman" w:hAnsi="Times New Roman" w:cs="Times New Roman"/>
          <w:sz w:val="24"/>
          <w:szCs w:val="24"/>
        </w:rPr>
      </w:pPr>
    </w:p>
    <w:p w14:paraId="778CDD8A" w14:textId="77777777" w:rsidR="006F2320" w:rsidRPr="006F2320" w:rsidRDefault="006F2320" w:rsidP="006F2320">
      <w:pPr>
        <w:pStyle w:val="Style1"/>
        <w:widowControl/>
        <w:spacing w:line="360" w:lineRule="auto"/>
        <w:contextualSpacing/>
        <w:rPr>
          <w:rStyle w:val="FontStyle27"/>
          <w:rFonts w:ascii="Times New Roman" w:hAnsi="Times New Roman" w:cs="Times New Roman"/>
          <w:sz w:val="24"/>
          <w:szCs w:val="24"/>
        </w:rPr>
      </w:pPr>
    </w:p>
    <w:p w14:paraId="721C01D3" w14:textId="77777777" w:rsidR="00AF372B" w:rsidRPr="006F2320" w:rsidRDefault="005445A3" w:rsidP="006F2320">
      <w:pPr>
        <w:pStyle w:val="Style1"/>
        <w:widowControl/>
        <w:spacing w:line="360" w:lineRule="auto"/>
        <w:contextualSpacing/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  <w:r w:rsidRPr="006F2320">
        <w:rPr>
          <w:rStyle w:val="FontStyle27"/>
          <w:rFonts w:ascii="Times New Roman" w:hAnsi="Times New Roman" w:cs="Times New Roman"/>
          <w:b w:val="0"/>
          <w:sz w:val="24"/>
          <w:szCs w:val="24"/>
        </w:rPr>
        <w:lastRenderedPageBreak/>
        <w:t>7</w:t>
      </w:r>
      <w:r w:rsidR="008336F8" w:rsidRPr="006F2320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2320">
        <w:rPr>
          <w:rStyle w:val="FontStyle27"/>
          <w:rFonts w:ascii="Times New Roman" w:hAnsi="Times New Roman" w:cs="Times New Roman"/>
          <w:b w:val="0"/>
          <w:sz w:val="24"/>
          <w:szCs w:val="24"/>
        </w:rPr>
        <w:t>КЛАСС</w:t>
      </w:r>
    </w:p>
    <w:p w14:paraId="377EDDE2" w14:textId="77777777" w:rsidR="00513789" w:rsidRPr="006F2320" w:rsidRDefault="00513789" w:rsidP="006F2320">
      <w:pPr>
        <w:pStyle w:val="Style5"/>
        <w:widowControl/>
        <w:spacing w:line="360" w:lineRule="auto"/>
        <w:ind w:firstLine="0"/>
        <w:contextualSpacing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6F2320">
        <w:rPr>
          <w:rStyle w:val="FontStyle22"/>
          <w:rFonts w:ascii="Times New Roman" w:hAnsi="Times New Roman" w:cs="Times New Roman"/>
          <w:b w:val="0"/>
          <w:sz w:val="24"/>
          <w:szCs w:val="24"/>
        </w:rPr>
        <w:t>Раздел «Технологии домашнего хозяйства»</w:t>
      </w:r>
    </w:p>
    <w:p w14:paraId="1913060A" w14:textId="77777777" w:rsidR="00513789" w:rsidRPr="006F2320" w:rsidRDefault="00513789" w:rsidP="006F2320">
      <w:pPr>
        <w:pStyle w:val="Style7"/>
        <w:widowControl/>
        <w:spacing w:line="360" w:lineRule="auto"/>
        <w:contextualSpacing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 . Освещение жилого помещения. Предметы искусства и коллекции в интерьере</w:t>
      </w:r>
    </w:p>
    <w:p w14:paraId="09DB666F" w14:textId="77777777" w:rsidR="00513789" w:rsidRPr="006F2320" w:rsidRDefault="00513789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Роль освещения в интерьере. П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ятие о системе освещения жилого помещения. Естественное и искусственное освещение. Типы ламп: накаливания, люминес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центные, галогенные, светодиодные. Особенности конструкции ламп, область применения, потребляемая электроэнергия, дос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оинства и недостатки.</w:t>
      </w:r>
    </w:p>
    <w:p w14:paraId="40F557A9" w14:textId="77777777" w:rsidR="00513789" w:rsidRPr="006F2320" w:rsidRDefault="00513789" w:rsidP="006F2320">
      <w:pPr>
        <w:pStyle w:val="Style5"/>
        <w:widowControl/>
        <w:spacing w:line="360" w:lineRule="auto"/>
        <w:ind w:firstLine="51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Типы светильников: рассеянного и направленного освещ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ия. Виды светильников: потолочные висячие, настенные, н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стольные, напольные, встроенные, рельсовые, тросовые. Совр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менные системы управления светом: выключатели, переключ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тели, </w:t>
      </w:r>
      <w:proofErr w:type="spellStart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диммеры</w:t>
      </w:r>
      <w:proofErr w:type="spellEnd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. Комплексная система управления «умный дом». Типы освещения: общее, местное, направленное, декоративное, комбинированное.</w:t>
      </w:r>
    </w:p>
    <w:p w14:paraId="1F30D619" w14:textId="77777777" w:rsidR="00513789" w:rsidRPr="006F2320" w:rsidRDefault="00513789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едметы искусства и коллекции в интерьере. Оформление и размещение картин. Понятие о коллекционировании. Разм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щение коллекций в интерьере. Профессия дизайнер.</w:t>
      </w:r>
    </w:p>
    <w:p w14:paraId="2F923F8B" w14:textId="77777777" w:rsidR="00513789" w:rsidRPr="006F2320" w:rsidRDefault="00513789" w:rsidP="006F2320">
      <w:pPr>
        <w:pStyle w:val="Style5"/>
        <w:widowControl/>
        <w:spacing w:line="360" w:lineRule="auto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. </w:t>
      </w:r>
      <w:r w:rsidRPr="006F2320">
        <w:rPr>
          <w:rStyle w:val="FontStyle26"/>
          <w:rFonts w:ascii="Times New Roman" w:hAnsi="Times New Roman" w:cs="Times New Roman"/>
          <w:i w:val="0"/>
          <w:sz w:val="24"/>
          <w:szCs w:val="24"/>
        </w:rPr>
        <w:t>Вы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лнение электронной презентации «Освещение жилого дома».</w:t>
      </w:r>
    </w:p>
    <w:p w14:paraId="189C95C2" w14:textId="77777777" w:rsidR="00513789" w:rsidRPr="006F2320" w:rsidRDefault="00513789" w:rsidP="006F2320">
      <w:pPr>
        <w:pStyle w:val="Style13"/>
        <w:widowControl/>
        <w:spacing w:line="360" w:lineRule="auto"/>
        <w:contextualSpacing/>
        <w:jc w:val="left"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Гигиена жилища</w:t>
      </w:r>
    </w:p>
    <w:p w14:paraId="4A29FA49" w14:textId="77777777" w:rsidR="00513789" w:rsidRPr="006F2320" w:rsidRDefault="00513789" w:rsidP="006F2320">
      <w:pPr>
        <w:pStyle w:val="Style13"/>
        <w:widowControl/>
        <w:spacing w:line="360" w:lineRule="auto"/>
        <w:contextualSpacing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>Т</w:t>
      </w: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Значение в жизни человека с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блюдения и поддержания чистоты и порядка. Виды уборки: еж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дневная (сухая), еженедельная (влажная), генеральная. Их ос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14:paraId="47738EF2" w14:textId="77777777" w:rsidR="00513789" w:rsidRPr="006F2320" w:rsidRDefault="00513789" w:rsidP="006F2320">
      <w:pPr>
        <w:pStyle w:val="Style10"/>
        <w:widowControl/>
        <w:spacing w:line="360" w:lineRule="auto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Г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еральная уборка кабинета технологии.</w:t>
      </w:r>
    </w:p>
    <w:p w14:paraId="373FBE3E" w14:textId="77777777" w:rsidR="00513789" w:rsidRPr="006F2320" w:rsidRDefault="00513789" w:rsidP="006F2320">
      <w:pPr>
        <w:pStyle w:val="Style5"/>
        <w:widowControl/>
        <w:spacing w:line="360" w:lineRule="auto"/>
        <w:ind w:left="552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дбор моющих средств для уборки помещения.</w:t>
      </w:r>
    </w:p>
    <w:p w14:paraId="237232AE" w14:textId="77777777" w:rsidR="00513789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6F2320">
        <w:rPr>
          <w:rStyle w:val="FontStyle22"/>
          <w:rFonts w:ascii="Times New Roman" w:hAnsi="Times New Roman" w:cs="Times New Roman"/>
          <w:b w:val="0"/>
          <w:sz w:val="24"/>
          <w:szCs w:val="24"/>
        </w:rPr>
        <w:t>Раздел «Кулинария»</w:t>
      </w:r>
    </w:p>
    <w:p w14:paraId="6F0F1519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Блюда из молока и кисломолочных продуктов</w:t>
      </w:r>
    </w:p>
    <w:p w14:paraId="30A962C2" w14:textId="77777777" w:rsidR="00AF372B" w:rsidRPr="006F2320" w:rsidRDefault="00AF372B" w:rsidP="006F2320">
      <w:pPr>
        <w:pStyle w:val="Style7"/>
        <w:widowControl/>
        <w:spacing w:line="360" w:lineRule="auto"/>
        <w:contextualSpacing/>
        <w:rPr>
          <w:rStyle w:val="FontStyle23"/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Значение молока и кисломолоч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 в питании человека. Натуральное (цельное) мол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ко. Молочные продукты. Молочные консервы. Кисломолочные продукты. Сыр. Методы определения качества молока и молоч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. Посуда для приготовления блюд из молока и кис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ломолочных продуктов. Молочные супы и каши: технология приготовления и требования к качеству. Подача готовых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блюд. Технология приготовления творога в домашних условиях. Техн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логия приготовления блюд из кисломолочных продуктов. Пр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фессия мастер производства молочной продукции.</w:t>
      </w:r>
    </w:p>
    <w:p w14:paraId="6D3E7DEC" w14:textId="77777777" w:rsidR="00AF372B" w:rsidRPr="006F2320" w:rsidRDefault="00AF372B" w:rsidP="006F2320">
      <w:pPr>
        <w:pStyle w:val="Style10"/>
        <w:widowControl/>
        <w:spacing w:line="360" w:lineRule="auto"/>
        <w:ind w:firstLine="514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олока и молочных продуктов.</w:t>
      </w:r>
    </w:p>
    <w:p w14:paraId="1171B196" w14:textId="77777777" w:rsidR="00513789" w:rsidRPr="006F2320" w:rsidRDefault="00AF372B" w:rsidP="006F2320">
      <w:pPr>
        <w:pStyle w:val="Style5"/>
        <w:widowControl/>
        <w:spacing w:line="360" w:lineRule="auto"/>
        <w:ind w:firstLine="52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иготовление молочного супа, молочной каши или блюда из творога.</w:t>
      </w:r>
    </w:p>
    <w:p w14:paraId="51B67BDE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4"/>
          <w:rFonts w:ascii="Times New Roman" w:hAnsi="Times New Roman" w:cs="Times New Roman"/>
          <w:b/>
          <w:i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Тема. Изделия из жидкого теста </w:t>
      </w:r>
    </w:p>
    <w:p w14:paraId="60BACC36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иды блюд из жидкого теста. Пр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лий из </w:t>
      </w:r>
      <w:proofErr w:type="spellStart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него:блинов</w:t>
      </w:r>
      <w:proofErr w:type="spellEnd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, блинчиков с начинкой, оладий и блинного пирога. Подача их к столу.</w:t>
      </w:r>
    </w:p>
    <w:p w14:paraId="79392847" w14:textId="77777777" w:rsidR="00AF372B" w:rsidRPr="006F2320" w:rsidRDefault="00AF372B" w:rsidP="006F2320">
      <w:pPr>
        <w:pStyle w:val="Style5"/>
        <w:widowControl/>
        <w:spacing w:line="360" w:lineRule="auto"/>
        <w:ind w:firstLine="53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ёда органолептическими и лабор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орными методами.</w:t>
      </w:r>
    </w:p>
    <w:p w14:paraId="20CB24E1" w14:textId="77777777" w:rsidR="00AF372B" w:rsidRPr="006F2320" w:rsidRDefault="00AF372B" w:rsidP="006F2320">
      <w:pPr>
        <w:pStyle w:val="Style10"/>
        <w:widowControl/>
        <w:spacing w:line="360" w:lineRule="auto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ёда.</w:t>
      </w:r>
    </w:p>
    <w:p w14:paraId="2C529399" w14:textId="77777777" w:rsidR="00513789" w:rsidRPr="006F2320" w:rsidRDefault="00AF372B" w:rsidP="006F2320">
      <w:pPr>
        <w:pStyle w:val="Style5"/>
        <w:widowControl/>
        <w:spacing w:line="360" w:lineRule="auto"/>
        <w:ind w:left="571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жидкого теста.</w:t>
      </w:r>
    </w:p>
    <w:p w14:paraId="76F50F79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jc w:val="left"/>
        <w:rPr>
          <w:rStyle w:val="FontStyle24"/>
          <w:rFonts w:ascii="Times New Roman" w:hAnsi="Times New Roman" w:cs="Times New Roman"/>
          <w:b/>
          <w:i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Тема. Виды теста и выпечки </w:t>
      </w:r>
    </w:p>
    <w:p w14:paraId="325F8C52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одукты для приготовления выпечки. Разрыхлители теста. Инструменты и приспособления для приготовления теста и формования мучных изделий. Элек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рические приборы для приготовления выпечки.</w:t>
      </w:r>
    </w:p>
    <w:p w14:paraId="1696E6E8" w14:textId="77777777" w:rsidR="00AF372B" w:rsidRPr="006F2320" w:rsidRDefault="00AF372B" w:rsidP="006F2320">
      <w:pPr>
        <w:pStyle w:val="Style5"/>
        <w:widowControl/>
        <w:spacing w:line="360" w:lineRule="auto"/>
        <w:ind w:firstLine="509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Дрожжевое, бисквитное, заварное тесто и тесто для прянич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изделий. Виды изделий из них. Рецептура и технология при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пресного слоёного и песочного теста. Особенности выпечки изделий из них. Профессия кондитер.</w:t>
      </w:r>
    </w:p>
    <w:p w14:paraId="3624FFD7" w14:textId="77777777" w:rsidR="00513789" w:rsidRPr="006F2320" w:rsidRDefault="00AF372B" w:rsidP="006F2320">
      <w:pPr>
        <w:pStyle w:val="Style10"/>
        <w:widowControl/>
        <w:spacing w:line="360" w:lineRule="auto"/>
        <w:ind w:firstLine="504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пресного слоёного или песочного теста.</w:t>
      </w:r>
    </w:p>
    <w:p w14:paraId="44779F5D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jc w:val="left"/>
        <w:rPr>
          <w:rStyle w:val="FontStyle25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Сладости, десерты, напитки</w:t>
      </w:r>
    </w:p>
    <w:p w14:paraId="3C299ED5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иды сладостей: цукаты, конф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14:paraId="23BF285F" w14:textId="77777777" w:rsidR="00AF372B" w:rsidRPr="006F2320" w:rsidRDefault="00AF372B" w:rsidP="006F2320">
      <w:pPr>
        <w:pStyle w:val="Style10"/>
        <w:widowControl/>
        <w:spacing w:line="360" w:lineRule="auto"/>
        <w:ind w:firstLine="504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иготовление сладких блюд и напитков.</w:t>
      </w:r>
    </w:p>
    <w:p w14:paraId="777C99ED" w14:textId="77777777" w:rsidR="00AF372B" w:rsidRPr="006F2320" w:rsidRDefault="00AF372B" w:rsidP="006F2320">
      <w:pPr>
        <w:pStyle w:val="Style7"/>
        <w:widowControl/>
        <w:spacing w:line="360" w:lineRule="auto"/>
        <w:ind w:right="1190"/>
        <w:contextualSpacing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Сервировка сладкого стола. Праздничный этикет</w:t>
      </w:r>
    </w:p>
    <w:p w14:paraId="022A1C00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Меню сладкого стола. Сервировка сладкого стола. Набор столового белья, приборов и посуды. П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дача кондитерских изделий и сладких блюд. Правила поведения за столом и пользования десертными приборами. Сладкий стол фуршет. Правила приглашения гостей. Разработка пригласитель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билетов с помощью ПК.</w:t>
      </w:r>
    </w:p>
    <w:p w14:paraId="2480EC11" w14:textId="77777777" w:rsidR="00AF372B" w:rsidRPr="006F2320" w:rsidRDefault="00AF372B" w:rsidP="006F2320">
      <w:pPr>
        <w:pStyle w:val="Style10"/>
        <w:widowControl/>
        <w:spacing w:line="360" w:lineRule="auto"/>
        <w:ind w:firstLine="504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а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Разработка меню.</w:t>
      </w:r>
    </w:p>
    <w:p w14:paraId="00ED0746" w14:textId="77777777" w:rsidR="00AF372B" w:rsidRPr="006F2320" w:rsidRDefault="00AF372B" w:rsidP="006F2320">
      <w:pPr>
        <w:pStyle w:val="Style5"/>
        <w:widowControl/>
        <w:spacing w:line="360" w:lineRule="auto"/>
        <w:ind w:left="576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 для праздничного сладкого стола.</w:t>
      </w:r>
    </w:p>
    <w:p w14:paraId="203CAA4D" w14:textId="77777777" w:rsidR="00AF372B" w:rsidRPr="006F2320" w:rsidRDefault="00AF372B" w:rsidP="006F2320">
      <w:pPr>
        <w:pStyle w:val="Style5"/>
        <w:widowControl/>
        <w:spacing w:line="360" w:lineRule="auto"/>
        <w:ind w:left="581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Сервировка сладкого стола.</w:t>
      </w:r>
    </w:p>
    <w:p w14:paraId="525E0358" w14:textId="77777777" w:rsidR="00AF372B" w:rsidRPr="006F2320" w:rsidRDefault="00AF372B" w:rsidP="006F2320">
      <w:pPr>
        <w:pStyle w:val="Style5"/>
        <w:widowControl/>
        <w:spacing w:line="360" w:lineRule="auto"/>
        <w:ind w:left="581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Разработка приглашения на праздник с помощью ПК.</w:t>
      </w:r>
    </w:p>
    <w:p w14:paraId="7BB33539" w14:textId="77777777" w:rsidR="00AF372B" w:rsidRPr="006F2320" w:rsidRDefault="00AF372B" w:rsidP="006F2320">
      <w:pPr>
        <w:pStyle w:val="Style2"/>
        <w:widowControl/>
        <w:spacing w:line="360" w:lineRule="auto"/>
        <w:contextualSpacing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6F2320">
        <w:rPr>
          <w:rStyle w:val="FontStyle22"/>
          <w:rFonts w:ascii="Times New Roman" w:hAnsi="Times New Roman" w:cs="Times New Roman"/>
          <w:b w:val="0"/>
          <w:sz w:val="24"/>
          <w:szCs w:val="24"/>
        </w:rPr>
        <w:t>Раздел «Электротехника»</w:t>
      </w:r>
    </w:p>
    <w:p w14:paraId="250DC398" w14:textId="77777777" w:rsidR="00AF372B" w:rsidRPr="006F2320" w:rsidRDefault="00AF372B" w:rsidP="006F2320">
      <w:pPr>
        <w:pStyle w:val="Style2"/>
        <w:widowControl/>
        <w:spacing w:line="360" w:lineRule="auto"/>
        <w:contextualSpacing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Зависимость здоровья и самочув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ствия людей от поддержания чистоты в доме. Электрические бы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овые приборы для уборки и создания микроклимата в помещ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ии. Современный пылесос, его функции. Робот-пылесос. Поня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ие о микроклимате. Приборы для создания микроклимата (климатические приборы): кондиционер, ионизатор-очиститель воздуха, озонатор. Функции климатических приборов.</w:t>
      </w:r>
    </w:p>
    <w:p w14:paraId="1C1569AD" w14:textId="77777777" w:rsidR="00AF372B" w:rsidRPr="006F2320" w:rsidRDefault="00AF372B" w:rsidP="006F2320">
      <w:pPr>
        <w:pStyle w:val="Style5"/>
        <w:widowControl/>
        <w:spacing w:line="360" w:lineRule="auto"/>
        <w:ind w:firstLine="514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Изучение потребности в бытовых электроприборах для уборки и создания микроклимата в помещении.</w:t>
      </w:r>
    </w:p>
    <w:p w14:paraId="7C83C1F3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дбор современной бытовой техники с учётом потребн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стей и доходов семьи.</w:t>
      </w:r>
    </w:p>
    <w:p w14:paraId="65B478A4" w14:textId="77777777" w:rsidR="00AF372B" w:rsidRPr="006F2320" w:rsidRDefault="00AF372B" w:rsidP="006F2320">
      <w:pPr>
        <w:pStyle w:val="Style2"/>
        <w:widowControl/>
        <w:spacing w:line="360" w:lineRule="auto"/>
        <w:contextualSpacing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6F2320">
        <w:rPr>
          <w:rStyle w:val="FontStyle22"/>
          <w:rFonts w:ascii="Times New Roman" w:hAnsi="Times New Roman" w:cs="Times New Roman"/>
          <w:b w:val="0"/>
          <w:sz w:val="24"/>
          <w:szCs w:val="24"/>
        </w:rPr>
        <w:t>Раздел «Создание изделий из текстильных материалов»</w:t>
      </w:r>
    </w:p>
    <w:p w14:paraId="57852509" w14:textId="77777777" w:rsidR="00AF372B" w:rsidRPr="006F2320" w:rsidRDefault="00AF372B" w:rsidP="006F2320">
      <w:pPr>
        <w:pStyle w:val="Style3"/>
        <w:widowControl/>
        <w:spacing w:line="360" w:lineRule="auto"/>
        <w:contextualSpacing/>
        <w:jc w:val="left"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Свойства текстильных материалов</w:t>
      </w:r>
    </w:p>
    <w:p w14:paraId="29EAB4F8" w14:textId="77777777" w:rsidR="00AF372B" w:rsidRPr="006F2320" w:rsidRDefault="00AF372B" w:rsidP="006F2320">
      <w:pPr>
        <w:pStyle w:val="Style3"/>
        <w:widowControl/>
        <w:spacing w:line="360" w:lineRule="auto"/>
        <w:contextualSpacing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 Т</w:t>
      </w: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вол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кон животного происхождения. Способы их получения. Виды и свойства шерстяных и шёлковых тканей. Признаки определ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вида тканей по сырьевому составу. Сравнительная характ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ристика свойств тканей из различных волокон.</w:t>
      </w:r>
    </w:p>
    <w:p w14:paraId="2C2D5ABF" w14:textId="77777777" w:rsidR="00AF372B" w:rsidRPr="006F2320" w:rsidRDefault="00AF372B" w:rsidP="006F2320">
      <w:pPr>
        <w:pStyle w:val="Style5"/>
        <w:widowControl/>
        <w:spacing w:line="360" w:lineRule="auto"/>
        <w:ind w:firstLine="509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пределение сырьевого состава тканей и изучение их свойств.</w:t>
      </w:r>
    </w:p>
    <w:p w14:paraId="62FF2441" w14:textId="77777777" w:rsidR="00AF372B" w:rsidRPr="006F2320" w:rsidRDefault="00AF372B" w:rsidP="006F2320">
      <w:pPr>
        <w:pStyle w:val="Style3"/>
        <w:widowControl/>
        <w:spacing w:line="360" w:lineRule="auto"/>
        <w:contextualSpacing/>
        <w:jc w:val="left"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Конструирование швейных изделий</w:t>
      </w:r>
    </w:p>
    <w:p w14:paraId="711ECDC4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нятие о поясной одежде. Виды поясной одежды. Конструкции юбок. Снятие мерок для изготов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поясной одежды. Построение чертежа прямой юбки.</w:t>
      </w:r>
    </w:p>
    <w:p w14:paraId="45C8D795" w14:textId="77777777" w:rsidR="00AF372B" w:rsidRPr="006F2320" w:rsidRDefault="00AF372B" w:rsidP="006F2320">
      <w:pPr>
        <w:pStyle w:val="Style5"/>
        <w:widowControl/>
        <w:spacing w:line="360" w:lineRule="auto"/>
        <w:ind w:firstLine="509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Из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выкроек для образцов ручных и машинных работ.</w:t>
      </w:r>
    </w:p>
    <w:p w14:paraId="450340E0" w14:textId="77777777" w:rsidR="00AF372B" w:rsidRPr="006F2320" w:rsidRDefault="00AF372B" w:rsidP="006F2320">
      <w:pPr>
        <w:pStyle w:val="Style5"/>
        <w:widowControl/>
        <w:spacing w:line="360" w:lineRule="auto"/>
        <w:ind w:firstLine="52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Снятие мерок и построение чертежа прямой юбки в нату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ральную величину.</w:t>
      </w:r>
    </w:p>
    <w:p w14:paraId="28DCB1BC" w14:textId="77777777" w:rsidR="00AF372B" w:rsidRPr="006F2320" w:rsidRDefault="00AF372B" w:rsidP="006F2320">
      <w:pPr>
        <w:pStyle w:val="Style6"/>
        <w:widowControl/>
        <w:spacing w:line="360" w:lineRule="auto"/>
        <w:contextualSpacing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lastRenderedPageBreak/>
        <w:t>Тема. Моделирование швейных изделий</w:t>
      </w:r>
    </w:p>
    <w:p w14:paraId="359B4367" w14:textId="77777777" w:rsidR="00AF372B" w:rsidRPr="006F2320" w:rsidRDefault="00AF372B" w:rsidP="006F2320">
      <w:pPr>
        <w:pStyle w:val="Style6"/>
        <w:widowControl/>
        <w:spacing w:line="360" w:lineRule="auto"/>
        <w:contextualSpacing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иёмы моделирования поясной одежды. Моделирование юбки с расширением книзу. Моделир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е юбки со складками. Подготовка выкройки к раскрою. П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лучение выкройки швейного изделия из пакета готовых выкроек, журнала мод, с </w:t>
      </w:r>
      <w:r w:rsidRPr="006F2320">
        <w:rPr>
          <w:rStyle w:val="FontStyle23"/>
          <w:rFonts w:ascii="Times New Roman" w:hAnsi="Times New Roman" w:cs="Times New Roman"/>
          <w:sz w:val="24"/>
          <w:szCs w:val="24"/>
          <w:lang w:val="en-US"/>
        </w:rPr>
        <w:t>CD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 и из Интернета.</w:t>
      </w:r>
    </w:p>
    <w:p w14:paraId="2075928C" w14:textId="77777777" w:rsidR="00AF372B" w:rsidRPr="006F2320" w:rsidRDefault="00AF372B" w:rsidP="006F2320">
      <w:pPr>
        <w:pStyle w:val="Style10"/>
        <w:widowControl/>
        <w:spacing w:line="360" w:lineRule="auto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Моделирование юбки.</w:t>
      </w:r>
    </w:p>
    <w:p w14:paraId="5983CD50" w14:textId="77777777" w:rsidR="00AF372B" w:rsidRPr="006F2320" w:rsidRDefault="00AF372B" w:rsidP="006F2320">
      <w:pPr>
        <w:pStyle w:val="Style5"/>
        <w:widowControl/>
        <w:spacing w:line="360" w:lineRule="auto"/>
        <w:ind w:left="562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лучение выкройки швейного изделия из журнала мод.</w:t>
      </w:r>
    </w:p>
    <w:p w14:paraId="306868B4" w14:textId="77777777" w:rsidR="00AF372B" w:rsidRPr="006F2320" w:rsidRDefault="00AF372B" w:rsidP="006F2320">
      <w:pPr>
        <w:pStyle w:val="Style5"/>
        <w:widowControl/>
        <w:spacing w:line="360" w:lineRule="auto"/>
        <w:ind w:left="562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14:paraId="308597C9" w14:textId="77777777" w:rsidR="00AF372B" w:rsidRPr="006F2320" w:rsidRDefault="00AF372B" w:rsidP="006F2320">
      <w:pPr>
        <w:pStyle w:val="Style13"/>
        <w:widowControl/>
        <w:spacing w:line="360" w:lineRule="auto"/>
        <w:contextualSpacing/>
        <w:jc w:val="left"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Швейная машина</w:t>
      </w:r>
    </w:p>
    <w:p w14:paraId="101CBE0F" w14:textId="77777777" w:rsidR="00AF372B" w:rsidRPr="006F2320" w:rsidRDefault="00AF372B" w:rsidP="006F2320">
      <w:pPr>
        <w:pStyle w:val="Style13"/>
        <w:widowControl/>
        <w:spacing w:line="360" w:lineRule="auto"/>
        <w:contextualSpacing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 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Уход за швейной машиной: чистка и смазка движущихся и вращающихся частей. Приспособления к швейной машине для потайного подшивания и </w:t>
      </w:r>
      <w:proofErr w:type="spellStart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кантовывания</w:t>
      </w:r>
      <w:proofErr w:type="spellEnd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 среза.</w:t>
      </w:r>
    </w:p>
    <w:p w14:paraId="39B3F63A" w14:textId="77777777" w:rsidR="00AF372B" w:rsidRPr="006F2320" w:rsidRDefault="00AF372B" w:rsidP="006F2320">
      <w:pPr>
        <w:pStyle w:val="Style10"/>
        <w:widowControl/>
        <w:spacing w:line="360" w:lineRule="auto"/>
        <w:ind w:firstLine="514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Уход за швейной машиной: чистка и смазка.</w:t>
      </w:r>
    </w:p>
    <w:p w14:paraId="47F9F26D" w14:textId="77777777" w:rsidR="00AF372B" w:rsidRPr="006F2320" w:rsidRDefault="00AF372B" w:rsidP="006F2320">
      <w:pPr>
        <w:pStyle w:val="Style5"/>
        <w:widowControl/>
        <w:spacing w:line="360" w:lineRule="auto"/>
        <w:ind w:firstLine="53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Выполнение потайного подшивания и </w:t>
      </w:r>
      <w:proofErr w:type="spellStart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кантовывания</w:t>
      </w:r>
      <w:proofErr w:type="spellEnd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 среза с помощью приспособлений к швейной машине.</w:t>
      </w:r>
    </w:p>
    <w:p w14:paraId="5AD613E4" w14:textId="77777777" w:rsidR="00AF372B" w:rsidRPr="006F2320" w:rsidRDefault="00AF372B" w:rsidP="006F2320">
      <w:pPr>
        <w:pStyle w:val="Style7"/>
        <w:widowControl/>
        <w:spacing w:line="360" w:lineRule="auto"/>
        <w:contextualSpacing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Технология изготовления швейных изделий</w:t>
      </w:r>
    </w:p>
    <w:p w14:paraId="61C5F8ED" w14:textId="77777777" w:rsidR="00AF372B" w:rsidRPr="006F2320" w:rsidRDefault="00AF372B" w:rsidP="006F2320">
      <w:pPr>
        <w:pStyle w:val="Style7"/>
        <w:widowControl/>
        <w:spacing w:line="360" w:lineRule="auto"/>
        <w:contextualSpacing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>Т</w:t>
      </w: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Технология изготовления поясн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го швейного изделия. Правила раскладки выкроек поясного изделия на ткани. Правила раскроя. Выкраивание бейки. Крит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рии качества кроя. Правила безопасной работы ножницами, бу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лавками, утюгом. Дублирование детали пояса клеевой проклад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кой-корсажем.</w:t>
      </w:r>
    </w:p>
    <w:p w14:paraId="02EB99E8" w14:textId="77777777" w:rsidR="00AF372B" w:rsidRPr="006F2320" w:rsidRDefault="00AF372B" w:rsidP="006F2320">
      <w:pPr>
        <w:pStyle w:val="Style5"/>
        <w:widowControl/>
        <w:spacing w:line="360" w:lineRule="auto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прикрепление п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догнутого края потайными стежками — подшивание.</w:t>
      </w:r>
    </w:p>
    <w:p w14:paraId="237C0BC9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кантовывание</w:t>
      </w:r>
      <w:proofErr w:type="spellEnd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 среза бейкой. Классификация машин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швов: краевой окантовочный с закрытым срезом и с откры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ым срезом.</w:t>
      </w:r>
    </w:p>
    <w:p w14:paraId="68DCE1D4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Технология обработки среднего шва юбки с застёжкой-мол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ией и разрезом. Притачивание застёжки-молнии вручную и на швейной машине. Технология обработки односторонней, встречной и байтовой </w:t>
      </w:r>
      <w:proofErr w:type="spellStart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складок.Подготовка</w:t>
      </w:r>
      <w:proofErr w:type="spellEnd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 xml:space="preserve"> и проведение примерки поясной одежды. Устр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е дефектов после примерки.</w:t>
      </w:r>
    </w:p>
    <w:p w14:paraId="7CD0819D" w14:textId="77777777" w:rsidR="00AF372B" w:rsidRPr="006F2320" w:rsidRDefault="00AF372B" w:rsidP="006F2320">
      <w:pPr>
        <w:pStyle w:val="Style5"/>
        <w:widowControl/>
        <w:spacing w:line="360" w:lineRule="auto"/>
        <w:ind w:firstLine="53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ка нижнего среза изделия. Обработка разреза в шве. Окончатель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ая чистка и влажно-тепловая обработка изделия.</w:t>
      </w:r>
    </w:p>
    <w:p w14:paraId="6609710C" w14:textId="77777777" w:rsidR="00AF372B" w:rsidRPr="006F2320" w:rsidRDefault="00AF372B" w:rsidP="006F2320">
      <w:pPr>
        <w:pStyle w:val="Style10"/>
        <w:widowControl/>
        <w:spacing w:line="360" w:lineRule="auto"/>
        <w:ind w:firstLine="514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а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Раскрой проектного изделия.</w:t>
      </w:r>
    </w:p>
    <w:p w14:paraId="1342D3DF" w14:textId="77777777" w:rsidR="00AF372B" w:rsidRPr="006F2320" w:rsidRDefault="00AF372B" w:rsidP="006F2320">
      <w:pPr>
        <w:pStyle w:val="Style5"/>
        <w:widowControl/>
        <w:spacing w:line="360" w:lineRule="auto"/>
        <w:ind w:left="581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14:paraId="05C6C4D1" w14:textId="77777777" w:rsidR="00AF372B" w:rsidRPr="006F2320" w:rsidRDefault="00AF372B" w:rsidP="006F2320">
      <w:pPr>
        <w:pStyle w:val="Style5"/>
        <w:widowControl/>
        <w:spacing w:line="360" w:lineRule="auto"/>
        <w:ind w:left="581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бработка среднего шва юбки с застёжкой-молнией.</w:t>
      </w:r>
    </w:p>
    <w:p w14:paraId="35793F3F" w14:textId="77777777" w:rsidR="00AF372B" w:rsidRPr="006F2320" w:rsidRDefault="00AF372B" w:rsidP="006F2320">
      <w:pPr>
        <w:pStyle w:val="Style5"/>
        <w:widowControl/>
        <w:spacing w:line="360" w:lineRule="auto"/>
        <w:ind w:left="581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бработка складок.</w:t>
      </w:r>
    </w:p>
    <w:p w14:paraId="077C2C02" w14:textId="77777777" w:rsidR="00AF372B" w:rsidRPr="006F2320" w:rsidRDefault="00AF372B" w:rsidP="006F2320">
      <w:pPr>
        <w:pStyle w:val="Style5"/>
        <w:widowControl/>
        <w:spacing w:line="360" w:lineRule="auto"/>
        <w:ind w:left="586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оясного изделия.</w:t>
      </w:r>
    </w:p>
    <w:p w14:paraId="41B0ED38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бработка юбки после примерки: вытачек и боковых ср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зов, верхнего среза прямым притачным поясом, нижнего среза.</w:t>
      </w:r>
    </w:p>
    <w:p w14:paraId="3B89426E" w14:textId="77777777" w:rsidR="00AF372B" w:rsidRPr="006F2320" w:rsidRDefault="00AF372B" w:rsidP="006F2320">
      <w:pPr>
        <w:pStyle w:val="Style5"/>
        <w:widowControl/>
        <w:spacing w:line="360" w:lineRule="auto"/>
        <w:ind w:left="590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ыполнение прорезной петли и пришивание пуговицы.</w:t>
      </w:r>
    </w:p>
    <w:p w14:paraId="1BC63B92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Чистка изделия и окончательная влажно-тепловая обр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ботка.</w:t>
      </w:r>
    </w:p>
    <w:p w14:paraId="1EE82011" w14:textId="77777777" w:rsidR="00AF372B" w:rsidRPr="006F2320" w:rsidRDefault="00AF372B" w:rsidP="006F2320">
      <w:pPr>
        <w:pStyle w:val="Style2"/>
        <w:widowControl/>
        <w:spacing w:line="360" w:lineRule="auto"/>
        <w:contextualSpacing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6F2320">
        <w:rPr>
          <w:rStyle w:val="FontStyle22"/>
          <w:rFonts w:ascii="Times New Roman" w:hAnsi="Times New Roman" w:cs="Times New Roman"/>
          <w:b w:val="0"/>
          <w:sz w:val="24"/>
          <w:szCs w:val="24"/>
        </w:rPr>
        <w:t>Раздел «Художественные ремёсла»</w:t>
      </w:r>
    </w:p>
    <w:p w14:paraId="4A22DF5A" w14:textId="77777777" w:rsidR="00AF372B" w:rsidRPr="006F2320" w:rsidRDefault="00AF372B" w:rsidP="006F2320">
      <w:pPr>
        <w:pStyle w:val="Style2"/>
        <w:widowControl/>
        <w:spacing w:line="360" w:lineRule="auto"/>
        <w:contextualSpacing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Ручная роспись тканей</w:t>
      </w:r>
    </w:p>
    <w:p w14:paraId="36DF5BDC" w14:textId="77777777" w:rsidR="00AF372B" w:rsidRPr="006F2320" w:rsidRDefault="00AF372B" w:rsidP="006F2320">
      <w:pPr>
        <w:pStyle w:val="Style2"/>
        <w:widowControl/>
        <w:spacing w:line="360" w:lineRule="auto"/>
        <w:contextualSpacing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нятие о ручной росписи тк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ей. Подготовка тканей к росписи. Виды батика. Технология горячего батика. Декоративные эффекты в горячем батике. Тех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ология холодного батика. Декоративные эффекты в холодном батике. Особенности выполнения узелкового батика и свобод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ой росписи. Профессия художник росписи по ткани.</w:t>
      </w:r>
    </w:p>
    <w:p w14:paraId="31D3CA6F" w14:textId="77777777" w:rsidR="00AF372B" w:rsidRPr="006F2320" w:rsidRDefault="00AF372B" w:rsidP="006F2320">
      <w:pPr>
        <w:pStyle w:val="Style5"/>
        <w:widowControl/>
        <w:spacing w:line="360" w:lineRule="auto"/>
        <w:ind w:firstLine="504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ы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е образца росписи ткани в технике холодного батика.</w:t>
      </w:r>
    </w:p>
    <w:p w14:paraId="2509D10E" w14:textId="77777777" w:rsidR="00AF372B" w:rsidRPr="006F2320" w:rsidRDefault="00AF372B" w:rsidP="006F2320">
      <w:pPr>
        <w:pStyle w:val="Style3"/>
        <w:widowControl/>
        <w:spacing w:line="360" w:lineRule="auto"/>
        <w:contextualSpacing/>
        <w:jc w:val="left"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Вышивание</w:t>
      </w:r>
    </w:p>
    <w:p w14:paraId="04A5B991" w14:textId="77777777" w:rsidR="00AF372B" w:rsidRPr="006F2320" w:rsidRDefault="00AF372B" w:rsidP="006F2320">
      <w:pPr>
        <w:pStyle w:val="Style3"/>
        <w:widowControl/>
        <w:spacing w:line="360" w:lineRule="auto"/>
        <w:contextualSpacing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Материалы и оборудование для вышивки. Приёмы подготовки ткани к вышивке. Технология вы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я прямых, петлеобразных, петельных, крестообразных и косых ручных стежков.</w:t>
      </w:r>
    </w:p>
    <w:p w14:paraId="64CC9AFB" w14:textId="77777777" w:rsidR="00AF372B" w:rsidRPr="006F2320" w:rsidRDefault="00AF372B" w:rsidP="006F2320">
      <w:pPr>
        <w:pStyle w:val="Style5"/>
        <w:widowControl/>
        <w:spacing w:line="360" w:lineRule="auto"/>
        <w:ind w:firstLine="52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Техника вышивания швом крест горизонтальными и верти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кальными рядами, по диагонали. Использование ПК в вышивке крестом.</w:t>
      </w:r>
    </w:p>
    <w:p w14:paraId="18628EF0" w14:textId="77777777" w:rsidR="00AF372B" w:rsidRPr="006F2320" w:rsidRDefault="00AF372B" w:rsidP="006F2320">
      <w:pPr>
        <w:pStyle w:val="Style5"/>
        <w:widowControl/>
        <w:spacing w:line="360" w:lineRule="auto"/>
        <w:ind w:firstLine="51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Техника вышивания художественной, белой и владимирской гладью. Материалы и оборудование для вышивки гладью. Атлас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ая и штриховая гладь. Швы французский узелок и рококо.</w:t>
      </w:r>
    </w:p>
    <w:p w14:paraId="18125B6A" w14:textId="77777777" w:rsidR="00AF372B" w:rsidRPr="006F2320" w:rsidRDefault="00AF372B" w:rsidP="006F2320">
      <w:pPr>
        <w:pStyle w:val="Style5"/>
        <w:widowControl/>
        <w:spacing w:line="360" w:lineRule="auto"/>
        <w:ind w:firstLine="52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Материалы и оборудование для вышивки атласными лент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ми. Швы, используемые в вышивке лентами. Стирка и оформл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готовой работы. Профессия вышивальщица.</w:t>
      </w:r>
    </w:p>
    <w:p w14:paraId="1349BD43" w14:textId="77777777" w:rsidR="00AF372B" w:rsidRPr="006F2320" w:rsidRDefault="00AF372B" w:rsidP="006F2320">
      <w:pPr>
        <w:pStyle w:val="Style5"/>
        <w:widowControl/>
        <w:spacing w:line="360" w:lineRule="auto"/>
        <w:ind w:firstLine="504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ов швов прямыми, петлеобразными, петель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ыми, крестообразными и косыми стежками.</w:t>
      </w:r>
    </w:p>
    <w:p w14:paraId="0EEE7F52" w14:textId="77777777" w:rsidR="00AF372B" w:rsidRPr="006F2320" w:rsidRDefault="00AF372B" w:rsidP="006F2320">
      <w:pPr>
        <w:pStyle w:val="Style5"/>
        <w:widowControl/>
        <w:spacing w:line="360" w:lineRule="auto"/>
        <w:ind w:left="528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а вышивки в технике крест.</w:t>
      </w:r>
    </w:p>
    <w:p w14:paraId="6E97274E" w14:textId="77777777" w:rsidR="00AF372B" w:rsidRPr="006F2320" w:rsidRDefault="00AF372B" w:rsidP="006F2320">
      <w:pPr>
        <w:pStyle w:val="Style5"/>
        <w:widowControl/>
        <w:spacing w:line="360" w:lineRule="auto"/>
        <w:ind w:firstLine="52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ов вышивки гладью, французским узел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ком и рококо.</w:t>
      </w:r>
    </w:p>
    <w:p w14:paraId="37CBD638" w14:textId="77777777" w:rsidR="00AF372B" w:rsidRPr="006F2320" w:rsidRDefault="00AF372B" w:rsidP="006F2320">
      <w:pPr>
        <w:pStyle w:val="Style5"/>
        <w:widowControl/>
        <w:spacing w:line="360" w:lineRule="auto"/>
        <w:ind w:left="533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а вышивки атласными лентами.</w:t>
      </w:r>
    </w:p>
    <w:p w14:paraId="21E5F7FD" w14:textId="77777777" w:rsidR="00AF372B" w:rsidRPr="006F2320" w:rsidRDefault="00AF372B" w:rsidP="006F2320">
      <w:pPr>
        <w:pStyle w:val="Style2"/>
        <w:widowControl/>
        <w:spacing w:line="360" w:lineRule="auto"/>
        <w:ind w:right="1982"/>
        <w:contextualSpacing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6F2320">
        <w:rPr>
          <w:rStyle w:val="FontStyle22"/>
          <w:rFonts w:ascii="Times New Roman" w:hAnsi="Times New Roman" w:cs="Times New Roman"/>
          <w:b w:val="0"/>
          <w:sz w:val="24"/>
          <w:szCs w:val="24"/>
        </w:rPr>
        <w:t>Раздел «Технологии творческой и опытнической деятельности»</w:t>
      </w:r>
    </w:p>
    <w:p w14:paraId="0E676FFE" w14:textId="77777777" w:rsidR="00AF372B" w:rsidRPr="006F2320" w:rsidRDefault="00AF372B" w:rsidP="006F2320">
      <w:pPr>
        <w:pStyle w:val="Style3"/>
        <w:widowControl/>
        <w:spacing w:line="360" w:lineRule="auto"/>
        <w:contextualSpacing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Исследовательская и созидательная деятельности</w:t>
      </w:r>
    </w:p>
    <w:p w14:paraId="314016E6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Цель и задачи проектной деятель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ости в 7 классе. Составные части годового творческого проекта семиклассников.</w:t>
      </w:r>
    </w:p>
    <w:p w14:paraId="02BB552B" w14:textId="77777777" w:rsidR="00AF372B" w:rsidRPr="006F2320" w:rsidRDefault="00AF372B" w:rsidP="006F2320">
      <w:pPr>
        <w:pStyle w:val="Style5"/>
        <w:widowControl/>
        <w:spacing w:line="360" w:lineRule="auto"/>
        <w:ind w:firstLine="514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.</w:t>
      </w:r>
    </w:p>
    <w:p w14:paraId="67BEFD67" w14:textId="77777777" w:rsidR="00AF372B" w:rsidRPr="006F2320" w:rsidRDefault="00AF372B" w:rsidP="006F2320">
      <w:pPr>
        <w:pStyle w:val="Style5"/>
        <w:widowControl/>
        <w:spacing w:line="360" w:lineRule="auto"/>
        <w:ind w:left="571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14:paraId="250C4DC3" w14:textId="77777777" w:rsidR="00AF372B" w:rsidRPr="006F2320" w:rsidRDefault="00AF372B" w:rsidP="006F2320">
      <w:pPr>
        <w:pStyle w:val="Style5"/>
        <w:widowControl/>
        <w:spacing w:line="360" w:lineRule="auto"/>
        <w:ind w:firstLine="53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</w:t>
      </w:r>
    </w:p>
    <w:p w14:paraId="640FE730" w14:textId="77777777" w:rsidR="00AF372B" w:rsidRPr="006F2320" w:rsidRDefault="00AF372B" w:rsidP="006F2320">
      <w:pPr>
        <w:pStyle w:val="Style5"/>
        <w:widowControl/>
        <w:spacing w:line="360" w:lineRule="auto"/>
        <w:ind w:left="571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14:paraId="512502DD" w14:textId="77777777" w:rsidR="00AF372B" w:rsidRPr="006F2320" w:rsidRDefault="00AF372B" w:rsidP="006F2320">
      <w:pPr>
        <w:pStyle w:val="Style5"/>
        <w:widowControl/>
        <w:spacing w:line="360" w:lineRule="auto"/>
        <w:ind w:firstLine="53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14:paraId="13EBBDBE" w14:textId="77777777" w:rsidR="00AF372B" w:rsidRPr="006F2320" w:rsidRDefault="00AF372B" w:rsidP="006F2320">
      <w:pPr>
        <w:pStyle w:val="Style5"/>
        <w:widowControl/>
        <w:spacing w:line="360" w:lineRule="auto"/>
        <w:ind w:left="581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14:paraId="55DAD340" w14:textId="77777777" w:rsidR="005445A3" w:rsidRPr="006F2320" w:rsidRDefault="00AF372B" w:rsidP="006F2320">
      <w:pPr>
        <w:pStyle w:val="Style5"/>
        <w:widowControl/>
        <w:spacing w:line="360" w:lineRule="auto"/>
        <w:ind w:firstLine="53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«Умный дом», «Ком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плект светильников для моей комнаты», «Праздничный сладкий стол», «Сладкоежки», «Праздничный наряд», «Юбка-килт», «П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дарок своими руками», «Атласные ленточки» и др</w:t>
      </w:r>
      <w:r w:rsidR="005445A3" w:rsidRPr="006F2320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46E7250D" w14:textId="77777777" w:rsidR="005445A3" w:rsidRPr="006F2320" w:rsidRDefault="005445A3" w:rsidP="006F2320">
      <w:pPr>
        <w:pStyle w:val="Style5"/>
        <w:widowControl/>
        <w:spacing w:line="360" w:lineRule="auto"/>
        <w:ind w:firstLine="53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2C8545A8" w14:textId="77777777" w:rsidR="00AF372B" w:rsidRPr="006F2320" w:rsidRDefault="005445A3" w:rsidP="006F2320">
      <w:pPr>
        <w:pStyle w:val="Style5"/>
        <w:widowControl/>
        <w:spacing w:line="360" w:lineRule="auto"/>
        <w:ind w:firstLine="0"/>
        <w:contextualSpacing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  <w:r w:rsidRPr="006F2320">
        <w:rPr>
          <w:rStyle w:val="FontStyle27"/>
          <w:rFonts w:ascii="Times New Roman" w:hAnsi="Times New Roman" w:cs="Times New Roman"/>
          <w:b w:val="0"/>
          <w:sz w:val="24"/>
          <w:szCs w:val="24"/>
        </w:rPr>
        <w:t>8</w:t>
      </w:r>
      <w:r w:rsidR="005E3BCE" w:rsidRPr="006F2320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2320">
        <w:rPr>
          <w:rStyle w:val="FontStyle27"/>
          <w:rFonts w:ascii="Times New Roman" w:hAnsi="Times New Roman" w:cs="Times New Roman"/>
          <w:b w:val="0"/>
          <w:sz w:val="24"/>
          <w:szCs w:val="24"/>
        </w:rPr>
        <w:t>КЛАСС</w:t>
      </w:r>
    </w:p>
    <w:p w14:paraId="0FCE0105" w14:textId="77777777" w:rsidR="00AF372B" w:rsidRPr="006F2320" w:rsidRDefault="00AF372B" w:rsidP="006F2320">
      <w:pPr>
        <w:pStyle w:val="Style2"/>
        <w:widowControl/>
        <w:spacing w:line="360" w:lineRule="auto"/>
        <w:contextualSpacing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6F2320">
        <w:rPr>
          <w:rStyle w:val="FontStyle22"/>
          <w:rFonts w:ascii="Times New Roman" w:hAnsi="Times New Roman" w:cs="Times New Roman"/>
          <w:b w:val="0"/>
          <w:sz w:val="24"/>
          <w:szCs w:val="24"/>
        </w:rPr>
        <w:t>Раздел «Технологии домашнего хозяйства»</w:t>
      </w:r>
    </w:p>
    <w:p w14:paraId="6D09DF20" w14:textId="77777777" w:rsidR="00AF372B" w:rsidRPr="006F2320" w:rsidRDefault="00AF372B" w:rsidP="006F2320">
      <w:pPr>
        <w:pStyle w:val="Style13"/>
        <w:widowControl/>
        <w:spacing w:line="360" w:lineRule="auto"/>
        <w:contextualSpacing/>
        <w:jc w:val="left"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</w:t>
      </w:r>
      <w:r w:rsidRPr="006F2320">
        <w:rPr>
          <w:rStyle w:val="FontStyle24"/>
          <w:rFonts w:ascii="Times New Roman" w:hAnsi="Times New Roman" w:cs="Times New Roman"/>
          <w:b/>
          <w:i/>
          <w:u w:val="single"/>
        </w:rPr>
        <w:t xml:space="preserve">. </w:t>
      </w: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Экология жилища</w:t>
      </w:r>
    </w:p>
    <w:p w14:paraId="2EC1C550" w14:textId="77777777" w:rsidR="00AF372B" w:rsidRPr="006F2320" w:rsidRDefault="00AF372B" w:rsidP="006F2320">
      <w:pPr>
        <w:pStyle w:val="Style13"/>
        <w:widowControl/>
        <w:spacing w:line="360" w:lineRule="auto"/>
        <w:contextualSpacing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Характеристика основных эл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ментов систем энергоснабжения, теплоснабжения, водопровода и канализации в городском и сельском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(дачном) домах. Правила их эксплуатации. Современные системы фильтрации воды. Сис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ема безопасности жилища.</w:t>
      </w:r>
    </w:p>
    <w:p w14:paraId="5ABB5D1C" w14:textId="77777777" w:rsidR="00AF372B" w:rsidRPr="006F2320" w:rsidRDefault="00AF372B" w:rsidP="006F2320">
      <w:pPr>
        <w:pStyle w:val="Style5"/>
        <w:widowControl/>
        <w:spacing w:line="360" w:lineRule="auto"/>
        <w:ind w:firstLine="509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зн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комление с приточно-вытяжной естественной вентиляцией в п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мещении.</w:t>
      </w:r>
    </w:p>
    <w:p w14:paraId="60EFED36" w14:textId="77777777" w:rsidR="00AF372B" w:rsidRPr="006F2320" w:rsidRDefault="00AF372B" w:rsidP="006F2320">
      <w:pPr>
        <w:pStyle w:val="Style5"/>
        <w:widowControl/>
        <w:spacing w:line="360" w:lineRule="auto"/>
        <w:ind w:firstLine="53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знакомление с системой фильтрации воды (на лаборатор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ом стенде).</w:t>
      </w:r>
    </w:p>
    <w:p w14:paraId="6F6C1BFD" w14:textId="77777777" w:rsidR="00AF372B" w:rsidRPr="006F2320" w:rsidRDefault="00AF372B" w:rsidP="006F2320">
      <w:pPr>
        <w:pStyle w:val="Style5"/>
        <w:widowControl/>
        <w:spacing w:line="360" w:lineRule="auto"/>
        <w:ind w:left="566" w:firstLine="0"/>
        <w:contextualSpacing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Изучение конструкции водопроводных смесителей.</w:t>
      </w:r>
    </w:p>
    <w:p w14:paraId="217A9DEA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jc w:val="left"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Тема . Водоснабжение и канализация в доме </w:t>
      </w:r>
    </w:p>
    <w:p w14:paraId="7808EE26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Схемы горячего и холодного вод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снабжения в многоэтажном доме. Система канализации в доме. Мусоропроводы и мусоросборники.</w:t>
      </w:r>
    </w:p>
    <w:p w14:paraId="09A52756" w14:textId="77777777" w:rsidR="00AF372B" w:rsidRPr="006F2320" w:rsidRDefault="00AF372B" w:rsidP="006F2320">
      <w:pPr>
        <w:pStyle w:val="Style5"/>
        <w:widowControl/>
        <w:spacing w:line="360" w:lineRule="auto"/>
        <w:ind w:firstLine="53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Работа счётчика расхода воды. Способы определения расх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да и стоимости расхода воды.</w:t>
      </w:r>
    </w:p>
    <w:p w14:paraId="1FE2C7B7" w14:textId="77777777" w:rsidR="00AF372B" w:rsidRPr="006F2320" w:rsidRDefault="00AF372B" w:rsidP="006F2320">
      <w:pPr>
        <w:pStyle w:val="Style5"/>
        <w:widowControl/>
        <w:spacing w:line="360" w:lineRule="auto"/>
        <w:ind w:firstLine="51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Утилизация сточных вод системы водоснабжения и канали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зации. Экологические проблемы, связанные с их утилизацией.</w:t>
      </w:r>
    </w:p>
    <w:p w14:paraId="5A14772B" w14:textId="77777777" w:rsidR="00AF372B" w:rsidRPr="006F2320" w:rsidRDefault="00AF372B" w:rsidP="006F2320">
      <w:pPr>
        <w:pStyle w:val="Style5"/>
        <w:widowControl/>
        <w:spacing w:line="360" w:lineRule="auto"/>
        <w:ind w:firstLine="509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F2320">
        <w:rPr>
          <w:rStyle w:val="FontStyle26"/>
          <w:rFonts w:ascii="Times New Roman" w:hAnsi="Times New Roman" w:cs="Times New Roman"/>
          <w:sz w:val="24"/>
          <w:szCs w:val="24"/>
        </w:rPr>
        <w:t>Лаборно</w:t>
      </w:r>
      <w:proofErr w:type="spellEnd"/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знакомление со схемой системы водоснабжения и канализ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ции в школе и дома. Определение расхода и стоимости горячей и холодной воды за месяц.</w:t>
      </w:r>
    </w:p>
    <w:p w14:paraId="5E2C9598" w14:textId="77777777" w:rsidR="00AF372B" w:rsidRPr="006F2320" w:rsidRDefault="00AF372B" w:rsidP="006F2320">
      <w:pPr>
        <w:pStyle w:val="Style2"/>
        <w:widowControl/>
        <w:spacing w:line="360" w:lineRule="auto"/>
        <w:contextualSpacing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6F2320">
        <w:rPr>
          <w:rStyle w:val="FontStyle22"/>
          <w:rFonts w:ascii="Times New Roman" w:hAnsi="Times New Roman" w:cs="Times New Roman"/>
          <w:b w:val="0"/>
          <w:sz w:val="24"/>
          <w:szCs w:val="24"/>
        </w:rPr>
        <w:t>Раздел «Электротехника»</w:t>
      </w:r>
    </w:p>
    <w:p w14:paraId="6F73D46A" w14:textId="77777777" w:rsidR="00AF372B" w:rsidRPr="006F2320" w:rsidRDefault="00AF372B" w:rsidP="006F2320">
      <w:pPr>
        <w:pStyle w:val="Style3"/>
        <w:widowControl/>
        <w:spacing w:line="360" w:lineRule="auto"/>
        <w:contextualSpacing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Бытовые электроприборы</w:t>
      </w:r>
    </w:p>
    <w:p w14:paraId="49A8CB70" w14:textId="77777777" w:rsidR="00AF372B" w:rsidRPr="006F2320" w:rsidRDefault="00AF372B" w:rsidP="006F2320">
      <w:pPr>
        <w:pStyle w:val="Style3"/>
        <w:widowControl/>
        <w:spacing w:line="360" w:lineRule="auto"/>
        <w:contextualSpacing/>
        <w:rPr>
          <w:rStyle w:val="FontStyle23"/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именение электрической энер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гии в промышленности, на транспорте и в быту.</w:t>
      </w:r>
    </w:p>
    <w:p w14:paraId="6B9154F0" w14:textId="77777777" w:rsidR="00AF372B" w:rsidRPr="006F2320" w:rsidRDefault="00AF372B" w:rsidP="006F2320">
      <w:pPr>
        <w:pStyle w:val="Style5"/>
        <w:widowControl/>
        <w:spacing w:line="360" w:lineRule="auto"/>
        <w:ind w:firstLine="53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Электронагревательные приборы, их характеристики по мощности и рабочему напряжению. Виды электронагреватель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иборов. Электрическая и индукционная плиты на кухне: принцип действия, правила эксплуатации. Преимущества и н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достатки. Пути экономии электрической энергии в быту. Прави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ла безопасного пользования бытовыми электроприборами.</w:t>
      </w:r>
    </w:p>
    <w:p w14:paraId="41745F71" w14:textId="77777777" w:rsidR="00AF372B" w:rsidRPr="006F2320" w:rsidRDefault="00AF372B" w:rsidP="006F2320">
      <w:pPr>
        <w:pStyle w:val="Style5"/>
        <w:widowControl/>
        <w:spacing w:line="360" w:lineRule="auto"/>
        <w:ind w:firstLine="53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топительные электроприборы. Назначение, устройство, правила эксплуатации рефлектора, воздухонагревателя, масля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ого обогревателя (радиатора). Экономия электроэнергии при пользовании отопительными приборами. Устройство и принцип действия электрического фена для сушки волос.</w:t>
      </w:r>
    </w:p>
    <w:p w14:paraId="287E4D64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бщие сведения о принципе работы, видах и правилах экс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плуатации стиральных машин-автоматов, электрических вытяж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устройств.</w:t>
      </w:r>
    </w:p>
    <w:p w14:paraId="106BB8EB" w14:textId="77777777" w:rsidR="00AF372B" w:rsidRPr="006F2320" w:rsidRDefault="00AF372B" w:rsidP="006F2320">
      <w:pPr>
        <w:pStyle w:val="Style6"/>
        <w:widowControl/>
        <w:spacing w:line="360" w:lineRule="auto"/>
        <w:contextualSpacing/>
        <w:rPr>
          <w:rStyle w:val="FontStyle23"/>
          <w:rFonts w:ascii="Times New Roman" w:eastAsia="Calibri" w:hAnsi="Times New Roman" w:cs="Times New Roman"/>
          <w:sz w:val="24"/>
          <w:szCs w:val="24"/>
          <w:lang w:eastAsia="en-US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 xml:space="preserve">Электронные приборы: телевизоры, </w:t>
      </w:r>
      <w:r w:rsidRPr="006F2320">
        <w:rPr>
          <w:rStyle w:val="FontStyle23"/>
          <w:rFonts w:ascii="Times New Roman" w:hAnsi="Times New Roman" w:cs="Times New Roman"/>
          <w:sz w:val="24"/>
          <w:szCs w:val="24"/>
          <w:lang w:val="en-US"/>
        </w:rPr>
        <w:t>DVD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-плееры, музыкаль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ые центры, компьютеры, часы и др. Сокращение их срока служ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бы и поломка при скачках напряжения. Способы защиты приб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ров от скачков напряжения.</w:t>
      </w:r>
    </w:p>
    <w:p w14:paraId="0FA1BCB5" w14:textId="77777777" w:rsidR="00AF372B" w:rsidRPr="006F2320" w:rsidRDefault="00AF372B" w:rsidP="006F2320">
      <w:pPr>
        <w:pStyle w:val="Style5"/>
        <w:widowControl/>
        <w:spacing w:line="360" w:lineRule="auto"/>
        <w:ind w:firstLine="509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ценка допустимой суммарной мощности электроприборов, подключаемых к одной розетке и в квартирной (домовой) сети. Изучение устройства и принципа действия стиральной маши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ы-автомата, электрического фена для сушки волос. Изучение спо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собов защиты электронных приборов от скачков напряжения.</w:t>
      </w:r>
    </w:p>
    <w:p w14:paraId="4AD11B1C" w14:textId="77777777" w:rsidR="00AF372B" w:rsidRPr="006F2320" w:rsidRDefault="00AF372B" w:rsidP="006F2320">
      <w:pPr>
        <w:pStyle w:val="Style7"/>
        <w:widowControl/>
        <w:spacing w:line="360" w:lineRule="auto"/>
        <w:contextualSpacing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Электромонтажные и сборочные технологии</w:t>
      </w:r>
    </w:p>
    <w:p w14:paraId="5309D338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бщее понятие об электрическом токе, о силе тока, напряжении и сопротивлении. Виды источни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ков тока и приёмников электрической энергии. Условные графи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е изображения на электрических схемах.</w:t>
      </w:r>
    </w:p>
    <w:p w14:paraId="3AF8E136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онятие об электрической цепи и о её принципиальной сх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ме. Виды проводов. Инструменты для электромонтажных работ. Приёмы монтажа и соединений установочных проводов и уст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овочных изделий.</w:t>
      </w:r>
    </w:p>
    <w:p w14:paraId="78E4B499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авила безопасной работы с электроустановками и при вы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и электромонтажных работ.</w:t>
      </w:r>
    </w:p>
    <w:p w14:paraId="78F14591" w14:textId="77777777" w:rsidR="00AF372B" w:rsidRPr="006F2320" w:rsidRDefault="00AF372B" w:rsidP="006F2320">
      <w:pPr>
        <w:pStyle w:val="Style5"/>
        <w:widowControl/>
        <w:spacing w:line="360" w:lineRule="auto"/>
        <w:ind w:firstLine="53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офессии, связанные с выполнением электромонтажных и наладочных работ.</w:t>
      </w:r>
    </w:p>
    <w:p w14:paraId="5B06D2C5" w14:textId="77777777" w:rsidR="00AF372B" w:rsidRPr="006F2320" w:rsidRDefault="00AF372B" w:rsidP="006F2320">
      <w:pPr>
        <w:pStyle w:val="Style5"/>
        <w:widowControl/>
        <w:spacing w:line="360" w:lineRule="auto"/>
        <w:ind w:firstLine="509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Чт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ие простой электрической схемы. Сборка электрической цепи из деталей конструктора с гальваническим источником тока. </w:t>
      </w:r>
    </w:p>
    <w:p w14:paraId="2FD0BC97" w14:textId="77777777" w:rsidR="00AF372B" w:rsidRPr="006F2320" w:rsidRDefault="00AF372B" w:rsidP="006F2320">
      <w:pPr>
        <w:pStyle w:val="Style5"/>
        <w:widowControl/>
        <w:spacing w:line="360" w:lineRule="auto"/>
        <w:ind w:firstLine="53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Электромонтажные работы: ознакомление с видами элек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ромонтажных инструментов и приёмами их использования; вы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полнение упражнений по механическому </w:t>
      </w:r>
      <w:proofErr w:type="spellStart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оконцеванию</w:t>
      </w:r>
      <w:proofErr w:type="spellEnd"/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, соеди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ю и ответвлению проводов.</w:t>
      </w:r>
    </w:p>
    <w:p w14:paraId="75DFAB58" w14:textId="77777777" w:rsidR="00AF372B" w:rsidRPr="006F2320" w:rsidRDefault="00AF372B" w:rsidP="006F2320">
      <w:pPr>
        <w:pStyle w:val="Style7"/>
        <w:widowControl/>
        <w:spacing w:line="360" w:lineRule="auto"/>
        <w:contextualSpacing/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6F2320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Тема. Электротехнические устройства с элементами автоматики</w:t>
      </w:r>
    </w:p>
    <w:p w14:paraId="20BD3B8B" w14:textId="77777777" w:rsidR="00AF372B" w:rsidRPr="006F2320" w:rsidRDefault="00AF372B" w:rsidP="006F2320">
      <w:pPr>
        <w:pStyle w:val="Style5"/>
        <w:widowControl/>
        <w:spacing w:line="360" w:lineRule="auto"/>
        <w:ind w:firstLine="0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инципы работы и способы под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ключения плавких и автоматических предохранителей. Схема квартирной электропроводки. Подключение бытовых приёмни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ков электрической энергии.</w:t>
      </w:r>
    </w:p>
    <w:p w14:paraId="16A1FE9E" w14:textId="77777777" w:rsidR="00AF372B" w:rsidRPr="006F2320" w:rsidRDefault="00AF372B" w:rsidP="006F2320">
      <w:pPr>
        <w:pStyle w:val="Style5"/>
        <w:widowControl/>
        <w:spacing w:line="360" w:lineRule="auto"/>
        <w:ind w:firstLine="53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Работа счётчика электрической энергии. Способы определе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</w:p>
    <w:p w14:paraId="5FB1B2F0" w14:textId="77777777" w:rsidR="00AF372B" w:rsidRPr="006F2320" w:rsidRDefault="00AF372B" w:rsidP="006F2320">
      <w:pPr>
        <w:pStyle w:val="Style5"/>
        <w:widowControl/>
        <w:spacing w:line="360" w:lineRule="auto"/>
        <w:ind w:firstLine="533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Устройство и принцип работы бытового электрического утюга с элементами автоматики.</w:t>
      </w:r>
    </w:p>
    <w:p w14:paraId="3F2A7C3A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тажных работ.</w:t>
      </w:r>
    </w:p>
    <w:p w14:paraId="5BEC8B25" w14:textId="77777777" w:rsidR="00AF372B" w:rsidRPr="006F2320" w:rsidRDefault="00AF372B" w:rsidP="006F2320">
      <w:pPr>
        <w:pStyle w:val="Style5"/>
        <w:widowControl/>
        <w:spacing w:line="360" w:lineRule="auto"/>
        <w:ind w:firstLine="528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14:paraId="1CA2EE9F" w14:textId="77777777" w:rsidR="00AF372B" w:rsidRPr="006F2320" w:rsidRDefault="00AF372B" w:rsidP="006F2320">
      <w:pPr>
        <w:pStyle w:val="Style5"/>
        <w:widowControl/>
        <w:spacing w:line="360" w:lineRule="auto"/>
        <w:ind w:firstLine="514"/>
        <w:contextualSpacing/>
        <w:rPr>
          <w:rStyle w:val="FontStyle23"/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Изучение схем квартирной электропроводки. Определение рас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хода и стоимости электроэнергии за месяц. Изучение устройства и принципа работы бытового электрического утюга с элемента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ми автоматики.</w:t>
      </w:r>
    </w:p>
    <w:p w14:paraId="31A91DFB" w14:textId="77777777" w:rsidR="00AF372B" w:rsidRPr="006F2320" w:rsidRDefault="00AF372B" w:rsidP="006F2320">
      <w:pPr>
        <w:pStyle w:val="Style6"/>
        <w:widowControl/>
        <w:spacing w:line="360" w:lineRule="auto"/>
        <w:contextualSpacing/>
        <w:rPr>
          <w:rFonts w:ascii="Times New Roman" w:hAnsi="Times New Roman" w:cs="Times New Roman"/>
        </w:rPr>
      </w:pPr>
      <w:r w:rsidRPr="006F2320">
        <w:rPr>
          <w:rFonts w:ascii="Times New Roman" w:hAnsi="Times New Roman" w:cs="Times New Roman"/>
        </w:rPr>
        <w:t>Раздел «Семейная экономика»</w:t>
      </w:r>
    </w:p>
    <w:p w14:paraId="3FF00651" w14:textId="77777777" w:rsidR="00AF372B" w:rsidRPr="006F2320" w:rsidRDefault="00AF372B" w:rsidP="006F2320">
      <w:pPr>
        <w:pStyle w:val="Style6"/>
        <w:widowControl/>
        <w:spacing w:line="360" w:lineRule="auto"/>
        <w:contextualSpacing/>
        <w:rPr>
          <w:rFonts w:ascii="Times New Roman" w:hAnsi="Times New Roman" w:cs="Times New Roman"/>
          <w:i/>
          <w:u w:val="single"/>
        </w:rPr>
      </w:pPr>
      <w:r w:rsidRPr="006F2320">
        <w:rPr>
          <w:rFonts w:ascii="Times New Roman" w:hAnsi="Times New Roman" w:cs="Times New Roman"/>
          <w:i/>
          <w:u w:val="single"/>
        </w:rPr>
        <w:t>Тема. Бюджет семьи</w:t>
      </w:r>
    </w:p>
    <w:p w14:paraId="762F2CFC" w14:textId="77777777" w:rsidR="00AF372B" w:rsidRPr="006F2320" w:rsidRDefault="00AF372B" w:rsidP="006F232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 w:rsidRPr="006F2320">
        <w:rPr>
          <w:rFonts w:ascii="Times New Roman" w:hAnsi="Times New Roman" w:cs="Times New Roman"/>
          <w:sz w:val="24"/>
          <w:szCs w:val="24"/>
        </w:rPr>
        <w:t xml:space="preserve"> Рациональное планирование расходов на основе актуальных потребностей семьи. Бюджет семьи. Расходы на питание. Предпринимательство. Маркетинг. Торговые символы, Накопления, сбережения, кредиты. Анализ потребительских качеств товаров и услуг. Права потребителя и их защита.</w:t>
      </w:r>
    </w:p>
    <w:p w14:paraId="0ADDBE67" w14:textId="77777777" w:rsidR="00AF372B" w:rsidRPr="006F2320" w:rsidRDefault="00AF372B" w:rsidP="006F232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F2320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работы </w:t>
      </w:r>
      <w:r w:rsidRPr="006F2320">
        <w:rPr>
          <w:rFonts w:ascii="Times New Roman" w:hAnsi="Times New Roman" w:cs="Times New Roman"/>
          <w:iCs/>
          <w:sz w:val="24"/>
          <w:szCs w:val="24"/>
        </w:rPr>
        <w:t>Составление семейного бюджета. Оптимизация доходов  и расходов. Составление меню. Расчет дохода по вкладам, ценным бумагам. Реклама товара. Определение по штрих-коду подлинности товара. Анализ покупок. Предпринимательство в семье.</w:t>
      </w:r>
    </w:p>
    <w:p w14:paraId="77DE3CD2" w14:textId="77777777" w:rsidR="00AF372B" w:rsidRPr="006F2320" w:rsidRDefault="00AF372B" w:rsidP="006F2320">
      <w:pPr>
        <w:pStyle w:val="Style6"/>
        <w:widowControl/>
        <w:spacing w:line="360" w:lineRule="auto"/>
        <w:contextualSpacing/>
        <w:rPr>
          <w:rFonts w:ascii="Times New Roman" w:hAnsi="Times New Roman" w:cs="Times New Roman"/>
          <w:bCs/>
        </w:rPr>
      </w:pPr>
      <w:r w:rsidRPr="006F2320">
        <w:rPr>
          <w:rFonts w:ascii="Times New Roman" w:hAnsi="Times New Roman" w:cs="Times New Roman"/>
          <w:bCs/>
        </w:rPr>
        <w:t>Раздел «Современное производство и профессиональное образование»</w:t>
      </w:r>
    </w:p>
    <w:p w14:paraId="23D04877" w14:textId="77777777" w:rsidR="00AF372B" w:rsidRPr="006F2320" w:rsidRDefault="00AF372B" w:rsidP="006F232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F2320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ма. </w:t>
      </w:r>
      <w:r w:rsidRPr="006F232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Сферы производства и разделение труда </w:t>
      </w:r>
    </w:p>
    <w:p w14:paraId="0878C098" w14:textId="77777777" w:rsidR="00AF372B" w:rsidRPr="006F2320" w:rsidRDefault="00AF372B" w:rsidP="006F2320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2320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 </w:t>
      </w:r>
      <w:r w:rsidRPr="006F2320">
        <w:rPr>
          <w:rFonts w:ascii="Times New Roman" w:hAnsi="Times New Roman" w:cs="Times New Roman"/>
          <w:sz w:val="24"/>
          <w:szCs w:val="24"/>
        </w:rPr>
        <w:t>Сферы и отрасли современного производства. Основные структурные подразделения производственного предприятия. Разделение труда. Влияние техники и технологий на виды и содержание труда. Понятие о профессии, специальности и квалификации работника. Оплата труда. Факторы, влияющие на уровень оплаты труда.</w:t>
      </w:r>
    </w:p>
    <w:p w14:paraId="1B814603" w14:textId="77777777" w:rsidR="00AF372B" w:rsidRPr="006F2320" w:rsidRDefault="00AF372B" w:rsidP="006F2320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2320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</w:t>
      </w:r>
      <w:proofErr w:type="spellStart"/>
      <w:r w:rsidRPr="006F2320">
        <w:rPr>
          <w:rFonts w:ascii="Times New Roman" w:hAnsi="Times New Roman" w:cs="Times New Roman"/>
          <w:i/>
          <w:iCs/>
          <w:sz w:val="24"/>
          <w:szCs w:val="24"/>
        </w:rPr>
        <w:t>работы</w:t>
      </w:r>
      <w:r w:rsidRPr="006F2320">
        <w:rPr>
          <w:rFonts w:ascii="Times New Roman" w:hAnsi="Times New Roman" w:cs="Times New Roman"/>
          <w:sz w:val="24"/>
          <w:szCs w:val="24"/>
        </w:rPr>
        <w:t>Анализ</w:t>
      </w:r>
      <w:proofErr w:type="spellEnd"/>
      <w:r w:rsidRPr="006F2320">
        <w:rPr>
          <w:rFonts w:ascii="Times New Roman" w:hAnsi="Times New Roman" w:cs="Times New Roman"/>
          <w:sz w:val="24"/>
          <w:szCs w:val="24"/>
        </w:rPr>
        <w:t xml:space="preserve"> структуры предприятия. Анализ профессионального деления</w:t>
      </w:r>
    </w:p>
    <w:p w14:paraId="49679CCF" w14:textId="77777777" w:rsidR="00AF372B" w:rsidRPr="006F2320" w:rsidRDefault="00AF372B" w:rsidP="006F2320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320">
        <w:rPr>
          <w:rFonts w:ascii="Times New Roman" w:hAnsi="Times New Roman" w:cs="Times New Roman"/>
          <w:sz w:val="24"/>
          <w:szCs w:val="24"/>
        </w:rPr>
        <w:t>работников предприятия. Расчет заработной платы</w:t>
      </w:r>
    </w:p>
    <w:p w14:paraId="26F78220" w14:textId="77777777" w:rsidR="00AF372B" w:rsidRPr="006F2320" w:rsidRDefault="00AF372B" w:rsidP="006F2320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i/>
          <w:color w:val="191919"/>
          <w:sz w:val="24"/>
          <w:szCs w:val="24"/>
          <w:u w:val="single"/>
        </w:rPr>
      </w:pPr>
      <w:r w:rsidRPr="006F2320">
        <w:rPr>
          <w:rFonts w:ascii="Times New Roman" w:hAnsi="Times New Roman" w:cs="Times New Roman"/>
          <w:i/>
          <w:color w:val="191919"/>
          <w:sz w:val="24"/>
          <w:szCs w:val="24"/>
          <w:u w:val="single"/>
        </w:rPr>
        <w:t>Тема. Профессиональное образование и профессиональная карьера</w:t>
      </w:r>
    </w:p>
    <w:p w14:paraId="0047BFB3" w14:textId="77777777" w:rsidR="00AF372B" w:rsidRPr="006F2320" w:rsidRDefault="00AF372B" w:rsidP="006F2320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320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 </w:t>
      </w:r>
      <w:r w:rsidRPr="006F2320">
        <w:rPr>
          <w:rFonts w:ascii="Times New Roman" w:hAnsi="Times New Roman" w:cs="Times New Roman"/>
          <w:sz w:val="24"/>
          <w:szCs w:val="24"/>
        </w:rPr>
        <w:t xml:space="preserve">Роль профессии в жизни человека. Виды массовых профессий сферы производства и сервиса. Региональный рынок труда и его конъюнктура. Профессиональные </w:t>
      </w:r>
      <w:r w:rsidRPr="006F2320">
        <w:rPr>
          <w:rFonts w:ascii="Times New Roman" w:hAnsi="Times New Roman" w:cs="Times New Roman"/>
          <w:sz w:val="24"/>
          <w:szCs w:val="24"/>
        </w:rPr>
        <w:lastRenderedPageBreak/>
        <w:t>качества личности и их диагностика. Источники получения информации о профессиях и путях профессионального образования. Возможности построения карьеры в профессиональной деятельности.</w:t>
      </w:r>
    </w:p>
    <w:p w14:paraId="5B91E0BC" w14:textId="77777777" w:rsidR="00AF372B" w:rsidRPr="006F2320" w:rsidRDefault="00AF372B" w:rsidP="006F2320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2320">
        <w:rPr>
          <w:rFonts w:ascii="Times New Roman" w:hAnsi="Times New Roman" w:cs="Times New Roman"/>
          <w:i/>
          <w:iCs/>
          <w:sz w:val="24"/>
          <w:szCs w:val="24"/>
        </w:rPr>
        <w:t>Практические работы</w:t>
      </w:r>
    </w:p>
    <w:p w14:paraId="06677AAC" w14:textId="77777777" w:rsidR="00AF372B" w:rsidRPr="006F2320" w:rsidRDefault="00AF372B" w:rsidP="006F2320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320">
        <w:rPr>
          <w:rFonts w:ascii="Times New Roman" w:hAnsi="Times New Roman" w:cs="Times New Roman"/>
          <w:sz w:val="24"/>
          <w:szCs w:val="24"/>
        </w:rPr>
        <w:t xml:space="preserve">Анализ предложений работодателей на региональном рынке труда. Диагностика склонностей и качеств личности. </w:t>
      </w:r>
    </w:p>
    <w:p w14:paraId="4AD9C956" w14:textId="77777777" w:rsidR="00AF372B" w:rsidRPr="006F2320" w:rsidRDefault="00AF372B" w:rsidP="006F2320">
      <w:pPr>
        <w:pStyle w:val="a3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2320">
        <w:rPr>
          <w:rFonts w:ascii="Times New Roman" w:hAnsi="Times New Roman" w:cs="Times New Roman"/>
          <w:bCs/>
          <w:color w:val="191919"/>
          <w:sz w:val="24"/>
          <w:szCs w:val="24"/>
        </w:rPr>
        <w:t>Раздел «Технологии творческой</w:t>
      </w:r>
      <w:r w:rsidR="005E3BCE" w:rsidRPr="006F2320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 </w:t>
      </w:r>
      <w:r w:rsidRPr="006F2320">
        <w:rPr>
          <w:rFonts w:ascii="Times New Roman" w:hAnsi="Times New Roman" w:cs="Times New Roman"/>
          <w:bCs/>
          <w:color w:val="191919"/>
          <w:spacing w:val="-2"/>
          <w:sz w:val="24"/>
          <w:szCs w:val="24"/>
        </w:rPr>
        <w:t>и опытнической деятельности»</w:t>
      </w:r>
    </w:p>
    <w:p w14:paraId="200DD291" w14:textId="77777777" w:rsidR="00AF372B" w:rsidRPr="006F2320" w:rsidRDefault="00AF372B" w:rsidP="006F2320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i/>
          <w:color w:val="191919"/>
          <w:sz w:val="24"/>
          <w:szCs w:val="24"/>
          <w:u w:val="single"/>
        </w:rPr>
      </w:pPr>
      <w:r w:rsidRPr="006F2320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ма. </w:t>
      </w:r>
      <w:r w:rsidRPr="006F2320">
        <w:rPr>
          <w:rFonts w:ascii="Times New Roman" w:hAnsi="Times New Roman" w:cs="Times New Roman"/>
          <w:i/>
          <w:color w:val="191919"/>
          <w:sz w:val="24"/>
          <w:szCs w:val="24"/>
          <w:u w:val="single"/>
        </w:rPr>
        <w:t>Исследовательская и созидательная деятельность</w:t>
      </w:r>
    </w:p>
    <w:p w14:paraId="4D53D4D9" w14:textId="77777777" w:rsidR="004A2597" w:rsidRPr="006F2320" w:rsidRDefault="00AF372B" w:rsidP="006F2320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32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t>Цель и задачи проектной деятель</w:t>
      </w:r>
      <w:r w:rsidRPr="006F2320">
        <w:rPr>
          <w:rStyle w:val="FontStyle23"/>
          <w:rFonts w:ascii="Times New Roman" w:hAnsi="Times New Roman" w:cs="Times New Roman"/>
          <w:sz w:val="24"/>
          <w:szCs w:val="24"/>
        </w:rPr>
        <w:softHyphen/>
        <w:t>ности в 8 классе. Составные части годового творческого проекта восьмиклассников.</w:t>
      </w:r>
    </w:p>
    <w:p w14:paraId="2419704F" w14:textId="77777777" w:rsidR="00AF372B" w:rsidRPr="006F2320" w:rsidRDefault="00AF372B" w:rsidP="006F2320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320">
        <w:rPr>
          <w:rFonts w:ascii="Times New Roman" w:hAnsi="Times New Roman" w:cs="Times New Roman"/>
          <w:i/>
          <w:iCs/>
          <w:sz w:val="24"/>
          <w:szCs w:val="24"/>
        </w:rPr>
        <w:t>Практические работы</w:t>
      </w:r>
    </w:p>
    <w:p w14:paraId="7EF65A9E" w14:textId="77777777" w:rsidR="00AF372B" w:rsidRPr="006F2320" w:rsidRDefault="00AF372B" w:rsidP="006F2320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320">
        <w:rPr>
          <w:rFonts w:ascii="Times New Roman" w:hAnsi="Times New Roman" w:cs="Times New Roman"/>
          <w:sz w:val="24"/>
          <w:szCs w:val="24"/>
        </w:rPr>
        <w:t>Темы творческих проектов по согласованию с обучающимися.</w:t>
      </w:r>
    </w:p>
    <w:p w14:paraId="4BFF4A05" w14:textId="77777777" w:rsidR="00665FD0" w:rsidRPr="006F2320" w:rsidRDefault="00665FD0" w:rsidP="006F2320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C78DF1" w14:textId="77777777" w:rsidR="005E3BCE" w:rsidRPr="006F2320" w:rsidRDefault="00C72088" w:rsidP="006F2320">
      <w:pPr>
        <w:pStyle w:val="ParagraphStyle"/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F2320">
        <w:rPr>
          <w:rFonts w:ascii="Times New Roman" w:hAnsi="Times New Roman" w:cs="Times New Roman"/>
          <w:b/>
          <w:bCs/>
        </w:rPr>
        <w:t xml:space="preserve">ПЛАНИРУЕМЫЕ РЕЗУЛЬТАТЫ ИЗУЧЕНИЯ </w:t>
      </w:r>
    </w:p>
    <w:p w14:paraId="519D0E26" w14:textId="77777777" w:rsidR="00C72088" w:rsidRPr="006F2320" w:rsidRDefault="00C72088" w:rsidP="006F2320">
      <w:pPr>
        <w:pStyle w:val="ParagraphStyle"/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F2320">
        <w:rPr>
          <w:rFonts w:ascii="Times New Roman" w:hAnsi="Times New Roman" w:cs="Times New Roman"/>
          <w:b/>
          <w:bCs/>
        </w:rPr>
        <w:t>УЧЕБНОГО ПРЕДМЕТА «ТЕХНОЛОГИЯ»</w:t>
      </w:r>
    </w:p>
    <w:p w14:paraId="1134991B" w14:textId="77777777" w:rsidR="00C72088" w:rsidRPr="006F2320" w:rsidRDefault="00C72088" w:rsidP="006F2320">
      <w:pPr>
        <w:pStyle w:val="ParagraphStyle"/>
        <w:spacing w:line="360" w:lineRule="auto"/>
        <w:ind w:firstLine="360"/>
        <w:contextualSpacing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  <w:r w:rsidRPr="006F2320">
        <w:rPr>
          <w:rFonts w:ascii="Times New Roman" w:hAnsi="Times New Roman" w:cs="Times New Roman"/>
          <w:b/>
          <w:bCs/>
          <w:i/>
          <w:iCs/>
        </w:rPr>
        <w:t>Раздел «</w:t>
      </w:r>
      <w:r w:rsidRPr="006F2320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Создание изделий из текстильных материалов».</w:t>
      </w:r>
    </w:p>
    <w:p w14:paraId="29E2575C" w14:textId="77777777" w:rsidR="00C72088" w:rsidRPr="006F2320" w:rsidRDefault="006E2D17" w:rsidP="006F2320">
      <w:pPr>
        <w:pStyle w:val="ParagraphStyle"/>
        <w:spacing w:line="360" w:lineRule="auto"/>
        <w:ind w:firstLine="360"/>
        <w:contextualSpacing/>
        <w:rPr>
          <w:rFonts w:ascii="Times New Roman" w:hAnsi="Times New Roman" w:cs="Times New Roman"/>
          <w:i/>
          <w:iCs/>
        </w:rPr>
      </w:pPr>
      <w:r w:rsidRPr="006F2320">
        <w:rPr>
          <w:rFonts w:ascii="Times New Roman" w:hAnsi="Times New Roman" w:cs="Times New Roman"/>
          <w:i/>
          <w:iCs/>
        </w:rPr>
        <w:t xml:space="preserve">Обучающийся </w:t>
      </w:r>
      <w:r w:rsidR="00C72088" w:rsidRPr="006F2320">
        <w:rPr>
          <w:rFonts w:ascii="Times New Roman" w:hAnsi="Times New Roman" w:cs="Times New Roman"/>
          <w:i/>
          <w:iCs/>
        </w:rPr>
        <w:t>научится:</w:t>
      </w:r>
    </w:p>
    <w:p w14:paraId="6B3E20E3" w14:textId="77777777" w:rsidR="00C72088" w:rsidRPr="006F2320" w:rsidRDefault="00C72088" w:rsidP="006F2320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F2320">
        <w:rPr>
          <w:rFonts w:ascii="Times New Roman" w:hAnsi="Times New Roman" w:cs="Times New Roman"/>
        </w:rPr>
        <w:t>•  находить в учебной литературе и сети Интернет сведения, необходимые для конструирования объекта и осуществления выбранной технологии;</w:t>
      </w:r>
    </w:p>
    <w:p w14:paraId="498094B5" w14:textId="77777777" w:rsidR="00C72088" w:rsidRPr="006F2320" w:rsidRDefault="00C72088" w:rsidP="006F2320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F2320">
        <w:rPr>
          <w:rFonts w:ascii="Times New Roman" w:hAnsi="Times New Roman" w:cs="Times New Roman"/>
        </w:rPr>
        <w:t>•  читать технические рисунки, эскизы, чертежи, схемы;</w:t>
      </w:r>
    </w:p>
    <w:p w14:paraId="64D5C17D" w14:textId="77777777" w:rsidR="00C72088" w:rsidRPr="006F2320" w:rsidRDefault="00C72088" w:rsidP="006F2320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F2320">
        <w:rPr>
          <w:rFonts w:ascii="Times New Roman" w:hAnsi="Times New Roman" w:cs="Times New Roman"/>
        </w:rPr>
        <w:t>•  выполнять в масштабе и правильно оформлять технические рисунки и эскизы разрабатываемых объектов;</w:t>
      </w:r>
    </w:p>
    <w:p w14:paraId="776CBB2A" w14:textId="77777777" w:rsidR="00C72088" w:rsidRPr="006F2320" w:rsidRDefault="00C72088" w:rsidP="006F2320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F2320">
        <w:rPr>
          <w:rFonts w:ascii="Times New Roman" w:hAnsi="Times New Roman" w:cs="Times New Roman"/>
        </w:rPr>
        <w:t>•  осуществлять технологические процессы создания или ремонта материальных объектов;</w:t>
      </w:r>
    </w:p>
    <w:p w14:paraId="21552389" w14:textId="77777777" w:rsidR="00C72088" w:rsidRPr="006F2320" w:rsidRDefault="00C72088" w:rsidP="006F2320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F2320">
        <w:rPr>
          <w:rFonts w:ascii="Times New Roman" w:hAnsi="Times New Roman" w:cs="Times New Roman"/>
        </w:rPr>
        <w:t>•  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14:paraId="5A40FA30" w14:textId="77777777" w:rsidR="00C72088" w:rsidRPr="006F2320" w:rsidRDefault="00C72088" w:rsidP="006F2320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F2320">
        <w:rPr>
          <w:rFonts w:ascii="Times New Roman" w:hAnsi="Times New Roman" w:cs="Times New Roman"/>
        </w:rPr>
        <w:t>•  выполнять влажно-тепловую обработку швейных изделий.</w:t>
      </w:r>
    </w:p>
    <w:p w14:paraId="09CADEDB" w14:textId="77777777" w:rsidR="00C72088" w:rsidRPr="006F2320" w:rsidRDefault="00C72088" w:rsidP="006F2320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F2320">
        <w:rPr>
          <w:rFonts w:ascii="Times New Roman" w:hAnsi="Times New Roman" w:cs="Times New Roman"/>
          <w:i/>
          <w:iCs/>
        </w:rPr>
        <w:t>Получит возможность научиться</w:t>
      </w:r>
      <w:r w:rsidRPr="006F2320">
        <w:rPr>
          <w:rFonts w:ascii="Times New Roman" w:hAnsi="Times New Roman" w:cs="Times New Roman"/>
        </w:rPr>
        <w:t>:</w:t>
      </w:r>
    </w:p>
    <w:p w14:paraId="46D41BC0" w14:textId="77777777" w:rsidR="00C72088" w:rsidRPr="006F2320" w:rsidRDefault="00C72088" w:rsidP="006F2320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F2320">
        <w:rPr>
          <w:rFonts w:ascii="Times New Roman" w:hAnsi="Times New Roman" w:cs="Times New Roman"/>
        </w:rPr>
        <w:t>•  выполнять несложные приёмы моделирования швейных изделий;</w:t>
      </w:r>
    </w:p>
    <w:p w14:paraId="52396453" w14:textId="77777777" w:rsidR="00C72088" w:rsidRPr="006F2320" w:rsidRDefault="00C72088" w:rsidP="006F2320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F2320">
        <w:rPr>
          <w:rFonts w:ascii="Times New Roman" w:hAnsi="Times New Roman" w:cs="Times New Roman"/>
        </w:rPr>
        <w:t>•   определять и исправлять дефекты швейных изделий;</w:t>
      </w:r>
    </w:p>
    <w:p w14:paraId="7ECA9A3E" w14:textId="77777777" w:rsidR="00C72088" w:rsidRPr="006F2320" w:rsidRDefault="00C72088" w:rsidP="006F2320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F2320">
        <w:rPr>
          <w:rFonts w:ascii="Times New Roman" w:hAnsi="Times New Roman" w:cs="Times New Roman"/>
        </w:rPr>
        <w:t>•  выполнять художественную отделку швейных изделий;</w:t>
      </w:r>
    </w:p>
    <w:p w14:paraId="3D8C3169" w14:textId="77777777" w:rsidR="00C72088" w:rsidRPr="006F2320" w:rsidRDefault="00C72088" w:rsidP="006F2320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F2320">
        <w:rPr>
          <w:rFonts w:ascii="Times New Roman" w:hAnsi="Times New Roman" w:cs="Times New Roman"/>
        </w:rPr>
        <w:lastRenderedPageBreak/>
        <w:t>•  изготавливать изделия декоративно-прикладного искусства, региональных народных промыслов.</w:t>
      </w:r>
    </w:p>
    <w:p w14:paraId="465070C5" w14:textId="77777777" w:rsidR="00C72088" w:rsidRPr="006F2320" w:rsidRDefault="00C72088" w:rsidP="006F2320">
      <w:pPr>
        <w:pStyle w:val="ParagraphStyle"/>
        <w:spacing w:line="360" w:lineRule="auto"/>
        <w:ind w:firstLine="360"/>
        <w:contextualSpacing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  <w:r w:rsidRPr="006F2320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Раздел «Кулинария».</w:t>
      </w:r>
    </w:p>
    <w:p w14:paraId="1703176D" w14:textId="77777777" w:rsidR="00C72088" w:rsidRPr="006F2320" w:rsidRDefault="006E2D17" w:rsidP="006F2320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  <w:i/>
          <w:iCs/>
        </w:rPr>
      </w:pPr>
      <w:r w:rsidRPr="006F2320">
        <w:rPr>
          <w:rFonts w:ascii="Times New Roman" w:hAnsi="Times New Roman" w:cs="Times New Roman"/>
          <w:i/>
          <w:iCs/>
        </w:rPr>
        <w:t xml:space="preserve">Обучающийся </w:t>
      </w:r>
      <w:r w:rsidR="00C72088" w:rsidRPr="006F2320">
        <w:rPr>
          <w:rFonts w:ascii="Times New Roman" w:hAnsi="Times New Roman" w:cs="Times New Roman"/>
          <w:i/>
          <w:iCs/>
        </w:rPr>
        <w:t>научится:</w:t>
      </w:r>
    </w:p>
    <w:p w14:paraId="6CA66C9D" w14:textId="77777777" w:rsidR="00C72088" w:rsidRPr="006F2320" w:rsidRDefault="00C72088" w:rsidP="006F2320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F2320">
        <w:rPr>
          <w:rFonts w:ascii="Times New Roman" w:hAnsi="Times New Roman" w:cs="Times New Roman"/>
        </w:rPr>
        <w:t>•  самостоятельно готовить для своей семьи простые кулинарные блюда из сырых и варёных овощей и фруктов, бутерброды, горячие напитки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14:paraId="47A1AFD5" w14:textId="77777777" w:rsidR="00C72088" w:rsidRPr="006F2320" w:rsidRDefault="00C72088" w:rsidP="006F2320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F2320">
        <w:rPr>
          <w:rFonts w:ascii="Times New Roman" w:hAnsi="Times New Roman" w:cs="Times New Roman"/>
          <w:i/>
          <w:iCs/>
        </w:rPr>
        <w:t>Получит возможность научиться</w:t>
      </w:r>
      <w:r w:rsidRPr="006F2320">
        <w:rPr>
          <w:rFonts w:ascii="Times New Roman" w:hAnsi="Times New Roman" w:cs="Times New Roman"/>
        </w:rPr>
        <w:t>:</w:t>
      </w:r>
    </w:p>
    <w:p w14:paraId="20E34E54" w14:textId="77777777" w:rsidR="00C72088" w:rsidRPr="006F2320" w:rsidRDefault="00C72088" w:rsidP="006F2320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F2320">
        <w:rPr>
          <w:rFonts w:ascii="Times New Roman" w:hAnsi="Times New Roman" w:cs="Times New Roman"/>
        </w:rPr>
        <w:t>•  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14:paraId="4B40BF16" w14:textId="77777777" w:rsidR="00C72088" w:rsidRPr="006F2320" w:rsidRDefault="00C72088" w:rsidP="006F2320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F2320">
        <w:rPr>
          <w:rFonts w:ascii="Times New Roman" w:hAnsi="Times New Roman" w:cs="Times New Roman"/>
        </w:rPr>
        <w:t>•  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.</w:t>
      </w:r>
    </w:p>
    <w:p w14:paraId="0DEF8F47" w14:textId="77777777" w:rsidR="00C72088" w:rsidRPr="006F2320" w:rsidRDefault="00C72088" w:rsidP="006F2320">
      <w:pPr>
        <w:pStyle w:val="ParagraphStyle"/>
        <w:spacing w:line="360" w:lineRule="auto"/>
        <w:ind w:firstLine="360"/>
        <w:contextualSpacing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  <w:r w:rsidRPr="006F2320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Раздел «Технологии творческой и опытнической деятельности».</w:t>
      </w:r>
    </w:p>
    <w:p w14:paraId="3A5859EE" w14:textId="77777777" w:rsidR="00C72088" w:rsidRPr="006F2320" w:rsidRDefault="006E2D17" w:rsidP="006F2320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  <w:i/>
          <w:iCs/>
        </w:rPr>
      </w:pPr>
      <w:r w:rsidRPr="006F2320">
        <w:rPr>
          <w:rFonts w:ascii="Times New Roman" w:hAnsi="Times New Roman" w:cs="Times New Roman"/>
          <w:i/>
          <w:iCs/>
        </w:rPr>
        <w:t xml:space="preserve">Обучающийся </w:t>
      </w:r>
      <w:r w:rsidR="00C72088" w:rsidRPr="006F2320">
        <w:rPr>
          <w:rFonts w:ascii="Times New Roman" w:hAnsi="Times New Roman" w:cs="Times New Roman"/>
          <w:i/>
          <w:iCs/>
        </w:rPr>
        <w:t>научится:</w:t>
      </w:r>
    </w:p>
    <w:p w14:paraId="6A7ECFB5" w14:textId="77777777" w:rsidR="00C72088" w:rsidRPr="006F2320" w:rsidRDefault="00C72088" w:rsidP="006F2320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F2320">
        <w:rPr>
          <w:rFonts w:ascii="Times New Roman" w:hAnsi="Times New Roman" w:cs="Times New Roman"/>
        </w:rPr>
        <w:t>•  планировать и выполнять учебные технологические проекты: выявлять и формулировать проблему; обосновывать цель проекта, сущность желаемого результата; планировать этапы выполнения работ; составлять технологическую карту изделия; выбирать средства реализации замысла, осуществлять технологический процесс; контролировать ход и результаты выполнения проекта;</w:t>
      </w:r>
    </w:p>
    <w:p w14:paraId="1DF34133" w14:textId="77777777" w:rsidR="00C72088" w:rsidRPr="006F2320" w:rsidRDefault="00C72088" w:rsidP="006F2320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F2320">
        <w:rPr>
          <w:rFonts w:ascii="Times New Roman" w:hAnsi="Times New Roman" w:cs="Times New Roman"/>
        </w:rPr>
        <w:t>• 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14:paraId="18191154" w14:textId="77777777" w:rsidR="00C72088" w:rsidRPr="006F2320" w:rsidRDefault="00C72088" w:rsidP="006F2320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F2320">
        <w:rPr>
          <w:rFonts w:ascii="Times New Roman" w:hAnsi="Times New Roman" w:cs="Times New Roman"/>
          <w:i/>
          <w:iCs/>
        </w:rPr>
        <w:t>Получит возможность научиться</w:t>
      </w:r>
      <w:r w:rsidRPr="006F2320">
        <w:rPr>
          <w:rFonts w:ascii="Times New Roman" w:hAnsi="Times New Roman" w:cs="Times New Roman"/>
        </w:rPr>
        <w:t>:</w:t>
      </w:r>
    </w:p>
    <w:p w14:paraId="14BA8827" w14:textId="77777777" w:rsidR="00C72088" w:rsidRPr="006F2320" w:rsidRDefault="00C72088" w:rsidP="006F2320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F2320">
        <w:rPr>
          <w:rFonts w:ascii="Times New Roman" w:hAnsi="Times New Roman" w:cs="Times New Roman"/>
        </w:rPr>
        <w:t>•  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</w:t>
      </w:r>
    </w:p>
    <w:p w14:paraId="53060254" w14:textId="77777777" w:rsidR="005E3BCE" w:rsidRDefault="00C72088" w:rsidP="006F2320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F2320">
        <w:rPr>
          <w:rFonts w:ascii="Times New Roman" w:hAnsi="Times New Roman" w:cs="Times New Roman"/>
        </w:rPr>
        <w:t>•  осуществлять презентацию, экономическую и экологическую оценку проекта; разрабатывать вар</w:t>
      </w:r>
      <w:r w:rsidR="006F2320">
        <w:rPr>
          <w:rFonts w:ascii="Times New Roman" w:hAnsi="Times New Roman" w:cs="Times New Roman"/>
        </w:rPr>
        <w:t>иант рекламы для продукта труда.</w:t>
      </w:r>
    </w:p>
    <w:p w14:paraId="28943944" w14:textId="77777777" w:rsidR="006F2320" w:rsidRPr="006F2320" w:rsidRDefault="006F2320" w:rsidP="006F2320">
      <w:pPr>
        <w:pStyle w:val="ParagraphStyle"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</w:p>
    <w:p w14:paraId="5965BCFE" w14:textId="77777777" w:rsidR="00D129BB" w:rsidRPr="006F2320" w:rsidRDefault="006F2320" w:rsidP="006F2320">
      <w:pPr>
        <w:pStyle w:val="Standard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</w:t>
      </w:r>
      <w:r w:rsidR="002865AD" w:rsidRPr="006F2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</w:t>
      </w:r>
    </w:p>
    <w:p w14:paraId="2F104D91" w14:textId="77777777" w:rsidR="002865AD" w:rsidRPr="006F2320" w:rsidRDefault="00D129BB" w:rsidP="006F2320">
      <w:pPr>
        <w:pStyle w:val="Standard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tbl>
      <w:tblPr>
        <w:tblW w:w="963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3D4A36" w:rsidRPr="006F2320" w14:paraId="00D92793" w14:textId="77777777" w:rsidTr="003D4A36">
        <w:trPr>
          <w:trHeight w:val="509"/>
        </w:trPr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C7FBB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CEA6D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/тема</w:t>
            </w:r>
          </w:p>
          <w:p w14:paraId="69FA01A1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1D79DF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36" w:rsidRPr="006F2320" w14:paraId="518F46E2" w14:textId="77777777" w:rsidTr="003D4A36">
        <w:trPr>
          <w:trHeight w:val="509"/>
        </w:trPr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5CFD16D" w14:textId="77777777" w:rsidR="003D4A36" w:rsidRPr="006F2320" w:rsidRDefault="003D4A36" w:rsidP="006F232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0A1FDB8" w14:textId="77777777" w:rsidR="003D4A36" w:rsidRPr="006F2320" w:rsidRDefault="003D4A36" w:rsidP="006F232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36" w:rsidRPr="006F2320" w14:paraId="4B4AF33D" w14:textId="77777777" w:rsidTr="003D4A36">
        <w:trPr>
          <w:trHeight w:val="390"/>
        </w:trPr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9F35CB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DF54E8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92FE8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14:paraId="713FC4C0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BE220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3CEC083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C4818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B2686C8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D53C3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  <w:p w14:paraId="7A534703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842DC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14:paraId="6E89ED07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71017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14:paraId="73112795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8682D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D3179A9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53736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EF40543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A8B85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  <w:p w14:paraId="72473F49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3C8C9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  <w:p w14:paraId="534A84D6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6D9F6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49281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  <w:p w14:paraId="58251423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2622D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  <w:p w14:paraId="21FD1B8F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7142B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D7995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  <w:p w14:paraId="08DE194E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D8673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BBDB3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28-31</w:t>
            </w:r>
          </w:p>
          <w:p w14:paraId="56C94049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41C92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  <w:p w14:paraId="75B8BDAA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11E8B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36-49</w:t>
            </w:r>
          </w:p>
          <w:p w14:paraId="020D87C0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D8EA4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74F604C4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1C638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51-53</w:t>
            </w:r>
          </w:p>
          <w:p w14:paraId="33BE254A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964A5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6E2D6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54-56</w:t>
            </w:r>
          </w:p>
          <w:p w14:paraId="5AB8FDDD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FE420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F551F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57-60</w:t>
            </w:r>
          </w:p>
          <w:p w14:paraId="6A417AA0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A2955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  <w:p w14:paraId="39E0A095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D53F6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  <w:p w14:paraId="580AEA6B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FF3FF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  <w:p w14:paraId="05D05169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FDF78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  <w:p w14:paraId="78BCCC84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FEE08E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едение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Знакомство с техникой безопасности на уроках технологии</w:t>
            </w:r>
          </w:p>
          <w:p w14:paraId="35F9AA7D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E3D79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а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Осенние работы на учебно-опытном участке</w:t>
            </w:r>
          </w:p>
          <w:p w14:paraId="2B593069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303BD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Санитария и гигиена на кухне</w:t>
            </w:r>
          </w:p>
          <w:p w14:paraId="63D32A19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2E304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Физиология питания</w:t>
            </w:r>
          </w:p>
          <w:p w14:paraId="04CBD371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B585D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Бутерброды, горячие напитки</w:t>
            </w:r>
          </w:p>
          <w:p w14:paraId="08F9B81D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8D938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Блюда из круп, бобовых и макаронных изделий</w:t>
            </w:r>
          </w:p>
          <w:p w14:paraId="27522B63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73A20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Блюда из овощей и фруктов</w:t>
            </w:r>
          </w:p>
          <w:p w14:paraId="2B5DAA34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758CB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Блюда из яиц</w:t>
            </w:r>
          </w:p>
          <w:p w14:paraId="08F63DAA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85508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Сервировка стола к завтраку. Приготовление завтрака</w:t>
            </w:r>
          </w:p>
          <w:p w14:paraId="79D30F89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7EFBC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домашнего хозяйства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Интерьер кухни, столовой</w:t>
            </w:r>
          </w:p>
          <w:p w14:paraId="1884C79B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A43A6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творческой исследовательской и опытнической деятельности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Создание исследовательского проекта</w:t>
            </w:r>
          </w:p>
          <w:p w14:paraId="0E3215F1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081D6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Бытовые электроприборы</w:t>
            </w:r>
          </w:p>
          <w:p w14:paraId="0701CCEE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F864C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текстильных материалов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Свойства текстильных материалов</w:t>
            </w:r>
          </w:p>
          <w:p w14:paraId="33700886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3BA58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творческой исследовательской и опытнической деятельности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Создание исследовательского проекта</w:t>
            </w:r>
          </w:p>
          <w:p w14:paraId="6610AE9D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7A590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ых изделий</w:t>
            </w:r>
          </w:p>
          <w:p w14:paraId="256747B3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67553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Элементы машиноведения</w:t>
            </w:r>
          </w:p>
          <w:p w14:paraId="723F95B7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F7FE6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Технология швейных изделий</w:t>
            </w:r>
          </w:p>
          <w:p w14:paraId="46BA5C1E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CC243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ремесла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Декоративно-прикладное искусство</w:t>
            </w:r>
          </w:p>
          <w:p w14:paraId="45657C9A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9E7F3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Основы композиции и законы восприятия цвета при создании предметов декоративно-прикладного искусства</w:t>
            </w:r>
          </w:p>
          <w:p w14:paraId="36F44479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39EB6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творческой исследовательской и опытнической деятельности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Создание исследовательского проекта</w:t>
            </w:r>
          </w:p>
          <w:p w14:paraId="441C9445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0E0FA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Лоскутное шитье</w:t>
            </w:r>
          </w:p>
          <w:p w14:paraId="60739C5A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2181D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а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Весенние работы на учебно-опытном участке</w:t>
            </w:r>
          </w:p>
          <w:p w14:paraId="58A3EE32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5CFF4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Технологии выращивания овощных и цветочно-декоративных культур</w:t>
            </w:r>
          </w:p>
          <w:p w14:paraId="28378AAD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CFC9D0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Технология выращивания растений рассадным способом и в защищенном грунте</w:t>
            </w:r>
          </w:p>
          <w:p w14:paraId="3F7E2EE4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D9C442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творческой исследовательской и опытнической деятельности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Создание исследовательского проекта</w:t>
            </w:r>
          </w:p>
        </w:tc>
      </w:tr>
    </w:tbl>
    <w:p w14:paraId="15624E25" w14:textId="77777777" w:rsidR="008336F8" w:rsidRPr="006F2320" w:rsidRDefault="008336F8" w:rsidP="006F2320">
      <w:pPr>
        <w:pStyle w:val="Standard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5C92E4" w14:textId="77777777" w:rsidR="008336F8" w:rsidRPr="006F2320" w:rsidRDefault="008336F8" w:rsidP="006F2320">
      <w:pPr>
        <w:pStyle w:val="Standard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7C3089" w14:textId="77777777" w:rsidR="008336F8" w:rsidRPr="006F2320" w:rsidRDefault="008336F8" w:rsidP="006F2320">
      <w:pPr>
        <w:pStyle w:val="Standard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5ECD69" w14:textId="77777777" w:rsidR="008336F8" w:rsidRPr="006F2320" w:rsidRDefault="008336F8" w:rsidP="006F2320">
      <w:pPr>
        <w:pStyle w:val="Standard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FB2695" w14:textId="77777777" w:rsidR="0017082E" w:rsidRPr="006F2320" w:rsidRDefault="006F2320" w:rsidP="006F2320">
      <w:pPr>
        <w:pStyle w:val="Standard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</w:t>
      </w:r>
      <w:r w:rsidR="0017082E" w:rsidRPr="006F2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</w:t>
      </w:r>
    </w:p>
    <w:p w14:paraId="290422A2" w14:textId="77777777" w:rsidR="0017082E" w:rsidRPr="006F2320" w:rsidRDefault="0017082E" w:rsidP="006F2320">
      <w:pPr>
        <w:pStyle w:val="Standard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tbl>
      <w:tblPr>
        <w:tblW w:w="963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3D4A36" w:rsidRPr="006F2320" w14:paraId="6BC53552" w14:textId="77777777" w:rsidTr="003D4A36">
        <w:trPr>
          <w:trHeight w:val="509"/>
        </w:trPr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16809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0EA2D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/</w:t>
            </w:r>
            <w:r w:rsidRPr="006F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14:paraId="33549013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27E691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36" w:rsidRPr="006F2320" w14:paraId="529F8AF1" w14:textId="77777777" w:rsidTr="003D4A36">
        <w:trPr>
          <w:trHeight w:val="509"/>
        </w:trPr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079B732B" w14:textId="77777777" w:rsidR="003D4A36" w:rsidRPr="006F2320" w:rsidRDefault="003D4A36" w:rsidP="006F232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719DED25" w14:textId="77777777" w:rsidR="003D4A36" w:rsidRPr="006F2320" w:rsidRDefault="003D4A36" w:rsidP="006F232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36" w:rsidRPr="006F2320" w14:paraId="2F7E8EFA" w14:textId="77777777" w:rsidTr="003D4A36">
        <w:trPr>
          <w:trHeight w:val="390"/>
        </w:trPr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A22BF9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7DC2ED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BE546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14:paraId="4D878CD7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2E8D9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  <w:p w14:paraId="101BB762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6E952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  <w:p w14:paraId="2B41A38A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BBA2E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14:paraId="78923067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7DA61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14:paraId="14617190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E6F3C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  <w:p w14:paraId="510E4D67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C44F5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  <w:p w14:paraId="4DAE2AFE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430C2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F5E30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  <w:p w14:paraId="6C8D3DDD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B2CD1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  <w:p w14:paraId="53430632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95D0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D3636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  <w:p w14:paraId="204593CE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405AD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  <w:p w14:paraId="549A8E65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59CA5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74B9F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7</w:t>
            </w:r>
          </w:p>
          <w:p w14:paraId="70CCD8E4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9A3A0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73A9E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  <w:p w14:paraId="7A90A539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F7638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6F538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30-33</w:t>
            </w:r>
          </w:p>
          <w:p w14:paraId="59FA4BFF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249A1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  <w:p w14:paraId="740F9714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3C232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  <w:p w14:paraId="17DDA93F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28864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72824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  <w:p w14:paraId="3A3BAF51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17FC8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  <w:p w14:paraId="004FEED5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A0652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51-54</w:t>
            </w:r>
          </w:p>
          <w:p w14:paraId="6B214052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D6B66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55-58</w:t>
            </w:r>
          </w:p>
          <w:p w14:paraId="18FE23C4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EC57B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  <w:p w14:paraId="13DAF121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1329D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F90A5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  <w:p w14:paraId="53BCDB16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DD055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  <w:p w14:paraId="6B9E1196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596FD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  <w:p w14:paraId="194E262E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B6403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D8B4DC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едение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Знакомство с техникой безопасности на уроках технологии</w:t>
            </w:r>
          </w:p>
          <w:p w14:paraId="6B9F39BB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6A4A8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а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Осенние работы на учебно-опытном участке</w:t>
            </w:r>
          </w:p>
          <w:p w14:paraId="2097A643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21B06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Физиология питания</w:t>
            </w:r>
          </w:p>
          <w:p w14:paraId="3B63A858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E18D9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Блюда из рыбы и морепродуктов</w:t>
            </w:r>
          </w:p>
          <w:p w14:paraId="5E4C37B7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23D20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Блюда из мяса и птицы</w:t>
            </w:r>
          </w:p>
          <w:p w14:paraId="49EFBFB4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A3662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Заправочные супы</w:t>
            </w:r>
          </w:p>
          <w:p w14:paraId="702506D8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483FA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Сервировка стола. Этикет</w:t>
            </w:r>
          </w:p>
          <w:p w14:paraId="11C8033C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0E07A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творческой исследовательской и опытнической деятельности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Создание исследовательского проекта</w:t>
            </w:r>
          </w:p>
          <w:p w14:paraId="0B206D55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F1484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домашнего хозяйства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Интерьер жилого дома</w:t>
            </w:r>
          </w:p>
          <w:p w14:paraId="3B930676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BB61C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творческой исследовательской и опытнической деятельности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Создание исследовательского проекта</w:t>
            </w:r>
          </w:p>
          <w:p w14:paraId="49361076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252DD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Комнатные растения в интерьере</w:t>
            </w:r>
          </w:p>
          <w:p w14:paraId="51D1B383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09083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творческой исследовательской и опытнической деятельности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Создание исследовательского проекта</w:t>
            </w:r>
          </w:p>
          <w:p w14:paraId="6614EF51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DEED6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здание изделий из текстильных материалов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Свойства текстильных материалов</w:t>
            </w:r>
          </w:p>
          <w:p w14:paraId="19305D9D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409A7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творческой исследовательской и опытнической деятельности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Создание исследовательского проекта</w:t>
            </w:r>
          </w:p>
          <w:p w14:paraId="37733FA8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DF0C3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ых изделий</w:t>
            </w:r>
          </w:p>
          <w:p w14:paraId="3DEA55C9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9DDE7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Моделирование швейных изделий</w:t>
            </w:r>
          </w:p>
          <w:p w14:paraId="63F2D79C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65CB3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творческой исследовательской и опытнической деятельности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Создание исследовательского проекта</w:t>
            </w:r>
          </w:p>
          <w:p w14:paraId="045F47DA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41D62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Элементы машиноведения</w:t>
            </w:r>
          </w:p>
          <w:p w14:paraId="73F8125D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56ADB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Технология швейных изделий</w:t>
            </w:r>
          </w:p>
          <w:p w14:paraId="12410AC9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76F79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ремесла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Вязание крючком</w:t>
            </w:r>
          </w:p>
          <w:p w14:paraId="238C667A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410EA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Вязание на спицах</w:t>
            </w:r>
          </w:p>
          <w:p w14:paraId="3A49BC7F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125A9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творческой исследовательской и опытнической деятельности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Создание исследовательского проекта</w:t>
            </w:r>
          </w:p>
          <w:p w14:paraId="279E8FD9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14E4E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а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Весенние работы на учебно-опытном участке</w:t>
            </w:r>
          </w:p>
          <w:p w14:paraId="1225AAFB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D0BD7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Технологии выращивания овощных и цветочно-декоративных культур</w:t>
            </w:r>
          </w:p>
          <w:p w14:paraId="575C1AD5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7E5485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Технология выращивания растений рассадным способом и в защищенном грунте</w:t>
            </w:r>
          </w:p>
          <w:p w14:paraId="207D1E74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05FB17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творческой исследовательской и опытнической деятельности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Создание исследовательского проекта</w:t>
            </w:r>
          </w:p>
        </w:tc>
      </w:tr>
    </w:tbl>
    <w:p w14:paraId="253FDCC5" w14:textId="77777777" w:rsidR="00437ACA" w:rsidRPr="006F2320" w:rsidRDefault="006F2320" w:rsidP="006F2320">
      <w:pPr>
        <w:pStyle w:val="Standard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</w:t>
      </w:r>
      <w:r w:rsidR="00437ACA" w:rsidRPr="006F2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</w:t>
      </w:r>
    </w:p>
    <w:p w14:paraId="1E054424" w14:textId="77777777" w:rsidR="00437ACA" w:rsidRPr="006F2320" w:rsidRDefault="006F2320" w:rsidP="006F2320">
      <w:pPr>
        <w:pStyle w:val="Standard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37ACA" w:rsidRPr="006F2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963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3D4A36" w:rsidRPr="006F2320" w14:paraId="4593CA5C" w14:textId="77777777" w:rsidTr="003D4A36">
        <w:trPr>
          <w:trHeight w:val="509"/>
        </w:trPr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3D2FF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26A23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/тема</w:t>
            </w:r>
          </w:p>
          <w:p w14:paraId="55FE90F6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20C1BD0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36" w:rsidRPr="006F2320" w14:paraId="5AF3DE71" w14:textId="77777777" w:rsidTr="003D4A36">
        <w:trPr>
          <w:trHeight w:val="509"/>
        </w:trPr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51C7166B" w14:textId="77777777" w:rsidR="003D4A36" w:rsidRPr="006F2320" w:rsidRDefault="003D4A36" w:rsidP="006F232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5DB3EF65" w14:textId="77777777" w:rsidR="003D4A36" w:rsidRPr="006F2320" w:rsidRDefault="003D4A36" w:rsidP="006F232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36" w:rsidRPr="006F2320" w14:paraId="72F61EF0" w14:textId="77777777" w:rsidTr="003D4A36">
        <w:trPr>
          <w:trHeight w:val="390"/>
        </w:trPr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A96C57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AE36E5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CE19C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5E7DF3D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BD829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14:paraId="73509527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6E789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14:paraId="6D9D6209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6E96E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EF60C08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87E66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255F3AF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25850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BB2E9CE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03750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E16C9BD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60AAF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  <w:p w14:paraId="7914D029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2A703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  <w:p w14:paraId="654DEA24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C4EED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CD0DC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CB55E03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48DFB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79772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  <w:p w14:paraId="6CE9D245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48372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39949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14:paraId="3D3C5C70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30323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218C3660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EC07E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  <w:p w14:paraId="1FFB5D6B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B9BD4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5D235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7BEE0BF3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D5B2A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  <w:p w14:paraId="10AF5E0F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82C68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  <w:p w14:paraId="5E8C6C25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DA387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29-32</w:t>
            </w:r>
          </w:p>
          <w:p w14:paraId="281754F3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2BF21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0B0817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хнология домашнего хозяйства. 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Освещение жилого помещения</w:t>
            </w:r>
          </w:p>
          <w:p w14:paraId="04422F8E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6FBDA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Гигиена жилища</w:t>
            </w:r>
          </w:p>
          <w:p w14:paraId="4498CCE9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9E415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Бытовые электроприборы</w:t>
            </w:r>
          </w:p>
          <w:p w14:paraId="71AFC082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934FB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Физиология питания</w:t>
            </w:r>
          </w:p>
          <w:p w14:paraId="0AF287D5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1B998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Блюда из молока и кисломолочных продуктов</w:t>
            </w:r>
          </w:p>
          <w:p w14:paraId="7B49AD12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175DD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Изделия из жидкого теста</w:t>
            </w:r>
          </w:p>
          <w:p w14:paraId="05936F8A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AA2DB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Виды теста и выпечки</w:t>
            </w:r>
          </w:p>
          <w:p w14:paraId="72B654FE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77F45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Сладости, напитки и десерты</w:t>
            </w:r>
          </w:p>
          <w:p w14:paraId="670A6297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5239C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Сервировка сладкого стола. Праздничный этикет</w:t>
            </w:r>
          </w:p>
          <w:p w14:paraId="6CE3C899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386DF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творческой исследовательской и опытнической деятельности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Создание исследовательского проекта</w:t>
            </w:r>
          </w:p>
          <w:p w14:paraId="2BAA0B6E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53C86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текстильных материалов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Свойства текстильных материалов</w:t>
            </w:r>
          </w:p>
          <w:p w14:paraId="536FB80C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47641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творческой исследовательской и опытнической деятельности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Создание исследовательского проекта</w:t>
            </w:r>
          </w:p>
          <w:p w14:paraId="606989E8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C7182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швейных изделий</w:t>
            </w:r>
          </w:p>
          <w:p w14:paraId="62FB551A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CAE38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Моделирование швейных изделий</w:t>
            </w:r>
          </w:p>
          <w:p w14:paraId="1EB48A24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43ADB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творческой исследовательской и опытнической деятельности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Создание исследовательского проекта</w:t>
            </w:r>
          </w:p>
          <w:p w14:paraId="7BF2AABD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D03EE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Элементы машиноведения</w:t>
            </w:r>
          </w:p>
          <w:p w14:paraId="67DC9142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D7BFA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Технология швейных изделий</w:t>
            </w:r>
          </w:p>
          <w:p w14:paraId="6749E7FB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570F0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ремесла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Роспись ткани</w:t>
            </w:r>
          </w:p>
          <w:p w14:paraId="7DDA581D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341D4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  <w:p w14:paraId="2CB12E12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412A07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творческой исследовательской и опытнической деятельности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Создание исследовательского проекта</w:t>
            </w:r>
          </w:p>
        </w:tc>
      </w:tr>
    </w:tbl>
    <w:p w14:paraId="670DD991" w14:textId="77777777" w:rsidR="00437ACA" w:rsidRPr="006F2320" w:rsidRDefault="00437ACA" w:rsidP="006F232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9607D99" w14:textId="77777777" w:rsidR="004362A4" w:rsidRPr="006F2320" w:rsidRDefault="004362A4" w:rsidP="006F232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5BF1BF8" w14:textId="77777777" w:rsidR="005E3BCE" w:rsidRPr="006F2320" w:rsidRDefault="005E3BCE" w:rsidP="006F232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A0B437" w14:textId="77777777" w:rsidR="005E3BCE" w:rsidRPr="006F2320" w:rsidRDefault="005E3BCE" w:rsidP="006F232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32E6185" w14:textId="77777777" w:rsidR="005E3BCE" w:rsidRPr="006F2320" w:rsidRDefault="005E3BCE" w:rsidP="006F232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560065A" w14:textId="77777777" w:rsidR="005E3BCE" w:rsidRPr="006F2320" w:rsidRDefault="005E3BCE" w:rsidP="006F232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E09F23" w14:textId="77777777" w:rsidR="005E3BCE" w:rsidRPr="006F2320" w:rsidRDefault="005E3BCE" w:rsidP="006F232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745BF88" w14:textId="77777777" w:rsidR="005E3BCE" w:rsidRPr="006F2320" w:rsidRDefault="005E3BCE" w:rsidP="006F232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9D198A1" w14:textId="77777777" w:rsidR="005E3BCE" w:rsidRPr="006F2320" w:rsidRDefault="005E3BCE" w:rsidP="006F232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8D91241" w14:textId="77777777" w:rsidR="005E3BCE" w:rsidRPr="006F2320" w:rsidRDefault="005E3BCE" w:rsidP="006F232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A9E4989" w14:textId="77777777" w:rsidR="005E3BCE" w:rsidRPr="006F2320" w:rsidRDefault="005E3BCE" w:rsidP="006F232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5780B9F" w14:textId="77777777" w:rsidR="005E3BCE" w:rsidRPr="006F2320" w:rsidRDefault="005E3BCE" w:rsidP="006F232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962C074" w14:textId="77777777" w:rsidR="005E3BCE" w:rsidRPr="006F2320" w:rsidRDefault="005E3BCE" w:rsidP="006F232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C7E1F58" w14:textId="77777777" w:rsidR="005E3BCE" w:rsidRPr="006F2320" w:rsidRDefault="005E3BCE" w:rsidP="006F232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D8560E3" w14:textId="77777777" w:rsidR="005E3BCE" w:rsidRPr="006F2320" w:rsidRDefault="005E3BCE" w:rsidP="006F232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0E2D037" w14:textId="77777777" w:rsidR="004362A4" w:rsidRPr="006F2320" w:rsidRDefault="006F2320" w:rsidP="006F2320">
      <w:pPr>
        <w:pStyle w:val="Standard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</w:t>
      </w:r>
      <w:r w:rsidR="004362A4" w:rsidRPr="006F2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</w:t>
      </w:r>
    </w:p>
    <w:p w14:paraId="085A8941" w14:textId="77777777" w:rsidR="004362A4" w:rsidRPr="006F2320" w:rsidRDefault="004362A4" w:rsidP="006F2320">
      <w:pPr>
        <w:pStyle w:val="Standard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tbl>
      <w:tblPr>
        <w:tblW w:w="963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3D4A36" w:rsidRPr="006F2320" w14:paraId="3B84BFF9" w14:textId="77777777" w:rsidTr="003D4A36">
        <w:trPr>
          <w:trHeight w:val="509"/>
        </w:trPr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029BB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D975D" w14:textId="77777777" w:rsidR="003D4A36" w:rsidRPr="003B7635" w:rsidRDefault="003D4A36" w:rsidP="003B7635">
            <w:pPr>
              <w:pStyle w:val="Standard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/</w:t>
            </w:r>
            <w:r w:rsidRPr="006F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3D4A36" w:rsidRPr="006F2320" w14:paraId="040FCCE4" w14:textId="77777777" w:rsidTr="003D4A36">
        <w:trPr>
          <w:trHeight w:val="509"/>
        </w:trPr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6EC59097" w14:textId="77777777" w:rsidR="003D4A36" w:rsidRPr="006F2320" w:rsidRDefault="003D4A36" w:rsidP="006F232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C48E898" w14:textId="77777777" w:rsidR="003D4A36" w:rsidRPr="006F2320" w:rsidRDefault="003D4A36" w:rsidP="006F232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36" w:rsidRPr="006F2320" w14:paraId="7E06F2A3" w14:textId="77777777" w:rsidTr="003D4A36">
        <w:trPr>
          <w:trHeight w:val="390"/>
        </w:trPr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33E6BF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2815C2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BD7B4BA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2A26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  <w:p w14:paraId="1E86C0D5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07ABB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1191F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  <w:p w14:paraId="467D9526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FB94E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14:paraId="6E04D1C1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FD2F2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14:paraId="107C753E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A9182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  <w:p w14:paraId="579CF4BA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56EDE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B18AF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15-22</w:t>
            </w:r>
          </w:p>
          <w:p w14:paraId="6ACEC9D6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215E6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  <w:p w14:paraId="28AED579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05048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4C560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  <w:p w14:paraId="5B24F14E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A19E0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F665D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  <w:p w14:paraId="7B96DC44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  <w:p w14:paraId="658D1EC7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29EB8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  <w:p w14:paraId="1DEFDE4D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2FE15A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хнология домашнего хозяйства. 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Экология жилища</w:t>
            </w:r>
          </w:p>
          <w:p w14:paraId="45E50812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Водоснабжение и канализация в доме</w:t>
            </w:r>
          </w:p>
          <w:p w14:paraId="7E73743A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EBF2C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творческой исследовательской и опытнической деятельности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Создание исследовательского проекта</w:t>
            </w:r>
          </w:p>
          <w:p w14:paraId="3838B641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4A916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Бытовые электроприборы</w:t>
            </w:r>
          </w:p>
          <w:p w14:paraId="17C7AA27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76911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Электромонтажные и сборочные работы</w:t>
            </w:r>
          </w:p>
          <w:p w14:paraId="1FE69548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9B868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Электротехнические устройства с элементами автоматики</w:t>
            </w:r>
          </w:p>
          <w:p w14:paraId="66245209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BFE9C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творческой исследовательской и опытнической деятельности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Создание исследовательского проекта</w:t>
            </w:r>
          </w:p>
          <w:p w14:paraId="3C136A42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E039AC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ная экономика. 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Бюджет семьи</w:t>
            </w:r>
          </w:p>
          <w:p w14:paraId="68115133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509EF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творческой исследовательской и опытнической деятельности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. Создание исследовательского проекта</w:t>
            </w:r>
          </w:p>
          <w:p w14:paraId="6E3B120E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08337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ое производство и профессиональное самоопределение. 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Сферы и отрасли производства</w:t>
            </w:r>
          </w:p>
          <w:p w14:paraId="3F26D6FB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23AB7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Понятие о специальности и квалификации работника</w:t>
            </w:r>
          </w:p>
          <w:p w14:paraId="66636F05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и профессиональная карьера</w:t>
            </w:r>
          </w:p>
          <w:p w14:paraId="0FA70C47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EC421" w14:textId="77777777" w:rsidR="003D4A36" w:rsidRPr="006F2320" w:rsidRDefault="003D4A36" w:rsidP="006F2320">
            <w:pPr>
              <w:pStyle w:val="Standard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3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творческой исследовательской и опытнической деятельности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2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сследовательского проекта</w:t>
            </w:r>
          </w:p>
        </w:tc>
      </w:tr>
    </w:tbl>
    <w:p w14:paraId="6B975072" w14:textId="77777777" w:rsidR="004362A4" w:rsidRPr="006F2320" w:rsidRDefault="004362A4" w:rsidP="006F232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6F621B9" w14:textId="77777777" w:rsidR="002865AD" w:rsidRPr="006F2320" w:rsidRDefault="002865AD" w:rsidP="006F232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865AD" w:rsidRPr="006F2320" w:rsidSect="003D4A36">
      <w:footerReference w:type="default" r:id="rId8"/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B3C4" w14:textId="77777777" w:rsidR="008151B7" w:rsidRDefault="008151B7" w:rsidP="009B6028">
      <w:pPr>
        <w:spacing w:after="0" w:line="240" w:lineRule="auto"/>
      </w:pPr>
      <w:r>
        <w:separator/>
      </w:r>
    </w:p>
  </w:endnote>
  <w:endnote w:type="continuationSeparator" w:id="0">
    <w:p w14:paraId="5BCB5959" w14:textId="77777777" w:rsidR="008151B7" w:rsidRDefault="008151B7" w:rsidP="009B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1329"/>
    </w:sdtPr>
    <w:sdtContent>
      <w:p w14:paraId="2FF2301B" w14:textId="77777777" w:rsidR="003D4A36" w:rsidRDefault="008E56A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635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792C422A" w14:textId="77777777" w:rsidR="003D4A36" w:rsidRDefault="003D4A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5D688" w14:textId="77777777" w:rsidR="008151B7" w:rsidRDefault="008151B7" w:rsidP="009B6028">
      <w:pPr>
        <w:spacing w:after="0" w:line="240" w:lineRule="auto"/>
      </w:pPr>
      <w:r>
        <w:separator/>
      </w:r>
    </w:p>
  </w:footnote>
  <w:footnote w:type="continuationSeparator" w:id="0">
    <w:p w14:paraId="39DB095A" w14:textId="77777777" w:rsidR="008151B7" w:rsidRDefault="008151B7" w:rsidP="009B6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088"/>
    <w:rsid w:val="00014110"/>
    <w:rsid w:val="00074147"/>
    <w:rsid w:val="0007796D"/>
    <w:rsid w:val="00080AB0"/>
    <w:rsid w:val="00146EE7"/>
    <w:rsid w:val="0015105F"/>
    <w:rsid w:val="00153406"/>
    <w:rsid w:val="0017082E"/>
    <w:rsid w:val="001714FC"/>
    <w:rsid w:val="001C54EB"/>
    <w:rsid w:val="00211A7A"/>
    <w:rsid w:val="00215DBB"/>
    <w:rsid w:val="00281569"/>
    <w:rsid w:val="002865AD"/>
    <w:rsid w:val="00295F13"/>
    <w:rsid w:val="002A690F"/>
    <w:rsid w:val="002C20B5"/>
    <w:rsid w:val="00373C16"/>
    <w:rsid w:val="003B7635"/>
    <w:rsid w:val="003D4A36"/>
    <w:rsid w:val="00411A04"/>
    <w:rsid w:val="004362A4"/>
    <w:rsid w:val="00437ACA"/>
    <w:rsid w:val="00466704"/>
    <w:rsid w:val="00474F0B"/>
    <w:rsid w:val="004A17F2"/>
    <w:rsid w:val="004A2597"/>
    <w:rsid w:val="004F58F3"/>
    <w:rsid w:val="00513789"/>
    <w:rsid w:val="005179DB"/>
    <w:rsid w:val="00517EC4"/>
    <w:rsid w:val="005445A3"/>
    <w:rsid w:val="00570977"/>
    <w:rsid w:val="00576C48"/>
    <w:rsid w:val="005A6776"/>
    <w:rsid w:val="005E3BCE"/>
    <w:rsid w:val="005F7935"/>
    <w:rsid w:val="00601858"/>
    <w:rsid w:val="00664E37"/>
    <w:rsid w:val="00665FD0"/>
    <w:rsid w:val="006C6369"/>
    <w:rsid w:val="006D43ED"/>
    <w:rsid w:val="006E2D17"/>
    <w:rsid w:val="006F2320"/>
    <w:rsid w:val="007B5DA4"/>
    <w:rsid w:val="00813DE2"/>
    <w:rsid w:val="008151B7"/>
    <w:rsid w:val="00832A5F"/>
    <w:rsid w:val="008336F8"/>
    <w:rsid w:val="008B7F65"/>
    <w:rsid w:val="008E56A7"/>
    <w:rsid w:val="00926340"/>
    <w:rsid w:val="00947653"/>
    <w:rsid w:val="00974606"/>
    <w:rsid w:val="009B5537"/>
    <w:rsid w:val="009B6028"/>
    <w:rsid w:val="00A12C22"/>
    <w:rsid w:val="00A364E5"/>
    <w:rsid w:val="00AC2963"/>
    <w:rsid w:val="00AF372B"/>
    <w:rsid w:val="00B37D07"/>
    <w:rsid w:val="00BF1B41"/>
    <w:rsid w:val="00BF3719"/>
    <w:rsid w:val="00C72088"/>
    <w:rsid w:val="00C81E63"/>
    <w:rsid w:val="00C94CA4"/>
    <w:rsid w:val="00D04B74"/>
    <w:rsid w:val="00D129BB"/>
    <w:rsid w:val="00D31EAE"/>
    <w:rsid w:val="00D5456D"/>
    <w:rsid w:val="00DC34B6"/>
    <w:rsid w:val="00DE3BD3"/>
    <w:rsid w:val="00E275E0"/>
    <w:rsid w:val="00E3698F"/>
    <w:rsid w:val="00E47B0A"/>
    <w:rsid w:val="00E91430"/>
    <w:rsid w:val="00E9465B"/>
    <w:rsid w:val="00EC6FD2"/>
    <w:rsid w:val="00F067BC"/>
    <w:rsid w:val="00F14181"/>
    <w:rsid w:val="00F27835"/>
    <w:rsid w:val="00F678AC"/>
    <w:rsid w:val="00F71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1D11"/>
  <w15:docId w15:val="{13E0DBAD-06C2-4679-B3F8-CAA75679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720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C7208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C72088"/>
    <w:rPr>
      <w:color w:val="000000"/>
      <w:sz w:val="20"/>
      <w:szCs w:val="20"/>
    </w:rPr>
  </w:style>
  <w:style w:type="character" w:customStyle="1" w:styleId="Heading">
    <w:name w:val="Heading"/>
    <w:uiPriority w:val="99"/>
    <w:rsid w:val="00C7208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7208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7208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7208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72088"/>
    <w:rPr>
      <w:color w:val="008000"/>
      <w:sz w:val="20"/>
      <w:szCs w:val="20"/>
      <w:u w:val="single"/>
    </w:rPr>
  </w:style>
  <w:style w:type="paragraph" w:styleId="a3">
    <w:name w:val="No Spacing"/>
    <w:uiPriority w:val="1"/>
    <w:qFormat/>
    <w:rsid w:val="00A364E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B6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6028"/>
  </w:style>
  <w:style w:type="paragraph" w:styleId="a6">
    <w:name w:val="footer"/>
    <w:basedOn w:val="a"/>
    <w:link w:val="a7"/>
    <w:uiPriority w:val="99"/>
    <w:unhideWhenUsed/>
    <w:rsid w:val="009B6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6028"/>
  </w:style>
  <w:style w:type="paragraph" w:customStyle="1" w:styleId="Style1">
    <w:name w:val="Style1"/>
    <w:basedOn w:val="a"/>
    <w:rsid w:val="00AF372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rsid w:val="00AF37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"/>
    <w:rsid w:val="00AF37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rsid w:val="00AF372B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">
    <w:name w:val="Font Style22"/>
    <w:rsid w:val="00AF372B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rsid w:val="00AF372B"/>
    <w:rPr>
      <w:rFonts w:ascii="Sylfaen" w:hAnsi="Sylfaen" w:cs="Sylfaen"/>
      <w:sz w:val="26"/>
      <w:szCs w:val="26"/>
    </w:rPr>
  </w:style>
  <w:style w:type="character" w:customStyle="1" w:styleId="FontStyle24">
    <w:name w:val="Font Style24"/>
    <w:rsid w:val="00AF372B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rsid w:val="00AF372B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rsid w:val="00AF372B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rsid w:val="00AF372B"/>
    <w:rPr>
      <w:rFonts w:ascii="Tahoma" w:hAnsi="Tahoma" w:cs="Tahoma"/>
      <w:b/>
      <w:bCs/>
      <w:sz w:val="32"/>
      <w:szCs w:val="32"/>
    </w:rPr>
  </w:style>
  <w:style w:type="paragraph" w:customStyle="1" w:styleId="Style6">
    <w:name w:val="Style6"/>
    <w:basedOn w:val="a"/>
    <w:rsid w:val="00AF372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">
    <w:name w:val="Style7"/>
    <w:basedOn w:val="a"/>
    <w:rsid w:val="00AF372B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rsid w:val="00AF372B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rsid w:val="00AF372B"/>
    <w:pPr>
      <w:widowControl w:val="0"/>
      <w:autoSpaceDE w:val="0"/>
      <w:autoSpaceDN w:val="0"/>
      <w:adjustRightInd w:val="0"/>
      <w:spacing w:after="0" w:line="32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rsid w:val="00AF372B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andard">
    <w:name w:val="Standard"/>
    <w:rsid w:val="002865AD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8">
    <w:name w:val="Balloon Text"/>
    <w:basedOn w:val="a"/>
    <w:link w:val="a9"/>
    <w:uiPriority w:val="99"/>
    <w:semiHidden/>
    <w:unhideWhenUsed/>
    <w:rsid w:val="006F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84CD-57D4-462D-8D3B-FB17DE96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989</Words>
  <Characters>4554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9</cp:revision>
  <cp:lastPrinted>2015-05-05T12:30:00Z</cp:lastPrinted>
  <dcterms:created xsi:type="dcterms:W3CDTF">2017-11-07T07:50:00Z</dcterms:created>
  <dcterms:modified xsi:type="dcterms:W3CDTF">2023-03-01T08:54:00Z</dcterms:modified>
</cp:coreProperties>
</file>